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2D9F5" w14:textId="77777777" w:rsidR="00325D43" w:rsidRPr="00261744" w:rsidRDefault="00325D43">
      <w:pPr>
        <w:rPr>
          <w:rFonts w:ascii="Book Antiqua" w:hAnsi="Book Antiqua"/>
        </w:rPr>
      </w:pPr>
    </w:p>
    <w:tbl>
      <w:tblPr>
        <w:tblpPr w:leftFromText="180" w:rightFromText="180" w:vertAnchor="text" w:horzAnchor="margin" w:tblpY="35"/>
        <w:tblW w:w="10221" w:type="dxa"/>
        <w:tblLook w:val="01E0" w:firstRow="1" w:lastRow="1" w:firstColumn="1" w:lastColumn="1" w:noHBand="0" w:noVBand="0"/>
      </w:tblPr>
      <w:tblGrid>
        <w:gridCol w:w="10221"/>
      </w:tblGrid>
      <w:tr w:rsidR="00A73F7E" w:rsidRPr="00261744" w14:paraId="4AEB5846" w14:textId="77777777" w:rsidTr="00A73F7E">
        <w:trPr>
          <w:trHeight w:val="2502"/>
        </w:trPr>
        <w:tc>
          <w:tcPr>
            <w:tcW w:w="10221" w:type="dxa"/>
            <w:vAlign w:val="center"/>
          </w:tcPr>
          <w:p w14:paraId="02C04C39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  <w:bookmarkStart w:id="0" w:name="OLE_LINK1"/>
            <w:bookmarkStart w:id="1" w:name="OLE_LINK2"/>
            <w:bookmarkStart w:id="2" w:name="OLE_LINK3"/>
            <w:r w:rsidRPr="00261744">
              <w:rPr>
                <w:rFonts w:ascii="Book Antiqua" w:hAnsi="Book Antiqua"/>
                <w:noProof/>
                <w:lang w:val="sq-AL" w:eastAsia="sq-AL"/>
              </w:rPr>
              <w:drawing>
                <wp:inline distT="0" distB="0" distL="0" distR="0" wp14:anchorId="2D145CA6" wp14:editId="013305B4">
                  <wp:extent cx="793750" cy="845185"/>
                  <wp:effectExtent l="19050" t="0" r="6350" b="0"/>
                  <wp:docPr id="2" name="Picture 2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38CD5F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b/>
              </w:rPr>
            </w:pPr>
          </w:p>
          <w:p w14:paraId="6C2B84DC" w14:textId="77777777" w:rsidR="00A73F7E" w:rsidRPr="00261744" w:rsidRDefault="00A73F7E" w:rsidP="00A73F7E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r w:rsidRPr="00261744">
              <w:rPr>
                <w:rFonts w:ascii="Book Antiqua" w:eastAsia="Times New Roman" w:hAnsi="Book Antiqua" w:cs="Book Antiqua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14:paraId="5C94EA79" w14:textId="77777777" w:rsidR="00A73F7E" w:rsidRPr="00261744" w:rsidRDefault="00A73F7E" w:rsidP="00A73F7E">
            <w:pPr>
              <w:jc w:val="center"/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</w:pPr>
            <w:r w:rsidRPr="00261744"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v-SE"/>
              </w:rPr>
              <w:t>Republika Kosova-</w:t>
            </w:r>
            <w:r w:rsidRPr="00261744">
              <w:rPr>
                <w:rFonts w:ascii="Book Antiqua" w:eastAsia="Times New Roman" w:hAnsi="Book Antiqua" w:cs="Book Antiqua"/>
                <w:b/>
                <w:bCs/>
                <w:sz w:val="28"/>
                <w:szCs w:val="28"/>
                <w:lang w:val="sv-SE"/>
              </w:rPr>
              <w:t>Republic of Kosovo</w:t>
            </w:r>
          </w:p>
          <w:p w14:paraId="57F41C37" w14:textId="77777777" w:rsidR="00A73F7E" w:rsidRPr="00261744" w:rsidRDefault="00A73F7E" w:rsidP="00A73F7E">
            <w:pPr>
              <w:jc w:val="center"/>
              <w:rPr>
                <w:rFonts w:ascii="Book Antiqua" w:hAnsi="Book Antiqua"/>
                <w:sz w:val="20"/>
                <w:lang w:val="sv-SE"/>
              </w:rPr>
            </w:pPr>
          </w:p>
        </w:tc>
      </w:tr>
      <w:tr w:rsidR="00A73F7E" w:rsidRPr="00261744" w14:paraId="1EC14FE1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663C2E9" w14:textId="77777777" w:rsidR="00A73F7E" w:rsidRPr="00261744" w:rsidRDefault="00A73F7E" w:rsidP="007C33E7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2"/>
                <w:szCs w:val="22"/>
                <w:lang w:val="sq-AL"/>
              </w:rPr>
            </w:pPr>
            <w:r w:rsidRPr="00261744">
              <w:rPr>
                <w:rFonts w:ascii="Book Antiqua" w:hAnsi="Book Antiqua"/>
                <w:sz w:val="22"/>
                <w:szCs w:val="22"/>
                <w:lang w:val="sq-AL"/>
              </w:rPr>
              <w:t>Emri i organizatës buxhetore në gjuhen shqipe</w:t>
            </w:r>
          </w:p>
          <w:p w14:paraId="5C39260E" w14:textId="77777777" w:rsidR="00A73F7E" w:rsidRPr="00297B28" w:rsidRDefault="00A73F7E" w:rsidP="00A73F7E">
            <w:pPr>
              <w:spacing w:line="264" w:lineRule="auto"/>
              <w:jc w:val="center"/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</w:pPr>
            <w:r w:rsidRPr="00297B28">
              <w:rPr>
                <w:rFonts w:ascii="Book Antiqua" w:hAnsi="Book Antiqua"/>
                <w:b/>
                <w:i/>
                <w:sz w:val="22"/>
                <w:szCs w:val="22"/>
                <w:lang w:val="sq-AL"/>
              </w:rPr>
              <w:t>Emri i organizatës buxhetore në gjuhen serbe</w:t>
            </w:r>
          </w:p>
          <w:p w14:paraId="1775D6E2" w14:textId="77777777" w:rsidR="00A73F7E" w:rsidRPr="00261744" w:rsidRDefault="00A73F7E" w:rsidP="00A73F7E">
            <w:pPr>
              <w:pStyle w:val="BodyText"/>
              <w:spacing w:line="264" w:lineRule="auto"/>
              <w:jc w:val="center"/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7C33E7" w:rsidRPr="00261744" w14:paraId="586E1D2B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EAA5AE7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tr w:rsidR="007C33E7" w:rsidRPr="00261744" w14:paraId="79C4FA52" w14:textId="77777777" w:rsidTr="00A73F7E">
        <w:trPr>
          <w:trHeight w:val="357"/>
        </w:trPr>
        <w:tc>
          <w:tcPr>
            <w:tcW w:w="10221" w:type="dxa"/>
            <w:vAlign w:val="center"/>
          </w:tcPr>
          <w:p w14:paraId="2CB01290" w14:textId="77777777" w:rsidR="007C33E7" w:rsidRPr="00261744" w:rsidRDefault="007C33E7" w:rsidP="007C33E7">
            <w:pPr>
              <w:pStyle w:val="BodyText"/>
              <w:spacing w:line="264" w:lineRule="auto"/>
              <w:rPr>
                <w:rFonts w:ascii="Book Antiqua" w:hAnsi="Book Antiqua"/>
                <w:sz w:val="22"/>
                <w:szCs w:val="22"/>
                <w:lang w:val="sq-AL"/>
              </w:rPr>
            </w:pPr>
          </w:p>
        </w:tc>
      </w:tr>
      <w:bookmarkEnd w:id="0"/>
      <w:bookmarkEnd w:id="1"/>
      <w:bookmarkEnd w:id="2"/>
    </w:tbl>
    <w:p w14:paraId="792231EB" w14:textId="77777777" w:rsidR="00325D43" w:rsidRPr="00261744" w:rsidRDefault="00325D43">
      <w:pPr>
        <w:rPr>
          <w:rFonts w:ascii="Book Antiqua" w:hAnsi="Book Antiqua"/>
        </w:rPr>
      </w:pPr>
    </w:p>
    <w:p w14:paraId="2FE1F3A4" w14:textId="77777777" w:rsidR="00325D43" w:rsidRPr="00261744" w:rsidRDefault="00325D43">
      <w:pPr>
        <w:rPr>
          <w:rFonts w:ascii="Book Antiqua" w:hAnsi="Book Antiqua"/>
        </w:rPr>
      </w:pPr>
    </w:p>
    <w:p w14:paraId="0A4CAA61" w14:textId="77777777" w:rsidR="00325D43" w:rsidRPr="00261744" w:rsidRDefault="00325D43">
      <w:pPr>
        <w:rPr>
          <w:rFonts w:ascii="Book Antiqua" w:hAnsi="Book Antiqua"/>
        </w:rPr>
      </w:pPr>
    </w:p>
    <w:p w14:paraId="5A79E560" w14:textId="77777777" w:rsidR="001A68B9" w:rsidRPr="00261744" w:rsidRDefault="001A68B9" w:rsidP="001A68B9">
      <w:pPr>
        <w:jc w:val="center"/>
        <w:rPr>
          <w:rFonts w:ascii="Book Antiqua" w:hAnsi="Book Antiqua"/>
          <w:b/>
          <w:bCs/>
          <w:lang w:val="pt-BR"/>
        </w:rPr>
      </w:pPr>
    </w:p>
    <w:p w14:paraId="11618B04" w14:textId="77777777" w:rsidR="001A68B9" w:rsidRPr="00261744" w:rsidRDefault="001A68B9" w:rsidP="001A68B9">
      <w:pPr>
        <w:rPr>
          <w:rFonts w:ascii="Book Antiqua" w:hAnsi="Book Antiqua"/>
          <w:lang w:val="sq-AL"/>
        </w:rPr>
      </w:pPr>
    </w:p>
    <w:p w14:paraId="661EC495" w14:textId="77777777" w:rsidR="001A68B9" w:rsidRPr="00261744" w:rsidRDefault="001A68B9" w:rsidP="001A68B9">
      <w:pPr>
        <w:rPr>
          <w:rFonts w:ascii="Book Antiqua" w:hAnsi="Book Antiqua"/>
          <w:lang w:val="sq-AL"/>
        </w:rPr>
      </w:pPr>
    </w:p>
    <w:p w14:paraId="1EB31BD8" w14:textId="77777777" w:rsidR="001A68B9" w:rsidRPr="00261744" w:rsidRDefault="001A68B9" w:rsidP="00880FA6">
      <w:pPr>
        <w:spacing w:after="360"/>
        <w:jc w:val="center"/>
        <w:rPr>
          <w:rFonts w:ascii="Book Antiqua" w:hAnsi="Book Antiqua"/>
          <w:b/>
          <w:color w:val="365F91"/>
          <w:sz w:val="36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sz w:val="36"/>
          <w:szCs w:val="32"/>
          <w:lang w:val="sq-AL"/>
        </w:rPr>
        <w:t>Raporti Vjetor Financiar</w:t>
      </w:r>
    </w:p>
    <w:p w14:paraId="4F467344" w14:textId="1FB07122" w:rsidR="003D7C87" w:rsidRPr="00261744" w:rsidRDefault="003D7C87" w:rsidP="003D7C87">
      <w:pPr>
        <w:jc w:val="center"/>
        <w:rPr>
          <w:rFonts w:ascii="Book Antiqua" w:hAnsi="Book Antiqua"/>
          <w:color w:val="365F91"/>
          <w:sz w:val="28"/>
          <w:lang w:val="sq-AL"/>
        </w:rPr>
      </w:pPr>
      <w:r w:rsidRPr="00261744">
        <w:rPr>
          <w:rFonts w:ascii="Book Antiqua" w:hAnsi="Book Antiqua"/>
          <w:color w:val="365F91"/>
          <w:sz w:val="28"/>
          <w:lang w:val="sq-AL"/>
        </w:rPr>
        <w:t>Për vitin e përfunduar me 31 dhjetor 20</w:t>
      </w:r>
      <w:r>
        <w:rPr>
          <w:rFonts w:ascii="Book Antiqua" w:hAnsi="Book Antiqua"/>
          <w:color w:val="365F91"/>
          <w:sz w:val="28"/>
          <w:lang w:val="sq-AL"/>
        </w:rPr>
        <w:t>2</w:t>
      </w:r>
      <w:r w:rsidR="00104993">
        <w:rPr>
          <w:rFonts w:ascii="Book Antiqua" w:hAnsi="Book Antiqua"/>
          <w:color w:val="365F91"/>
          <w:sz w:val="28"/>
          <w:lang w:val="sq-AL"/>
        </w:rPr>
        <w:t>1</w:t>
      </w:r>
    </w:p>
    <w:p w14:paraId="14652778" w14:textId="77777777" w:rsidR="001A68B9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ED30FC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297D0E96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3DA55E91" w14:textId="77777777" w:rsidR="00683DE8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C29C4DC" w14:textId="77777777" w:rsidR="00683DE8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</w:p>
    <w:p w14:paraId="07A7DCEC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DD2F14C" w14:textId="199AD35B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307FC6DA" w14:textId="63AB08EC" w:rsidR="001A68B9" w:rsidRPr="00261744" w:rsidRDefault="00683DE8" w:rsidP="001A68B9">
      <w:pPr>
        <w:rPr>
          <w:rFonts w:ascii="Book Antiqua" w:hAnsi="Book Antiqua"/>
          <w:sz w:val="32"/>
          <w:szCs w:val="32"/>
          <w:lang w:val="sq-AL"/>
        </w:rPr>
      </w:pPr>
      <w:r w:rsidRPr="00683DE8">
        <w:rPr>
          <w:rFonts w:ascii="Book Antiqua" w:hAnsi="Book Antiqua"/>
          <w:noProof/>
          <w:sz w:val="32"/>
          <w:szCs w:val="32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15FAD" wp14:editId="0DA9F233">
                <wp:simplePos x="0" y="0"/>
                <wp:positionH relativeFrom="column">
                  <wp:posOffset>3647440</wp:posOffset>
                </wp:positionH>
                <wp:positionV relativeFrom="paragraph">
                  <wp:posOffset>95250</wp:posOffset>
                </wp:positionV>
                <wp:extent cx="2705100" cy="151892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DEC3" w14:textId="14E56897" w:rsidR="0091722C" w:rsidRPr="00683DE8" w:rsidRDefault="0091722C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yr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arit të Kosovës</w:t>
                            </w:r>
                          </w:p>
                          <w:p w14:paraId="7384B468" w14:textId="77777777" w:rsidR="0091722C" w:rsidRPr="00683DE8" w:rsidRDefault="0091722C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09E441" w14:textId="77777777" w:rsidR="0091722C" w:rsidRPr="00683DE8" w:rsidRDefault="0091722C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866FCD" w14:textId="77777777" w:rsidR="0091722C" w:rsidRPr="00683DE8" w:rsidRDefault="0091722C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7BCB4F" w14:textId="77777777" w:rsidR="0091722C" w:rsidRPr="00683DE8" w:rsidRDefault="0091722C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338C9D" w14:textId="77777777" w:rsidR="0091722C" w:rsidRPr="00683DE8" w:rsidRDefault="0091722C" w:rsidP="00683DE8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5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2pt;margin-top:7.5pt;width:213pt;height:1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QwUgIAAKA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" strokecolor="#c6d9f1 [671]">
                <v:stroke dashstyle="1 1"/>
                <v:textbox>
                  <w:txbxContent>
                    <w:p w14:paraId="360EDEC3" w14:textId="14E56897" w:rsidR="0091722C" w:rsidRPr="00683DE8" w:rsidRDefault="0091722C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yr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arit të Kosovës</w:t>
                      </w:r>
                    </w:p>
                    <w:p w14:paraId="7384B468" w14:textId="77777777" w:rsidR="0091722C" w:rsidRPr="00683DE8" w:rsidRDefault="0091722C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09E441" w14:textId="77777777" w:rsidR="0091722C" w:rsidRPr="00683DE8" w:rsidRDefault="0091722C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866FCD" w14:textId="77777777" w:rsidR="0091722C" w:rsidRPr="00683DE8" w:rsidRDefault="0091722C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7BCB4F" w14:textId="77777777" w:rsidR="0091722C" w:rsidRPr="00683DE8" w:rsidRDefault="0091722C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338C9D" w14:textId="77777777" w:rsidR="0091722C" w:rsidRPr="00683DE8" w:rsidRDefault="0091722C" w:rsidP="00683DE8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3DE8">
        <w:rPr>
          <w:rFonts w:ascii="Book Antiqua" w:hAnsi="Book Antiqua"/>
          <w:noProof/>
          <w:sz w:val="32"/>
          <w:szCs w:val="32"/>
          <w:lang w:val="sq-AL" w:eastAsia="sq-A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942B86" wp14:editId="3ED10EB7">
                <wp:simplePos x="0" y="0"/>
                <wp:positionH relativeFrom="column">
                  <wp:posOffset>147320</wp:posOffset>
                </wp:positionH>
                <wp:positionV relativeFrom="paragraph">
                  <wp:posOffset>88265</wp:posOffset>
                </wp:positionV>
                <wp:extent cx="2705100" cy="151892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DB73" w14:textId="163C0B7B" w:rsidR="0091722C" w:rsidRPr="00683DE8" w:rsidRDefault="0091722C" w:rsidP="00683DE8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kolli</w:t>
                            </w:r>
                            <w:r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lës</w:t>
                            </w:r>
                            <w:r w:rsidRPr="00683DE8">
                              <w:rPr>
                                <w:b/>
                                <w:i/>
                                <w:color w:val="EEECE1" w:themeColor="background2"/>
                                <w:spacing w:val="10"/>
                                <w:sz w:val="2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Organizatës Buxhetore</w:t>
                            </w:r>
                          </w:p>
                          <w:p w14:paraId="56452C2B" w14:textId="77777777" w:rsidR="0091722C" w:rsidRPr="00683DE8" w:rsidRDefault="0091722C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BC595E" w14:textId="77777777" w:rsidR="0091722C" w:rsidRPr="00683DE8" w:rsidRDefault="0091722C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BD4CA1" w14:textId="77777777" w:rsidR="0091722C" w:rsidRPr="00683DE8" w:rsidRDefault="0091722C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31A264" w14:textId="77777777" w:rsidR="0091722C" w:rsidRPr="00683DE8" w:rsidRDefault="0091722C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2FB15F" w14:textId="77777777" w:rsidR="0091722C" w:rsidRPr="00683DE8" w:rsidRDefault="0091722C">
                            <w:pPr>
                              <w:rPr>
                                <w:b/>
                                <w:color w:val="EEECE1" w:themeColor="background2"/>
                                <w:spacing w:val="10"/>
                                <w:lang w:val="sq-AL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2B86" id="_x0000_s1027" type="#_x0000_t202" style="position:absolute;margin-left:11.6pt;margin-top:6.95pt;width:213pt;height:1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" strokecolor="#c6d9f1 [671]">
                <v:stroke dashstyle="1 1"/>
                <v:textbox>
                  <w:txbxContent>
                    <w:p w14:paraId="07DCDB73" w14:textId="163C0B7B" w:rsidR="0091722C" w:rsidRPr="00683DE8" w:rsidRDefault="0091722C" w:rsidP="00683DE8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kolli</w:t>
                      </w:r>
                      <w:r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lës</w:t>
                      </w:r>
                      <w:r w:rsidRPr="00683DE8">
                        <w:rPr>
                          <w:b/>
                          <w:i/>
                          <w:color w:val="EEECE1" w:themeColor="background2"/>
                          <w:spacing w:val="10"/>
                          <w:sz w:val="2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Organizatës Buxhetore</w:t>
                      </w:r>
                    </w:p>
                    <w:p w14:paraId="56452C2B" w14:textId="77777777" w:rsidR="0091722C" w:rsidRPr="00683DE8" w:rsidRDefault="0091722C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BC595E" w14:textId="77777777" w:rsidR="0091722C" w:rsidRPr="00683DE8" w:rsidRDefault="0091722C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BD4CA1" w14:textId="77777777" w:rsidR="0091722C" w:rsidRPr="00683DE8" w:rsidRDefault="0091722C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31A264" w14:textId="77777777" w:rsidR="0091722C" w:rsidRPr="00683DE8" w:rsidRDefault="0091722C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2FB15F" w14:textId="77777777" w:rsidR="0091722C" w:rsidRPr="00683DE8" w:rsidRDefault="0091722C">
                      <w:pPr>
                        <w:rPr>
                          <w:b/>
                          <w:color w:val="EEECE1" w:themeColor="background2"/>
                          <w:spacing w:val="10"/>
                          <w:lang w:val="sq-AL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C75A8" w14:textId="5D1B2D61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603A8D6A" w14:textId="1997E16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414FFE1D" w14:textId="2CACA62A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FA620B3" w14:textId="5DF006A1" w:rsidR="00683DE8" w:rsidRPr="00261744" w:rsidRDefault="00683DE8" w:rsidP="00683DE8">
      <w:pPr>
        <w:rPr>
          <w:rFonts w:ascii="Book Antiqua" w:hAnsi="Book Antiqua"/>
          <w:sz w:val="32"/>
          <w:szCs w:val="32"/>
          <w:lang w:val="sq-AL"/>
        </w:rPr>
      </w:pPr>
    </w:p>
    <w:p w14:paraId="565449F6" w14:textId="202BE3E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5574D988" w14:textId="77777777" w:rsidR="001A68B9" w:rsidRPr="00261744" w:rsidRDefault="00935B06" w:rsidP="00031D43">
      <w:pPr>
        <w:tabs>
          <w:tab w:val="left" w:pos="1245"/>
        </w:tabs>
        <w:ind w:left="240"/>
        <w:rPr>
          <w:rFonts w:ascii="Book Antiqua" w:hAnsi="Book Antiqua"/>
          <w:lang w:val="sq-AL"/>
        </w:rPr>
        <w:sectPr w:rsidR="001A68B9" w:rsidRPr="00261744" w:rsidSect="001F06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20"/>
          <w:titlePg/>
          <w:docGrid w:linePitch="360"/>
        </w:sectPr>
      </w:pPr>
      <w:r w:rsidRPr="00261744">
        <w:rPr>
          <w:rFonts w:ascii="Book Antiqua" w:hAnsi="Book Antiqua"/>
          <w:noProof/>
          <w:lang w:val="sq-AL" w:eastAsia="sq-AL"/>
        </w:rPr>
        <w:lastRenderedPageBreak/>
        <mc:AlternateContent>
          <mc:Choice Requires="wps">
            <w:drawing>
              <wp:inline distT="0" distB="0" distL="0" distR="0" wp14:anchorId="1D6E831D" wp14:editId="43530430">
                <wp:extent cx="6496050" cy="9663379"/>
                <wp:effectExtent l="0" t="0" r="0" b="0"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66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4EAD0" w14:textId="1D4706AF" w:rsidR="0091722C" w:rsidRPr="007C33E7" w:rsidRDefault="0091722C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Neni 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2</w:t>
                            </w:r>
                          </w:p>
                          <w:p w14:paraId="36B10EBF" w14:textId="7CBD01BD" w:rsidR="0091722C" w:rsidRPr="007C33E7" w:rsidRDefault="0091722C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color w:val="365F91"/>
                                <w:lang w:val="sq-AL"/>
                              </w:rPr>
                              <w:t>DEKLARATË E PASQYRAVE FINANCIARE</w:t>
                            </w:r>
                          </w:p>
                          <w:p w14:paraId="418F7F7E" w14:textId="77777777" w:rsidR="0091722C" w:rsidRPr="007C33E7" w:rsidRDefault="0091722C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38FF47C" w14:textId="77777777" w:rsidR="0091722C" w:rsidRPr="007C33E7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Për: 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HMET ISMAILI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 Drejtor i Përgjithshëm i Thesarit</w:t>
                            </w:r>
                          </w:p>
                          <w:p w14:paraId="74A32E9B" w14:textId="77777777" w:rsidR="0091722C" w:rsidRPr="007C33E7" w:rsidRDefault="0091722C" w:rsidP="003D7C87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3FF05D" w14:textId="77777777" w:rsidR="0091722C" w:rsidRPr="007C33E7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Nga: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451E29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RDIAN GJINI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</w:t>
                            </w:r>
                            <w:r w:rsidRPr="00297B2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,</w:t>
                            </w:r>
                            <w:r w:rsidRPr="007C33E7"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Zyrtar Kryesor Administrativ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(ZKA)</w:t>
                            </w:r>
                          </w:p>
                          <w:p w14:paraId="36F4E399" w14:textId="77777777" w:rsidR="0091722C" w:rsidRPr="007C33E7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BCC26D1" w14:textId="77777777" w:rsidR="0091722C" w:rsidRPr="007C33E7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GANI RAMA     , Zyrtar Kryesor Financiar (ZKF)</w:t>
                            </w:r>
                          </w:p>
                          <w:p w14:paraId="1F22465C" w14:textId="77777777" w:rsidR="0091722C" w:rsidRPr="007C33E7" w:rsidRDefault="0091722C" w:rsidP="001A68B9">
                            <w:pPr>
                              <w:rPr>
                                <w:rFonts w:ascii="Book Antiqua" w:hAnsi="Book Antiqua"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AA35922" w14:textId="226D1402" w:rsidR="0091722C" w:rsidRPr="007C33E7" w:rsidRDefault="0091722C" w:rsidP="00297B28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të cilat janë të bashkangjitura, përfshirë  shënimet 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1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janë përgatitur sipas Standardeve Ndërkombëtare të Kontabilitetit të Sektorit Publik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vitit 201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“Raportimi Financiar sipas Kontabilitetit të bazuar në para të gatshme”, i përmbushin të gjitha obligimet raportuese që dalin nga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 Nr. 03/L-048 për Menaxhimin e Financave Publike dhe Përgjegjësitë, të plotësuar dhe ndryshuar me Ligjin nr. 03/L-221, Ligjin nr. 04/L-116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4/L-194,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 xml:space="preserve">Ligjin nr. 05/L-063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dhe </w:t>
                            </w:r>
                            <w:r w:rsidRPr="007C33E7">
                              <w:rPr>
                                <w:rFonts w:ascii="Book Antiqua" w:hAnsi="Book Antiqua"/>
                                <w:color w:val="000000" w:themeColor="text1"/>
                                <w:lang w:val="sq-AL"/>
                              </w:rPr>
                              <w:t>Ligjin nr. 05/L-007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dhe janë të bazuara në shënimet financiare të mbajtura në mënyrë të duhur.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00F1F82A" w14:textId="56D87FA5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C7B001C" w14:textId="3091C254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jo deklaratë jepet në lidhje me prezantimin  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Pasqyrave F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anciare të organizatës buxhetore për vitin që përfundon më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1 dhe është pjese përbërëse e pasqyrave financiare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05C00173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20452FF" w14:textId="61FEE0BA" w:rsidR="0091722C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e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besojmë dhe 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konfirmojmë, që: </w:t>
                            </w:r>
                          </w:p>
                          <w:p w14:paraId="0A002DF1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6AF0DFA5" w14:textId="746FC80D" w:rsidR="0091722C" w:rsidRPr="00297B28" w:rsidRDefault="0091722C" w:rsidP="00297B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parregullsi lidhur me udhëheqësin apo me punëtorët, e cila ka mundur të ketë efekt material në pasqyrat financiare. </w:t>
                            </w:r>
                          </w:p>
                          <w:p w14:paraId="35C0A312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1DC8DDBC" w14:textId="77777777" w:rsidR="0091722C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Informatat e dhëna dhe të prezantuara në pasqyrat financiare lidhur me burimin e fondeve dhe shpenzimin e tyre të lidhura me Buxhetin e konsoliduar të Kosovës  janë të plota dhe të sakta. </w:t>
                            </w:r>
                          </w:p>
                          <w:p w14:paraId="3583DCA5" w14:textId="77777777" w:rsidR="0091722C" w:rsidRPr="00297B28" w:rsidRDefault="0091722C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45B34DD8" w14:textId="41CAD7E2" w:rsidR="0091722C" w:rsidRPr="00297B28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Informatat në lidhje me grumbullimin e të hyrave janë të sakta.</w:t>
                            </w:r>
                          </w:p>
                          <w:p w14:paraId="2229AD6B" w14:textId="77777777" w:rsidR="0091722C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ABE38A8" w14:textId="675D9E00" w:rsidR="0091722C" w:rsidRPr="00297B28" w:rsidRDefault="0091722C" w:rsidP="00297B2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je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logari bankare të Buxhetit të Republik</w:t>
                            </w:r>
                            <w:r w:rsidRPr="00297B28">
                              <w:rPr>
                                <w:rFonts w:ascii="Book Antiqua" w:hAnsi="Book Antiqua"/>
                                <w:lang w:val="sq-AL"/>
                              </w:rPr>
                              <w:t xml:space="preserve">ës së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sovës përveç llogarive bankare të specifikuara në pasqyrat financiare dhe ky specifikim është i plotë dhe i saktë si në datën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1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3E9028B3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B075607" w14:textId="77777777" w:rsidR="0091722C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shkelje të kërkesave të autoriteteve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rregullator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e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të cilat kanë mundur të kenë efekt material në pasqyrat financiare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. </w:t>
                            </w:r>
                          </w:p>
                          <w:p w14:paraId="50FE737C" w14:textId="77777777" w:rsidR="0091722C" w:rsidRPr="00297B28" w:rsidRDefault="0091722C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DBD9E04" w14:textId="0B9A7A1A" w:rsidR="0091722C" w:rsidRPr="00297B28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Nuk ka ndonjë ankesë (ligjore) në proces e cila mund të ketë efekt material në pasqyrat financiare</w:t>
                            </w:r>
                          </w:p>
                          <w:p w14:paraId="3E91C12E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CBE3126" w14:textId="77777777" w:rsidR="0091722C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Të gjitha detyrimet, si ato aktuale ashtu edhe kontingjente, dhe të gjitha garancitë që u kemi dhënë palëve të treta janë regjistruar dhe/ose janë shpalosur në mënyrën e duhur.</w:t>
                            </w:r>
                          </w:p>
                          <w:p w14:paraId="526EEB57" w14:textId="77777777" w:rsidR="0091722C" w:rsidRPr="00297B28" w:rsidRDefault="0091722C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61FBB98" w14:textId="3404EABB" w:rsidR="0091722C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Të gjitha </w:t>
                            </w:r>
                            <w:proofErr w:type="spellStart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huatë</w:t>
                            </w:r>
                            <w:proofErr w:type="spellEnd"/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e pranuara 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janë regjistruar dhe/ose janë shpalosur, sipas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legjislacionit në fuqi</w:t>
                            </w: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</w:p>
                          <w:p w14:paraId="2C0A9ECE" w14:textId="77777777" w:rsidR="0091722C" w:rsidRPr="00297B28" w:rsidRDefault="0091722C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7741CC59" w14:textId="4279133C" w:rsidR="0091722C" w:rsidRDefault="0091722C" w:rsidP="001A68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297B28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Nuk ka pasur asnjë transaksion pas përfundimit të periudhës i cili do të kërkonte korrigjim ose shpalosje në pasqyrat financiare apo në shënimet e tyre. </w:t>
                            </w:r>
                          </w:p>
                          <w:p w14:paraId="5635B524" w14:textId="77777777" w:rsidR="0091722C" w:rsidRPr="00297B28" w:rsidRDefault="0091722C" w:rsidP="00297B28">
                            <w:pPr>
                              <w:pStyle w:val="ListParagrap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0C2A8C29" w14:textId="7AEADA6A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Sipas mendimit tonë, pasqyrat financiare që janë të bashkangjitura paraqesin një prezantim të vërtetë dhe të paanshëm të financave dhe transaksioneve financiare për vitin e përfunduar me 31 dhjetor 20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21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 të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institucionit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KOMUNA E GJAKOVËS</w:t>
                            </w:r>
                            <w:r w:rsidRPr="007C33E7"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  <w:t>.</w:t>
                            </w:r>
                          </w:p>
                          <w:p w14:paraId="19FB60B5" w14:textId="36C5E32F" w:rsidR="0091722C" w:rsidRPr="00F018EC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ë:  </w:t>
                            </w:r>
                            <w:r w:rsidR="00191F4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5/2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/2022</w:t>
                            </w:r>
                            <w:r w:rsidRPr="00BD4195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                Datë:  </w:t>
                            </w:r>
                            <w:r w:rsidR="00191F4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5/2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/2022</w:t>
                            </w:r>
                            <w:r w:rsidRPr="00BD4195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                       Datë:  </w:t>
                            </w:r>
                            <w:r w:rsidR="00191F4F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5/2</w:t>
                            </w:r>
                            <w:r w:rsidRPr="00BD4195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/202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2</w:t>
                            </w:r>
                          </w:p>
                          <w:p w14:paraId="5BB9C5E3" w14:textId="77777777" w:rsidR="0091722C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 xml:space="preserve">      ____________________                     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</w:t>
                            </w:r>
                          </w:p>
                          <w:p w14:paraId="00E96FE8" w14:textId="77777777" w:rsidR="0091722C" w:rsidRPr="00E016FB" w:rsidRDefault="0091722C" w:rsidP="003D7C8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</w:t>
                            </w: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 xml:space="preserve">                         </w:t>
                            </w:r>
                            <w:r w:rsidRPr="0046359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dhe vula)</w:t>
                            </w:r>
                          </w:p>
                          <w:p w14:paraId="1676D3FA" w14:textId="77777777" w:rsidR="0091722C" w:rsidRPr="007C33E7" w:rsidRDefault="0091722C" w:rsidP="003D7C87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Zyrtar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Administrativ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>Drejtori B. Financave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  <w:t>Zyrtari</w:t>
                            </w:r>
                            <w:r w:rsidRPr="009620DD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Kryesor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Financiar</w:t>
                            </w:r>
                          </w:p>
                          <w:p w14:paraId="574FBD36" w14:textId="77777777" w:rsidR="0091722C" w:rsidRPr="007C33E7" w:rsidRDefault="0091722C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291AA2ED" w14:textId="0E4239FB" w:rsidR="0091722C" w:rsidRDefault="0091722C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Da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:  __ / __ / 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Datë: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 xml:space="preserve"> __ / __ / _____</w:t>
                            </w:r>
                          </w:p>
                          <w:p w14:paraId="1DB70FC7" w14:textId="77777777" w:rsidR="0091722C" w:rsidRPr="007C33E7" w:rsidRDefault="0091722C" w:rsidP="00CD7DB1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31FF161" w14:textId="2D8628D4" w:rsidR="0091722C" w:rsidRPr="007C33E7" w:rsidRDefault="0091722C" w:rsidP="001A68B9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  <w:t>_________________</w:t>
                            </w:r>
                          </w:p>
                          <w:p w14:paraId="76A41B66" w14:textId="26E53CB4" w:rsidR="0091722C" w:rsidRPr="001959C0" w:rsidRDefault="0091722C" w:rsidP="001959C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22"/>
                                <w:lang w:val="sq-AL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(Nënshkrimi i ZKA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ab/>
                              <w:t xml:space="preserve">              (Nënshkrimi i ZKF</w:t>
                            </w:r>
                            <w:r w:rsidRPr="007C33E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sz w:val="20"/>
                                <w:szCs w:val="22"/>
                                <w:lang w:val="sq-AL"/>
                              </w:rPr>
                              <w:t>)</w:t>
                            </w:r>
                          </w:p>
                          <w:p w14:paraId="10BC096D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8C24755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70374C36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473A6A3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 w:cs="TimesNewRomanPSMT"/>
                                <w:sz w:val="22"/>
                                <w:szCs w:val="22"/>
                                <w:lang w:val="sq-AL"/>
                              </w:rPr>
                            </w:pPr>
                          </w:p>
                          <w:p w14:paraId="33CC67CC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43B6D9DF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58D114E7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681BDA67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0F967E42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1B765F7A" w14:textId="77777777" w:rsidR="0091722C" w:rsidRPr="007C33E7" w:rsidRDefault="0091722C" w:rsidP="001A68B9">
                            <w:pPr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</w:p>
                          <w:p w14:paraId="27399953" w14:textId="77777777" w:rsidR="0091722C" w:rsidRPr="007C33E7" w:rsidRDefault="0091722C" w:rsidP="001A68B9">
                            <w:pPr>
                              <w:tabs>
                                <w:tab w:val="right" w:pos="3420"/>
                                <w:tab w:val="right" w:pos="4680"/>
                                <w:tab w:val="right" w:pos="7200"/>
                              </w:tabs>
                              <w:spacing w:after="120"/>
                              <w:jc w:val="both"/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         Nënshkruar:</w:t>
                            </w:r>
                            <w:r w:rsidRPr="007C33E7">
                              <w:rPr>
                                <w:rFonts w:ascii="Book Antiqua" w:hAnsi="Book Antiqua"/>
                                <w:u w:val="single"/>
                                <w:lang w:val="sq-AL"/>
                              </w:rPr>
                              <w:tab/>
                            </w:r>
                          </w:p>
                          <w:p w14:paraId="67BBBBFF" w14:textId="77777777" w:rsidR="0091722C" w:rsidRPr="007C33E7" w:rsidRDefault="0091722C" w:rsidP="001A68B9">
                            <w:pPr>
                              <w:tabs>
                                <w:tab w:val="right" w:pos="2880"/>
                                <w:tab w:val="left" w:pos="3960"/>
                              </w:tabs>
                              <w:jc w:val="both"/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Zyrtari kryesor Financiar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Sekretari i Përhershëm (ose ZKE)</w:t>
                            </w:r>
                          </w:p>
                          <w:p w14:paraId="28282458" w14:textId="77777777" w:rsidR="0091722C" w:rsidRPr="007C33E7" w:rsidRDefault="0091722C" w:rsidP="001A68B9">
                            <w:pPr>
                              <w:tabs>
                                <w:tab w:val="left" w:pos="3960"/>
                              </w:tabs>
                              <w:rPr>
                                <w:rFonts w:ascii="Book Antiqua" w:hAnsi="Book Antiqua"/>
                                <w:lang w:val="sq-AL"/>
                              </w:rPr>
                            </w:pP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>Date:</w:t>
                            </w:r>
                            <w:r w:rsidRPr="007C33E7">
                              <w:rPr>
                                <w:rFonts w:ascii="Book Antiqua" w:hAnsi="Book Antiqua"/>
                                <w:lang w:val="sq-AL"/>
                              </w:rPr>
                              <w:tab/>
                              <w:t xml:space="preserve">        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E831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width:511.5pt;height:7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oh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" filled="f" stroked="f">
                <v:textbox>
                  <w:txbxContent>
                    <w:p w14:paraId="6B04EAD0" w14:textId="1D4706AF" w:rsidR="0091722C" w:rsidRPr="007C33E7" w:rsidRDefault="0091722C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Neni  1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2</w:t>
                      </w:r>
                    </w:p>
                    <w:p w14:paraId="36B10EBF" w14:textId="7CBD01BD" w:rsidR="0091722C" w:rsidRPr="007C33E7" w:rsidRDefault="0091722C" w:rsidP="001A68B9">
                      <w:pPr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color w:val="365F91"/>
                          <w:lang w:val="sq-AL"/>
                        </w:rPr>
                        <w:t>DEKLARATË E PASQYRAVE FINANCIARE</w:t>
                      </w:r>
                    </w:p>
                    <w:p w14:paraId="418F7F7E" w14:textId="77777777" w:rsidR="0091722C" w:rsidRPr="007C33E7" w:rsidRDefault="0091722C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738FF47C" w14:textId="77777777" w:rsidR="0091722C" w:rsidRPr="007C33E7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Për: 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HMET ISMAILI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 Drejtor i Përgjithshëm i Thesarit</w:t>
                      </w:r>
                    </w:p>
                    <w:p w14:paraId="74A32E9B" w14:textId="77777777" w:rsidR="0091722C" w:rsidRPr="007C33E7" w:rsidRDefault="0091722C" w:rsidP="003D7C87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333FF05D" w14:textId="77777777" w:rsidR="0091722C" w:rsidRPr="007C33E7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Nga: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451E29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RDIAN GJINI</w:t>
                      </w:r>
                      <w: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  </w:t>
                      </w:r>
                      <w:r w:rsidRPr="00297B28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,</w:t>
                      </w:r>
                      <w:r w:rsidRPr="007C33E7"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Zyrtar Kryesor Administrativ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(ZKA)</w:t>
                      </w:r>
                    </w:p>
                    <w:p w14:paraId="36F4E399" w14:textId="77777777" w:rsidR="0091722C" w:rsidRPr="007C33E7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6BCC26D1" w14:textId="77777777" w:rsidR="0091722C" w:rsidRPr="007C33E7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                        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GANI RAMA     , Zyrtar Kryesor Financiar (ZKF)</w:t>
                      </w:r>
                    </w:p>
                    <w:p w14:paraId="1F22465C" w14:textId="77777777" w:rsidR="0091722C" w:rsidRPr="007C33E7" w:rsidRDefault="0091722C" w:rsidP="001A68B9">
                      <w:pPr>
                        <w:rPr>
                          <w:rFonts w:ascii="Book Antiqua" w:hAnsi="Book Antiqua"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3AA35922" w14:textId="226D1402" w:rsidR="0091722C" w:rsidRPr="007C33E7" w:rsidRDefault="0091722C" w:rsidP="00297B28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të cilat janë të bashkangjitura, përfshirë  shënimet 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1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janë përgatitur sipas Standardeve Ndërkombëtare të Kontabilitetit të Sektorit Publik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vitit 201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“Raportimi Financiar sipas Kontabilitetit të bazuar në para të gatshme”, i përmbushin të gjitha obligimet raportuese që dalin nga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 Nr. 03/L-048 për Menaxhimin e Financave Publike dhe Përgjegjësitë, të plotësuar dhe ndryshuar me Ligjin nr. 03/L-221, Ligjin nr. 04/L-116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4/L-194,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 xml:space="preserve">Ligjin nr. 05/L-063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dhe </w:t>
                      </w:r>
                      <w:r w:rsidRPr="007C33E7">
                        <w:rPr>
                          <w:rFonts w:ascii="Book Antiqua" w:hAnsi="Book Antiqua"/>
                          <w:color w:val="000000" w:themeColor="text1"/>
                          <w:lang w:val="sq-AL"/>
                        </w:rPr>
                        <w:t>Ligjin nr. 05/L-007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dhe janë të bazuara në shënimet financiare të mbajtura në mënyrë të duhur.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00F1F82A" w14:textId="56D87FA5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2C7B001C" w14:textId="3091C254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jo deklaratë jepet në lidhje me prezantimin  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Pasqyrave F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anciare të organizatës buxhetore për vitin që përfundon më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1 dhe është pjese përbërëse e pasqyrave financiare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05C00173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20452FF" w14:textId="61FEE0BA" w:rsidR="0091722C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e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besojmë dhe 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konfirmojmë, që: </w:t>
                      </w:r>
                    </w:p>
                    <w:p w14:paraId="0A002DF1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6AF0DFA5" w14:textId="746FC80D" w:rsidR="0091722C" w:rsidRPr="00297B28" w:rsidRDefault="0091722C" w:rsidP="00297B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parregullsi lidhur me udhëheqësin apo me punëtorët, e cila ka mundur të ketë efekt material në pasqyrat financiare. </w:t>
                      </w:r>
                    </w:p>
                    <w:p w14:paraId="35C0A312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1DC8DDBC" w14:textId="77777777" w:rsidR="0091722C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Informatat e dhëna dhe të prezantuara në pasqyrat financiare lidhur me burimin e fondeve dhe shpenzimin e tyre të lidhura me Buxhetin e konsoliduar të Kosovës  janë të plota dhe të sakta. </w:t>
                      </w:r>
                    </w:p>
                    <w:p w14:paraId="3583DCA5" w14:textId="77777777" w:rsidR="0091722C" w:rsidRPr="00297B28" w:rsidRDefault="0091722C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45B34DD8" w14:textId="41CAD7E2" w:rsidR="0091722C" w:rsidRPr="00297B28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Informatat në lidhje me grumbullimin e të hyrave janë të sakta.</w:t>
                      </w:r>
                    </w:p>
                    <w:p w14:paraId="2229AD6B" w14:textId="77777777" w:rsidR="0091722C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ABE38A8" w14:textId="675D9E00" w:rsidR="0091722C" w:rsidRPr="00297B28" w:rsidRDefault="0091722C" w:rsidP="00297B2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je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logari bankare të Buxhetit të Republik</w:t>
                      </w:r>
                      <w:r w:rsidRPr="00297B28">
                        <w:rPr>
                          <w:rFonts w:ascii="Book Antiqua" w:hAnsi="Book Antiqua"/>
                          <w:lang w:val="sq-AL"/>
                        </w:rPr>
                        <w:t xml:space="preserve">ës së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sovës përveç llogarive bankare të specifikuara në pasqyrat financiare dhe ky specifikim është i plotë dhe i saktë si në datën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1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3E9028B3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B075607" w14:textId="77777777" w:rsidR="0091722C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shkelje të kërkesave të autoriteteve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rregullator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e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të cilat kanë mundur të kenë efekt material në pasqyrat financiare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. </w:t>
                      </w:r>
                    </w:p>
                    <w:p w14:paraId="50FE737C" w14:textId="77777777" w:rsidR="0091722C" w:rsidRPr="00297B28" w:rsidRDefault="0091722C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DBD9E04" w14:textId="0B9A7A1A" w:rsidR="0091722C" w:rsidRPr="00297B28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Nuk ka ndonjë ankesë (ligjore) në proces e cila mund të ketë efekt material në pasqyrat financiare</w:t>
                      </w:r>
                    </w:p>
                    <w:p w14:paraId="3E91C12E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CBE3126" w14:textId="77777777" w:rsidR="0091722C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Të gjitha detyrimet, si ato aktuale ashtu edhe kontingjente, dhe të gjitha garancitë që u kemi dhënë palëve të treta janë regjistruar dhe/ose janë shpalosur në mënyrën e duhur.</w:t>
                      </w:r>
                    </w:p>
                    <w:p w14:paraId="526EEB57" w14:textId="77777777" w:rsidR="0091722C" w:rsidRPr="00297B28" w:rsidRDefault="0091722C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61FBB98" w14:textId="3404EABB" w:rsidR="0091722C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Të gjitha </w:t>
                      </w:r>
                      <w:proofErr w:type="spellStart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huatë</w:t>
                      </w:r>
                      <w:proofErr w:type="spellEnd"/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e pranuara 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janë regjistruar dhe/ose janë shpalosur, sipas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legjislacionit në fuqi</w:t>
                      </w: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</w:p>
                    <w:p w14:paraId="2C0A9ECE" w14:textId="77777777" w:rsidR="0091722C" w:rsidRPr="00297B28" w:rsidRDefault="0091722C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7741CC59" w14:textId="4279133C" w:rsidR="0091722C" w:rsidRDefault="0091722C" w:rsidP="001A68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297B28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Nuk ka pasur asnjë transaksion pas përfundimit të periudhës i cili do të kërkonte korrigjim ose shpalosje në pasqyrat financiare apo në shënimet e tyre. </w:t>
                      </w:r>
                    </w:p>
                    <w:p w14:paraId="5635B524" w14:textId="77777777" w:rsidR="0091722C" w:rsidRPr="00297B28" w:rsidRDefault="0091722C" w:rsidP="00297B28">
                      <w:pPr>
                        <w:pStyle w:val="ListParagrap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0C2A8C29" w14:textId="7AEADA6A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Sipas mendimit tonë, pasqyrat financiare që janë të bashkangjitura paraqesin një prezantim të vërtetë dhe të paanshëm të financave dhe transaksioneve financiare për vitin e përfunduar me 31 dhjetor 20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21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 të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institucionit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KOMUNA E GJAKOVËS</w:t>
                      </w:r>
                      <w:r w:rsidRPr="007C33E7"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  <w:t>.</w:t>
                      </w:r>
                    </w:p>
                    <w:p w14:paraId="19FB60B5" w14:textId="36C5E32F" w:rsidR="0091722C" w:rsidRPr="00F018EC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ë:  </w:t>
                      </w:r>
                      <w:r w:rsidR="00191F4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5/2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/2022</w:t>
                      </w:r>
                      <w:r w:rsidRPr="00BD4195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                Datë:  </w:t>
                      </w:r>
                      <w:r w:rsidR="00191F4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5/2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/2022</w:t>
                      </w:r>
                      <w:r w:rsidRPr="00BD4195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                       Datë:  </w:t>
                      </w:r>
                      <w:r w:rsidR="00191F4F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5/2</w:t>
                      </w:r>
                      <w:r w:rsidRPr="00BD4195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/202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2</w:t>
                      </w:r>
                    </w:p>
                    <w:p w14:paraId="5BB9C5E3" w14:textId="77777777" w:rsidR="0091722C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 xml:space="preserve">      ____________________                     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</w:t>
                      </w:r>
                    </w:p>
                    <w:p w14:paraId="00E96FE8" w14:textId="77777777" w:rsidR="0091722C" w:rsidRPr="00E016FB" w:rsidRDefault="0091722C" w:rsidP="003D7C87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</w:t>
                      </w: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 xml:space="preserve">                         </w:t>
                      </w:r>
                      <w:r w:rsidRPr="0046359B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dhe vula)</w:t>
                      </w:r>
                    </w:p>
                    <w:p w14:paraId="1676D3FA" w14:textId="77777777" w:rsidR="0091722C" w:rsidRPr="007C33E7" w:rsidRDefault="0091722C" w:rsidP="003D7C87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Zyrtar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Administrativ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>Drejtori B. Financave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  <w:t>Zyrtari</w:t>
                      </w:r>
                      <w:r w:rsidRPr="009620DD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Kryesor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Financiar</w:t>
                      </w:r>
                    </w:p>
                    <w:p w14:paraId="574FBD36" w14:textId="77777777" w:rsidR="0091722C" w:rsidRPr="007C33E7" w:rsidRDefault="0091722C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</w:p>
                    <w:p w14:paraId="291AA2ED" w14:textId="0E4239FB" w:rsidR="0091722C" w:rsidRDefault="0091722C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Dat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:  __ / __ / 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  <w:t>Datë: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 xml:space="preserve"> __ / __ / _____</w:t>
                      </w:r>
                    </w:p>
                    <w:p w14:paraId="1DB70FC7" w14:textId="77777777" w:rsidR="0091722C" w:rsidRPr="007C33E7" w:rsidRDefault="0091722C" w:rsidP="00CD7DB1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</w:p>
                    <w:p w14:paraId="731FF161" w14:textId="2D8628D4" w:rsidR="0091722C" w:rsidRPr="007C33E7" w:rsidRDefault="0091722C" w:rsidP="001A68B9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  <w:t>_________________</w:t>
                      </w:r>
                    </w:p>
                    <w:p w14:paraId="76A41B66" w14:textId="26E53CB4" w:rsidR="0091722C" w:rsidRPr="001959C0" w:rsidRDefault="0091722C" w:rsidP="001959C0">
                      <w:pPr>
                        <w:rPr>
                          <w:rFonts w:ascii="Book Antiqua" w:hAnsi="Book Antiqua"/>
                          <w:b/>
                          <w:bCs/>
                          <w:sz w:val="22"/>
                          <w:szCs w:val="22"/>
                          <w:lang w:val="sq-AL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(Nënshkrimi i ZKA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ab/>
                        <w:t xml:space="preserve">              (Nënshkrimi i ZKF</w:t>
                      </w:r>
                      <w:r w:rsidRPr="007C33E7">
                        <w:rPr>
                          <w:rFonts w:ascii="Book Antiqua" w:hAnsi="Book Antiqua"/>
                          <w:b/>
                          <w:bCs/>
                          <w:i/>
                          <w:sz w:val="20"/>
                          <w:szCs w:val="22"/>
                          <w:lang w:val="sq-AL"/>
                        </w:rPr>
                        <w:t>)</w:t>
                      </w:r>
                    </w:p>
                    <w:p w14:paraId="10BC096D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8C24755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70374C36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473A6A3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 w:cs="TimesNewRomanPSMT"/>
                          <w:sz w:val="22"/>
                          <w:szCs w:val="22"/>
                          <w:lang w:val="sq-AL"/>
                        </w:rPr>
                      </w:pPr>
                    </w:p>
                    <w:p w14:paraId="33CC67CC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43B6D9DF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58D114E7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681BDA67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0F967E42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1B765F7A" w14:textId="77777777" w:rsidR="0091722C" w:rsidRPr="007C33E7" w:rsidRDefault="0091722C" w:rsidP="001A68B9">
                      <w:pPr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</w:p>
                    <w:p w14:paraId="27399953" w14:textId="77777777" w:rsidR="0091722C" w:rsidRPr="007C33E7" w:rsidRDefault="0091722C" w:rsidP="001A68B9">
                      <w:pPr>
                        <w:tabs>
                          <w:tab w:val="right" w:pos="3420"/>
                          <w:tab w:val="right" w:pos="4680"/>
                          <w:tab w:val="right" w:pos="7200"/>
                        </w:tabs>
                        <w:spacing w:after="120"/>
                        <w:jc w:val="both"/>
                        <w:rPr>
                          <w:rFonts w:ascii="Book Antiqua" w:hAnsi="Book Antiqua"/>
                          <w:u w:val="single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         Nënshkruar:</w:t>
                      </w:r>
                      <w:r w:rsidRPr="007C33E7">
                        <w:rPr>
                          <w:rFonts w:ascii="Book Antiqua" w:hAnsi="Book Antiqua"/>
                          <w:u w:val="single"/>
                          <w:lang w:val="sq-AL"/>
                        </w:rPr>
                        <w:tab/>
                      </w:r>
                    </w:p>
                    <w:p w14:paraId="67BBBBFF" w14:textId="77777777" w:rsidR="0091722C" w:rsidRPr="007C33E7" w:rsidRDefault="0091722C" w:rsidP="001A68B9">
                      <w:pPr>
                        <w:tabs>
                          <w:tab w:val="right" w:pos="2880"/>
                          <w:tab w:val="left" w:pos="3960"/>
                        </w:tabs>
                        <w:jc w:val="both"/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Zyrtari kryesor Financiar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Sekretari i Përhershëm (ose ZKE)</w:t>
                      </w:r>
                    </w:p>
                    <w:p w14:paraId="28282458" w14:textId="77777777" w:rsidR="0091722C" w:rsidRPr="007C33E7" w:rsidRDefault="0091722C" w:rsidP="001A68B9">
                      <w:pPr>
                        <w:tabs>
                          <w:tab w:val="left" w:pos="3960"/>
                        </w:tabs>
                        <w:rPr>
                          <w:rFonts w:ascii="Book Antiqua" w:hAnsi="Book Antiqua"/>
                          <w:lang w:val="sq-AL"/>
                        </w:rPr>
                      </w:pPr>
                      <w:r w:rsidRPr="007C33E7">
                        <w:rPr>
                          <w:rFonts w:ascii="Book Antiqua" w:hAnsi="Book Antiqua"/>
                          <w:lang w:val="sq-AL"/>
                        </w:rPr>
                        <w:t>Date:</w:t>
                      </w:r>
                      <w:r w:rsidRPr="007C33E7">
                        <w:rPr>
                          <w:rFonts w:ascii="Book Antiqua" w:hAnsi="Book Antiqua"/>
                          <w:lang w:val="sq-AL"/>
                        </w:rPr>
                        <w:tab/>
                        <w:t xml:space="preserve">         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DF224" w14:textId="77777777" w:rsidR="00E269BD" w:rsidRPr="00261744" w:rsidRDefault="00E269BD" w:rsidP="00E269BD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 13</w:t>
      </w:r>
    </w:p>
    <w:p w14:paraId="5A3F46E3" w14:textId="77777777" w:rsidR="00E269BD" w:rsidRPr="00261744" w:rsidRDefault="00E269BD" w:rsidP="00E269BD">
      <w:pPr>
        <w:ind w:left="-720"/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Pasqyra e pranimeve dhe pagesave në para të gatshme </w:t>
      </w:r>
    </w:p>
    <w:p w14:paraId="488F5D50" w14:textId="77777777" w:rsidR="00E269BD" w:rsidRPr="00261744" w:rsidRDefault="00E269BD" w:rsidP="00E269BD">
      <w:pPr>
        <w:ind w:left="-720"/>
        <w:rPr>
          <w:rFonts w:ascii="Book Antiqua" w:hAnsi="Book Antiqua"/>
          <w:b/>
          <w:bCs/>
          <w:color w:val="365F91"/>
          <w:lang w:val="sq-AL"/>
        </w:rPr>
      </w:pPr>
    </w:p>
    <w:bookmarkStart w:id="3" w:name="_MON_1543301893"/>
    <w:bookmarkEnd w:id="3"/>
    <w:p w14:paraId="3EFBA0A7" w14:textId="77777777" w:rsidR="00E269BD" w:rsidRPr="00261744" w:rsidRDefault="00E269BD" w:rsidP="00E269BD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805" w:dyaOrig="9808" w14:anchorId="749D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7pt;height:381.9pt" o:ole="">
            <v:imagedata r:id="rId14" o:title=""/>
          </v:shape>
          <o:OLEObject Type="Embed" ProgID="Excel.Sheet.8" ShapeID="_x0000_i1025" DrawAspect="Content" ObjectID="_1707551798" r:id="rId15"/>
        </w:object>
      </w:r>
    </w:p>
    <w:p w14:paraId="5584BC6D" w14:textId="77777777" w:rsidR="004653AD" w:rsidRDefault="004653AD" w:rsidP="00B13011">
      <w:pPr>
        <w:ind w:left="720"/>
        <w:rPr>
          <w:rFonts w:ascii="Book Antiqua" w:hAnsi="Book Antiqua"/>
          <w:lang w:val="sq-AL"/>
        </w:rPr>
      </w:pPr>
    </w:p>
    <w:p w14:paraId="6B51E716" w14:textId="074D5C8A" w:rsidR="004653AD" w:rsidRPr="001F06AA" w:rsidRDefault="001F06AA" w:rsidP="00B13011">
      <w:pPr>
        <w:ind w:left="720"/>
        <w:rPr>
          <w:rFonts w:ascii="Book Antiqua" w:hAnsi="Book Antiqua"/>
          <w:b/>
          <w:i/>
          <w:sz w:val="28"/>
          <w:szCs w:val="32"/>
          <w:lang w:val="sq-AL"/>
        </w:rPr>
      </w:pPr>
      <w:r w:rsidRPr="001F06AA">
        <w:rPr>
          <w:rFonts w:ascii="Book Antiqua" w:hAnsi="Book Antiqua"/>
          <w:b/>
          <w:i/>
          <w:sz w:val="20"/>
          <w:lang w:val="sq-AL"/>
        </w:rPr>
        <w:t>Shënim:</w:t>
      </w:r>
      <w:r w:rsidR="004653AD" w:rsidRPr="001F06AA">
        <w:rPr>
          <w:rFonts w:ascii="Book Antiqua" w:hAnsi="Book Antiqua"/>
          <w:i/>
          <w:sz w:val="20"/>
          <w:lang w:val="sq-AL"/>
        </w:rPr>
        <w:t xml:space="preserve"> Pagesat nga palët e treta prezantohen në shënimin 13 në përputhje me SNKPS 2017,</w:t>
      </w:r>
      <w:r w:rsidR="004653AD" w:rsidRPr="001F06AA">
        <w:rPr>
          <w:rFonts w:ascii="Book Antiqua" w:hAnsi="Book Antiqua" w:cstheme="minorHAnsi"/>
          <w:i/>
          <w:sz w:val="20"/>
          <w:lang w:val="sq-AL"/>
        </w:rPr>
        <w:t xml:space="preserve"> efektive nga 1 janari 2019.</w:t>
      </w:r>
    </w:p>
    <w:p w14:paraId="37E9770B" w14:textId="77777777" w:rsidR="00F27789" w:rsidRPr="00261744" w:rsidRDefault="001A68B9" w:rsidP="00F27789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u w:val="single"/>
          <w:lang w:val="sq-AL"/>
        </w:rPr>
        <w:br w:type="page"/>
      </w:r>
      <w:r w:rsidR="00F27789" w:rsidRPr="00DE0557">
        <w:rPr>
          <w:rFonts w:ascii="Book Antiqua" w:hAnsi="Book Antiqua"/>
          <w:b/>
          <w:bCs/>
          <w:color w:val="365F91"/>
          <w:lang w:val="sq-AL"/>
        </w:rPr>
        <w:lastRenderedPageBreak/>
        <w:t>Neni  14</w:t>
      </w:r>
    </w:p>
    <w:p w14:paraId="1288A735" w14:textId="77777777" w:rsidR="00F27789" w:rsidRPr="00261744" w:rsidRDefault="00F27789" w:rsidP="00F27789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>Raporti i ekzekutimit te buxhetit</w:t>
      </w:r>
    </w:p>
    <w:p w14:paraId="1F83574D" w14:textId="77777777" w:rsidR="00F27789" w:rsidRPr="00261744" w:rsidRDefault="00F27789" w:rsidP="00F27789">
      <w:pPr>
        <w:rPr>
          <w:rFonts w:ascii="Book Antiqua" w:eastAsia="Times New Roman" w:hAnsi="Book Antiqua"/>
          <w:sz w:val="18"/>
          <w:szCs w:val="18"/>
          <w:lang w:val="sq-AL"/>
        </w:rPr>
      </w:pPr>
    </w:p>
    <w:bookmarkStart w:id="4" w:name="_MON_1543302564"/>
    <w:bookmarkEnd w:id="4"/>
    <w:p w14:paraId="0CB8DD8C" w14:textId="5170054A" w:rsidR="00F27789" w:rsidRDefault="00567ADC" w:rsidP="00F27789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8151" w:dyaOrig="6866" w14:anchorId="72516701">
          <v:shape id="_x0000_i1061" type="#_x0000_t75" style="width:682.45pt;height:378.15pt" o:ole="">
            <v:imagedata r:id="rId16" o:title=""/>
          </v:shape>
          <o:OLEObject Type="Embed" ProgID="Excel.Sheet.8" ShapeID="_x0000_i1061" DrawAspect="Content" ObjectID="_1707551799" r:id="rId17"/>
        </w:object>
      </w:r>
    </w:p>
    <w:p w14:paraId="5B1F6449" w14:textId="6BF6B382" w:rsidR="002F0B3F" w:rsidRPr="006658C8" w:rsidRDefault="002F0B3F" w:rsidP="00F27789">
      <w:pPr>
        <w:rPr>
          <w:b/>
          <w:sz w:val="20"/>
          <w:szCs w:val="20"/>
          <w:lang w:val="sq-AL"/>
        </w:rPr>
      </w:pPr>
      <w:r w:rsidRPr="006658C8">
        <w:rPr>
          <w:b/>
          <w:sz w:val="20"/>
          <w:szCs w:val="20"/>
          <w:u w:val="single"/>
          <w:lang w:val="sq-AL"/>
        </w:rPr>
        <w:t xml:space="preserve">Vërejtja </w:t>
      </w:r>
      <w:r w:rsidRPr="006658C8">
        <w:rPr>
          <w:b/>
          <w:sz w:val="20"/>
          <w:szCs w:val="20"/>
          <w:lang w:val="sq-AL"/>
        </w:rPr>
        <w:t>:</w:t>
      </w:r>
    </w:p>
    <w:p w14:paraId="5E5732E3" w14:textId="2A3C1B7E" w:rsidR="002F0B3F" w:rsidRPr="006658C8" w:rsidRDefault="002F0B3F" w:rsidP="002F0B3F">
      <w:pPr>
        <w:pStyle w:val="ListParagraph"/>
        <w:numPr>
          <w:ilvl w:val="0"/>
          <w:numId w:val="46"/>
        </w:num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 w:rsidRPr="006658C8">
        <w:rPr>
          <w:b/>
          <w:sz w:val="20"/>
          <w:szCs w:val="20"/>
          <w:lang w:val="sq-AL"/>
        </w:rPr>
        <w:t xml:space="preserve"> Te </w:t>
      </w:r>
      <w:r>
        <w:rPr>
          <w:b/>
          <w:sz w:val="20"/>
          <w:szCs w:val="20"/>
          <w:lang w:val="sq-AL"/>
        </w:rPr>
        <w:t xml:space="preserve"> </w:t>
      </w:r>
      <w:r w:rsidRPr="006658C8">
        <w:rPr>
          <w:b/>
          <w:sz w:val="20"/>
          <w:szCs w:val="20"/>
          <w:lang w:val="sq-AL"/>
        </w:rPr>
        <w:t>Hyrja e parasë</w:t>
      </w:r>
      <w:r>
        <w:rPr>
          <w:b/>
          <w:sz w:val="20"/>
          <w:szCs w:val="20"/>
          <w:lang w:val="sq-AL"/>
        </w:rPr>
        <w:t xml:space="preserve"> se gatshme</w:t>
      </w:r>
      <w:r w:rsidRPr="006658C8">
        <w:rPr>
          <w:b/>
          <w:sz w:val="20"/>
          <w:szCs w:val="20"/>
          <w:lang w:val="sq-AL"/>
        </w:rPr>
        <w:t xml:space="preserve"> nuk janë te paraqitura te hyrat </w:t>
      </w:r>
      <w:r>
        <w:rPr>
          <w:b/>
          <w:sz w:val="20"/>
          <w:szCs w:val="20"/>
          <w:lang w:val="sq-AL"/>
        </w:rPr>
        <w:t xml:space="preserve">qe grumbullohen nga niveli Qendror : Te hyrat </w:t>
      </w:r>
      <w:r w:rsidRPr="006658C8">
        <w:rPr>
          <w:b/>
          <w:sz w:val="20"/>
          <w:szCs w:val="20"/>
          <w:lang w:val="sq-AL"/>
        </w:rPr>
        <w:t xml:space="preserve">nga gjykata </w:t>
      </w:r>
      <w:r w:rsidR="00567ADC">
        <w:rPr>
          <w:b/>
          <w:sz w:val="20"/>
          <w:szCs w:val="20"/>
          <w:lang w:val="sq-AL"/>
        </w:rPr>
        <w:t>53,212.10</w:t>
      </w:r>
      <w:r w:rsidRPr="006658C8">
        <w:rPr>
          <w:b/>
          <w:sz w:val="20"/>
          <w:szCs w:val="20"/>
          <w:lang w:val="sq-AL"/>
        </w:rPr>
        <w:t xml:space="preserve">€ </w:t>
      </w:r>
      <w:r>
        <w:rPr>
          <w:b/>
          <w:sz w:val="20"/>
          <w:szCs w:val="20"/>
          <w:lang w:val="sq-AL"/>
        </w:rPr>
        <w:t>+Te hyrat nga</w:t>
      </w:r>
      <w:r w:rsidRPr="006658C8">
        <w:rPr>
          <w:b/>
          <w:sz w:val="20"/>
          <w:szCs w:val="20"/>
          <w:lang w:val="sq-AL"/>
        </w:rPr>
        <w:t xml:space="preserve"> dënimet ne trafik nga MF-ve ne vlere </w:t>
      </w:r>
      <w:r w:rsidR="00567ADC">
        <w:rPr>
          <w:b/>
          <w:sz w:val="20"/>
          <w:szCs w:val="20"/>
          <w:lang w:val="sq-AL"/>
        </w:rPr>
        <w:t>612,285.95</w:t>
      </w:r>
      <w:r w:rsidRPr="006658C8">
        <w:rPr>
          <w:b/>
          <w:sz w:val="20"/>
          <w:szCs w:val="20"/>
          <w:lang w:val="sq-AL"/>
        </w:rPr>
        <w:t>€,</w:t>
      </w:r>
      <w:r>
        <w:rPr>
          <w:b/>
          <w:sz w:val="20"/>
          <w:szCs w:val="20"/>
          <w:lang w:val="sq-AL"/>
        </w:rPr>
        <w:t xml:space="preserve"> </w:t>
      </w:r>
      <w:r w:rsidRPr="006658C8">
        <w:rPr>
          <w:b/>
          <w:sz w:val="20"/>
          <w:szCs w:val="20"/>
          <w:lang w:val="sq-AL"/>
        </w:rPr>
        <w:t>ndërsa janë paraqit pranimet nga donacionet 202</w:t>
      </w:r>
      <w:r w:rsidR="00153FFA">
        <w:rPr>
          <w:b/>
          <w:sz w:val="20"/>
          <w:szCs w:val="20"/>
          <w:lang w:val="sq-AL"/>
        </w:rPr>
        <w:t>1</w:t>
      </w:r>
      <w:r w:rsidRPr="006658C8">
        <w:rPr>
          <w:b/>
          <w:sz w:val="20"/>
          <w:szCs w:val="20"/>
          <w:lang w:val="sq-AL"/>
        </w:rPr>
        <w:t xml:space="preserve"> ne vlere </w:t>
      </w:r>
      <w:r w:rsidR="00153FFA">
        <w:rPr>
          <w:b/>
          <w:sz w:val="20"/>
          <w:szCs w:val="20"/>
          <w:lang w:val="sq-AL"/>
        </w:rPr>
        <w:t>39,854.26</w:t>
      </w:r>
      <w:r w:rsidRPr="006658C8">
        <w:rPr>
          <w:b/>
          <w:sz w:val="20"/>
          <w:szCs w:val="20"/>
          <w:lang w:val="sq-AL"/>
        </w:rPr>
        <w:t>€</w:t>
      </w:r>
      <w:r w:rsidR="009A5C6A">
        <w:rPr>
          <w:b/>
          <w:sz w:val="20"/>
          <w:szCs w:val="20"/>
          <w:lang w:val="sq-AL"/>
        </w:rPr>
        <w:t xml:space="preserve"> dhe mjetet e kthyera nga pagesat e vitit 2020 ne vlerë 912.45€</w:t>
      </w:r>
      <w:r w:rsidRPr="006658C8">
        <w:rPr>
          <w:b/>
          <w:sz w:val="20"/>
          <w:szCs w:val="20"/>
          <w:lang w:val="sq-AL"/>
        </w:rPr>
        <w:t xml:space="preserve">. </w:t>
      </w:r>
    </w:p>
    <w:p w14:paraId="52481DA8" w14:textId="04AF4DB5" w:rsidR="002F0B3F" w:rsidRPr="006658C8" w:rsidRDefault="002F0B3F" w:rsidP="002F0B3F">
      <w:pPr>
        <w:pStyle w:val="ListParagraph"/>
        <w:numPr>
          <w:ilvl w:val="0"/>
          <w:numId w:val="46"/>
        </w:num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 w:rsidRPr="006658C8">
        <w:rPr>
          <w:b/>
          <w:sz w:val="20"/>
          <w:szCs w:val="20"/>
          <w:lang w:val="sq-AL"/>
        </w:rPr>
        <w:t xml:space="preserve">Te daljet-realizimi i buxhetit kemi paraqitur te gjitha shpenzimet nga  te gjitha fondet burimore: 04 Huamarrja+10 Grand Qeveritar+21, 22 Te hyrat </w:t>
      </w:r>
      <w:proofErr w:type="spellStart"/>
      <w:r w:rsidRPr="006658C8">
        <w:rPr>
          <w:b/>
          <w:sz w:val="20"/>
          <w:szCs w:val="20"/>
          <w:lang w:val="sq-AL"/>
        </w:rPr>
        <w:t>vetanake</w:t>
      </w:r>
      <w:proofErr w:type="spellEnd"/>
      <w:r w:rsidRPr="006658C8">
        <w:rPr>
          <w:b/>
          <w:sz w:val="20"/>
          <w:szCs w:val="20"/>
          <w:lang w:val="sq-AL"/>
        </w:rPr>
        <w:t xml:space="preserve"> dhe te barturat </w:t>
      </w:r>
      <w:r>
        <w:rPr>
          <w:b/>
          <w:sz w:val="20"/>
          <w:szCs w:val="20"/>
          <w:lang w:val="sq-AL"/>
        </w:rPr>
        <w:t>+</w:t>
      </w:r>
      <w:r w:rsidRPr="006658C8">
        <w:rPr>
          <w:b/>
          <w:sz w:val="20"/>
          <w:szCs w:val="20"/>
          <w:lang w:val="sq-AL"/>
        </w:rPr>
        <w:t xml:space="preserve"> shpenzimet nga donacionet e vitit 202</w:t>
      </w:r>
      <w:r w:rsidR="00153FFA">
        <w:rPr>
          <w:b/>
          <w:sz w:val="20"/>
          <w:szCs w:val="20"/>
          <w:lang w:val="sq-AL"/>
        </w:rPr>
        <w:t>1</w:t>
      </w:r>
      <w:r w:rsidRPr="006658C8">
        <w:rPr>
          <w:b/>
          <w:sz w:val="20"/>
          <w:szCs w:val="20"/>
          <w:lang w:val="sq-AL"/>
        </w:rPr>
        <w:t xml:space="preserve"> dhe ato te bartura nga viti paraprak.</w:t>
      </w:r>
    </w:p>
    <w:p w14:paraId="13F8BBD2" w14:textId="77777777" w:rsidR="002F0B3F" w:rsidRDefault="002F0B3F" w:rsidP="001A68B9">
      <w:pPr>
        <w:rPr>
          <w:rFonts w:ascii="Book Antiqua" w:hAnsi="Book Antiqua"/>
          <w:lang w:val="sq-AL"/>
        </w:rPr>
        <w:sectPr w:rsidR="002F0B3F" w:rsidSect="002F0B3F">
          <w:footerReference w:type="even" r:id="rId18"/>
          <w:pgSz w:w="15840" w:h="12240" w:orient="landscape"/>
          <w:pgMar w:top="900" w:right="1440" w:bottom="1418" w:left="1440" w:header="720" w:footer="720" w:gutter="0"/>
          <w:cols w:space="720"/>
          <w:docGrid w:linePitch="326"/>
        </w:sectPr>
      </w:pPr>
    </w:p>
    <w:p w14:paraId="7E3CB394" w14:textId="77777777" w:rsidR="00AC4AB7" w:rsidRPr="00261744" w:rsidRDefault="00031D43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 </w:t>
      </w:r>
      <w:r w:rsidR="00952024" w:rsidRPr="00261744">
        <w:rPr>
          <w:rFonts w:ascii="Book Antiqua" w:hAnsi="Book Antiqua"/>
          <w:b/>
          <w:bCs/>
          <w:color w:val="365F91"/>
          <w:lang w:val="sq-AL"/>
        </w:rPr>
        <w:t>1</w:t>
      </w:r>
      <w:r w:rsidR="00516C7E" w:rsidRPr="00261744">
        <w:rPr>
          <w:rFonts w:ascii="Book Antiqua" w:hAnsi="Book Antiqua"/>
          <w:b/>
          <w:bCs/>
          <w:color w:val="365F91"/>
          <w:lang w:val="sq-AL"/>
        </w:rPr>
        <w:t>5</w:t>
      </w:r>
    </w:p>
    <w:p w14:paraId="2AFB2848" w14:textId="16AB4C9C" w:rsidR="001A68B9" w:rsidRPr="002F0B3F" w:rsidRDefault="00031D43" w:rsidP="001A68B9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t xml:space="preserve">Shënimet shpjeguese për pasqyrat financiare </w:t>
      </w:r>
    </w:p>
    <w:p w14:paraId="498322F9" w14:textId="77777777" w:rsidR="003B178B" w:rsidRPr="00261744" w:rsidRDefault="003B178B" w:rsidP="001A68B9">
      <w:pPr>
        <w:rPr>
          <w:rFonts w:ascii="Book Antiqua" w:hAnsi="Book Antiqua"/>
          <w:lang w:val="sq-AL"/>
        </w:rPr>
      </w:pPr>
    </w:p>
    <w:p w14:paraId="004509AF" w14:textId="77777777" w:rsidR="001A68B9" w:rsidRDefault="001A68B9" w:rsidP="001A68B9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1</w:t>
      </w:r>
    </w:p>
    <w:p w14:paraId="63EABB8D" w14:textId="77777777" w:rsidR="00BE5594" w:rsidRPr="00261744" w:rsidRDefault="00BE5594" w:rsidP="001A68B9">
      <w:pPr>
        <w:rPr>
          <w:rFonts w:ascii="Book Antiqua" w:hAnsi="Book Antiqua"/>
          <w:b/>
          <w:color w:val="365F91"/>
          <w:sz w:val="32"/>
          <w:szCs w:val="32"/>
          <w:u w:val="single"/>
          <w:lang w:val="sq-AL"/>
        </w:rPr>
      </w:pPr>
    </w:p>
    <w:p w14:paraId="26817E8C" w14:textId="3D41DC07" w:rsidR="005F38D6" w:rsidRPr="00261744" w:rsidRDefault="00BE5594" w:rsidP="005F38D6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>Politikat kontabël</w:t>
      </w:r>
    </w:p>
    <w:p w14:paraId="6365FC0B" w14:textId="77777777" w:rsidR="005F38D6" w:rsidRDefault="005F38D6" w:rsidP="005F38D6">
      <w:pPr>
        <w:rPr>
          <w:rFonts w:ascii="Book Antiqua" w:hAnsi="Book Antiqua"/>
          <w:b/>
          <w:color w:val="365F91"/>
          <w:lang w:val="sq-AL"/>
        </w:rPr>
      </w:pPr>
    </w:p>
    <w:p w14:paraId="005A17B4" w14:textId="6B8A5E42" w:rsidR="00BE5594" w:rsidRPr="007C33E7" w:rsidRDefault="00BE5594" w:rsidP="00BE5594">
      <w:pPr>
        <w:jc w:val="both"/>
        <w:rPr>
          <w:rFonts w:ascii="Book Antiqua" w:hAnsi="Book Antiqua" w:cs="TimesNewRomanPSMT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  <w:lang w:val="sq-AL"/>
        </w:rPr>
        <w:t>Pasqyrat Financiare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për vitin e përfunduar me 31 dhjetor 20</w:t>
      </w:r>
      <w:r w:rsidR="00C63074">
        <w:rPr>
          <w:rFonts w:ascii="Book Antiqua" w:hAnsi="Book Antiqua" w:cs="TimesNewRomanPSMT"/>
          <w:sz w:val="22"/>
          <w:szCs w:val="22"/>
          <w:lang w:val="sq-AL"/>
        </w:rPr>
        <w:t>2</w:t>
      </w:r>
      <w:r w:rsidR="00D20C5C">
        <w:rPr>
          <w:rFonts w:ascii="Book Antiqua" w:hAnsi="Book Antiqua" w:cs="TimesNewRomanPSMT"/>
          <w:sz w:val="22"/>
          <w:szCs w:val="22"/>
          <w:lang w:val="sq-AL"/>
        </w:rPr>
        <w:t>1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janë përgatitur sipas Standardeve Ndërkombëtare të Kontabilitetit të Sektorit Publik</w:t>
      </w:r>
      <w:r>
        <w:rPr>
          <w:rFonts w:ascii="Book Antiqua" w:hAnsi="Book Antiqua" w:cs="TimesNewRomanPSMT"/>
          <w:sz w:val="22"/>
          <w:szCs w:val="22"/>
          <w:lang w:val="sq-AL"/>
        </w:rPr>
        <w:t xml:space="preserve"> të vitit 2017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 “Raportimi Financiar sipas Kontabilitetit të bazuar në para të gatshme”, i përmbushin të gjitha obligimet raportuese që dalin nga </w:t>
      </w:r>
      <w:r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B869F8">
        <w:rPr>
          <w:rFonts w:ascii="Book Antiqua" w:hAnsi="Book Antiqua" w:cs="TimesNewRomanPSMT"/>
          <w:sz w:val="22"/>
          <w:szCs w:val="22"/>
          <w:lang w:val="sq-AL"/>
        </w:rPr>
        <w:t>.</w:t>
      </w:r>
    </w:p>
    <w:p w14:paraId="46E18EC9" w14:textId="68279A41" w:rsidR="003B178B" w:rsidRDefault="003B178B" w:rsidP="00BE5594">
      <w:pPr>
        <w:rPr>
          <w:rFonts w:ascii="Book Antiqua" w:hAnsi="Book Antiqua"/>
          <w:b/>
          <w:color w:val="365F91"/>
          <w:lang w:val="sq-AL"/>
        </w:rPr>
      </w:pPr>
    </w:p>
    <w:p w14:paraId="0E972A07" w14:textId="157B78D0" w:rsidR="00BE5594" w:rsidRPr="00BE5594" w:rsidRDefault="00BE5594" w:rsidP="00BE5594">
      <w:pPr>
        <w:rPr>
          <w:rFonts w:ascii="Book Antiqua" w:hAnsi="Book Antiqua"/>
          <w:b/>
          <w:color w:val="365F91"/>
          <w:lang w:val="sq-AL"/>
        </w:rPr>
      </w:pPr>
      <w:r>
        <w:rPr>
          <w:rFonts w:ascii="Book Antiqua" w:hAnsi="Book Antiqua"/>
          <w:b/>
          <w:color w:val="365F91"/>
          <w:lang w:val="sq-AL"/>
        </w:rPr>
        <w:t>1.1</w:t>
      </w:r>
      <w:r>
        <w:rPr>
          <w:rFonts w:ascii="Book Antiqua" w:hAnsi="Book Antiqua"/>
          <w:b/>
          <w:color w:val="365F91"/>
          <w:lang w:val="sq-AL"/>
        </w:rPr>
        <w:tab/>
      </w:r>
      <w:r w:rsidRPr="00BE5594">
        <w:rPr>
          <w:rFonts w:ascii="Book Antiqua" w:hAnsi="Book Antiqua"/>
          <w:b/>
          <w:color w:val="365F91"/>
          <w:lang w:val="sq-AL"/>
        </w:rPr>
        <w:t xml:space="preserve">Informata për organizatën buxhetore (aktivitetet, legjislacioni, </w:t>
      </w:r>
      <w:proofErr w:type="spellStart"/>
      <w:r w:rsidRPr="00BE5594">
        <w:rPr>
          <w:rFonts w:ascii="Book Antiqua" w:hAnsi="Book Antiqua"/>
          <w:b/>
          <w:color w:val="365F91"/>
          <w:lang w:val="sq-AL"/>
        </w:rPr>
        <w:t>etj</w:t>
      </w:r>
      <w:proofErr w:type="spellEnd"/>
      <w:r w:rsidRPr="00BE5594">
        <w:rPr>
          <w:rFonts w:ascii="Book Antiqua" w:hAnsi="Book Antiqua"/>
          <w:b/>
          <w:color w:val="365F91"/>
          <w:lang w:val="sq-AL"/>
        </w:rPr>
        <w:t>)</w:t>
      </w:r>
    </w:p>
    <w:p w14:paraId="4D2C5B1C" w14:textId="5031C1AF" w:rsidR="005F38D6" w:rsidRPr="00261744" w:rsidRDefault="005F38D6" w:rsidP="00BE5594">
      <w:pPr>
        <w:pStyle w:val="ListParagraph"/>
        <w:ind w:left="360"/>
        <w:rPr>
          <w:rFonts w:ascii="Book Antiqua" w:hAnsi="Book Antiqua"/>
          <w:b/>
          <w:color w:val="365F91"/>
          <w:lang w:val="sq-AL"/>
        </w:rPr>
      </w:pPr>
    </w:p>
    <w:p w14:paraId="3B0DA558" w14:textId="7D59F8B0" w:rsidR="005F38D6" w:rsidRDefault="00B869F8" w:rsidP="00154081">
      <w:pPr>
        <w:jc w:val="both"/>
        <w:rPr>
          <w:rFonts w:ascii="Book Antiqua" w:hAnsi="Book Antiqua"/>
          <w:color w:val="000000" w:themeColor="text1"/>
          <w:lang w:val="sq-AL"/>
        </w:rPr>
      </w:pPr>
      <w:r w:rsidRPr="00B869F8">
        <w:rPr>
          <w:rFonts w:ascii="Book Antiqua" w:hAnsi="Book Antiqua" w:cstheme="minorHAnsi"/>
          <w:lang w:val="sq-AL"/>
        </w:rPr>
        <w:t xml:space="preserve">Entitet i sektorit publik </w:t>
      </w:r>
      <w:r w:rsidR="00C63074">
        <w:rPr>
          <w:rFonts w:ascii="Book Antiqua" w:hAnsi="Book Antiqua" w:cs="TimesNewRomanPSMT"/>
          <w:sz w:val="22"/>
          <w:szCs w:val="22"/>
          <w:lang w:val="sq-AL"/>
        </w:rPr>
        <w:t>Komuna e Gjakovës</w:t>
      </w:r>
      <w:r w:rsidR="00A56681">
        <w:rPr>
          <w:rFonts w:ascii="Book Antiqua" w:hAnsi="Book Antiqua" w:cs="TimesNewRomanPSMT"/>
          <w:sz w:val="22"/>
          <w:szCs w:val="22"/>
          <w:lang w:val="sq-AL"/>
        </w:rPr>
        <w:t xml:space="preserve"> </w:t>
      </w:r>
      <w:r w:rsidRPr="00B869F8">
        <w:rPr>
          <w:rFonts w:ascii="Book Antiqua" w:hAnsi="Book Antiqua" w:cstheme="minorHAnsi"/>
          <w:lang w:val="sq-AL"/>
        </w:rPr>
        <w:t xml:space="preserve">ka përgatitur Pasqyrat Financiare </w:t>
      </w:r>
      <w:r w:rsidR="00154081">
        <w:rPr>
          <w:rFonts w:ascii="Book Antiqua" w:hAnsi="Book Antiqua" w:cstheme="minorHAnsi"/>
          <w:lang w:val="sq-AL"/>
        </w:rPr>
        <w:t xml:space="preserve">në harmoni me kërkesat e </w:t>
      </w:r>
      <w:r w:rsidR="00154081" w:rsidRPr="007C33E7">
        <w:rPr>
          <w:rFonts w:ascii="Book Antiqua" w:hAnsi="Book Antiqua"/>
          <w:color w:val="000000" w:themeColor="text1"/>
          <w:lang w:val="sq-AL"/>
        </w:rPr>
        <w:t xml:space="preserve">Ligji Nr. 03/L-048 për Menaxhimin e Financave Publike dhe Përgjegjësitë, të plotësuar dhe ndryshuar me Ligjin nr. 03/L-221, Ligjin nr. 04/L-116,Ligjin nr. 04/L-194,Ligjin nr. 05/L-063 </w:t>
      </w:r>
      <w:r w:rsidR="00154081" w:rsidRPr="007C33E7">
        <w:rPr>
          <w:rFonts w:ascii="Book Antiqua" w:hAnsi="Book Antiqua" w:cs="TimesNewRomanPSMT"/>
          <w:sz w:val="22"/>
          <w:szCs w:val="22"/>
          <w:lang w:val="sq-AL"/>
        </w:rPr>
        <w:t xml:space="preserve">dhe </w:t>
      </w:r>
      <w:r w:rsidR="00154081" w:rsidRPr="007C33E7">
        <w:rPr>
          <w:rFonts w:ascii="Book Antiqua" w:hAnsi="Book Antiqua"/>
          <w:color w:val="000000" w:themeColor="text1"/>
          <w:lang w:val="sq-AL"/>
        </w:rPr>
        <w:t>Ligjin nr. 05/L-007</w:t>
      </w:r>
      <w:r w:rsidR="00154081">
        <w:rPr>
          <w:rFonts w:ascii="Book Antiqua" w:hAnsi="Book Antiqua"/>
          <w:color w:val="000000" w:themeColor="text1"/>
          <w:lang w:val="sq-AL"/>
        </w:rPr>
        <w:t>.</w:t>
      </w:r>
    </w:p>
    <w:p w14:paraId="5A99C765" w14:textId="77777777" w:rsidR="00154081" w:rsidRDefault="00154081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5BCD419F" w14:textId="77777777" w:rsidR="002F0B3F" w:rsidRDefault="002F0B3F" w:rsidP="002F0B3F">
      <w:pPr>
        <w:jc w:val="both"/>
        <w:rPr>
          <w:rFonts w:ascii="Book Antiqua" w:hAnsi="Book Antiqua"/>
          <w:color w:val="000000" w:themeColor="text1"/>
          <w:lang w:val="sq-AL"/>
        </w:rPr>
      </w:pPr>
      <w:r w:rsidRPr="002C040C">
        <w:rPr>
          <w:rFonts w:ascii="Book Antiqua" w:hAnsi="Book Antiqua"/>
          <w:color w:val="000000" w:themeColor="text1"/>
          <w:lang w:val="sq-AL"/>
        </w:rPr>
        <w:t xml:space="preserve">Sipas LMFPP </w:t>
      </w:r>
      <w:r w:rsidRPr="002C040C">
        <w:rPr>
          <w:rFonts w:ascii="Book Antiqua" w:hAnsi="Book Antiqua"/>
          <w:lang w:val="sq-AL"/>
        </w:rPr>
        <w:t>Komuna e Gjakovës nuk operon me llogarinë e vet bankare. Qeveria operon me funksion të centralizuar të Thesarit i cili e administron pranimin e parave të gatshme të mbledhura nga të gjitha entitetet buxhetore gjatë vitit financiar. Pagesat e bëra në këtë llogari sa i përket Komunës së Gjakovës janë të paraqitura në kolonën e llogarisë së Vetme të Thesarit në Pasqyrën e Pranimeve dhe pagesave të Parave të Gatshme</w:t>
      </w:r>
      <w:r>
        <w:rPr>
          <w:rFonts w:ascii="Book Antiqua" w:hAnsi="Book Antiqua"/>
          <w:color w:val="000000" w:themeColor="text1"/>
          <w:lang w:val="sq-AL"/>
        </w:rPr>
        <w:t>.</w:t>
      </w:r>
    </w:p>
    <w:p w14:paraId="562F972D" w14:textId="77777777" w:rsidR="003B178B" w:rsidRDefault="003B178B" w:rsidP="00154081">
      <w:pPr>
        <w:jc w:val="both"/>
        <w:rPr>
          <w:rFonts w:ascii="Book Antiqua" w:hAnsi="Book Antiqua"/>
          <w:color w:val="000000" w:themeColor="text1"/>
          <w:lang w:val="sq-AL"/>
        </w:rPr>
      </w:pPr>
    </w:p>
    <w:p w14:paraId="7AC7713C" w14:textId="77777777" w:rsidR="003B178B" w:rsidRPr="00261744" w:rsidRDefault="003B178B" w:rsidP="00154081">
      <w:pPr>
        <w:jc w:val="both"/>
        <w:rPr>
          <w:rFonts w:ascii="Book Antiqua" w:hAnsi="Book Antiqua"/>
          <w:b/>
          <w:color w:val="365F91"/>
          <w:lang w:val="sq-AL"/>
        </w:rPr>
      </w:pPr>
    </w:p>
    <w:p w14:paraId="1FE0312A" w14:textId="7A2AF67F" w:rsidR="005F38D6" w:rsidRPr="00261744" w:rsidRDefault="005F38D6" w:rsidP="003B010E">
      <w:pPr>
        <w:pStyle w:val="ListParagraph"/>
        <w:numPr>
          <w:ilvl w:val="1"/>
          <w:numId w:val="43"/>
        </w:numPr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t xml:space="preserve">Pagesat nga palët e treta </w:t>
      </w:r>
    </w:p>
    <w:p w14:paraId="53E7AED5" w14:textId="6C84AB48" w:rsidR="003B010E" w:rsidRPr="00261744" w:rsidRDefault="00154081" w:rsidP="003B010E">
      <w:pPr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>Në zbatim</w:t>
      </w:r>
      <w:r w:rsidRPr="00261744">
        <w:rPr>
          <w:rFonts w:ascii="Book Antiqua" w:hAnsi="Book Antiqua" w:cstheme="minorHAnsi"/>
          <w:lang w:val="sq-AL"/>
        </w:rPr>
        <w:t xml:space="preserve"> të SNKSP 2017</w:t>
      </w:r>
      <w:r>
        <w:rPr>
          <w:rFonts w:ascii="Book Antiqua" w:hAnsi="Book Antiqua" w:cstheme="minorHAnsi"/>
          <w:lang w:val="sq-AL"/>
        </w:rPr>
        <w:t xml:space="preserve"> p</w:t>
      </w:r>
      <w:r w:rsidR="003B010E" w:rsidRPr="00261744">
        <w:rPr>
          <w:rFonts w:ascii="Book Antiqua" w:hAnsi="Book Antiqua" w:cstheme="minorHAnsi"/>
          <w:lang w:val="sq-AL"/>
        </w:rPr>
        <w:t xml:space="preserve">agesat nga palët e treta </w:t>
      </w:r>
      <w:r>
        <w:rPr>
          <w:rFonts w:ascii="Book Antiqua" w:hAnsi="Book Antiqua" w:cstheme="minorHAnsi"/>
          <w:lang w:val="sq-AL"/>
        </w:rPr>
        <w:t>shpalosen në shënimin 13.</w:t>
      </w:r>
    </w:p>
    <w:p w14:paraId="50500D79" w14:textId="2B98AF3E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111A3778" w14:textId="3B3F9F08" w:rsidR="009C6501" w:rsidRPr="00261744" w:rsidRDefault="003B010E" w:rsidP="00E65207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261744">
        <w:rPr>
          <w:rFonts w:ascii="Book Antiqua" w:hAnsi="Book Antiqua"/>
          <w:bCs w:val="0"/>
          <w:color w:val="365F91"/>
          <w:sz w:val="24"/>
          <w:lang w:val="sq-AL"/>
        </w:rPr>
        <w:t xml:space="preserve">1.3 </w:t>
      </w:r>
      <w:r w:rsidR="009C6501" w:rsidRPr="00261744">
        <w:rPr>
          <w:rFonts w:ascii="Book Antiqua" w:hAnsi="Book Antiqua"/>
          <w:bCs w:val="0"/>
          <w:color w:val="365F91"/>
          <w:sz w:val="24"/>
          <w:lang w:val="sq-AL"/>
        </w:rPr>
        <w:t>Shumat raportuese</w:t>
      </w:r>
    </w:p>
    <w:p w14:paraId="18949210" w14:textId="77777777" w:rsidR="001C2033" w:rsidRPr="00261744" w:rsidRDefault="001C2033" w:rsidP="001C2033">
      <w:pPr>
        <w:rPr>
          <w:rFonts w:ascii="Book Antiqua" w:hAnsi="Book Antiqua"/>
          <w:lang w:val="sq-AL"/>
        </w:rPr>
      </w:pPr>
    </w:p>
    <w:p w14:paraId="38ABEAC8" w14:textId="77777777" w:rsidR="00154081" w:rsidRDefault="009C650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Shumat raportuese </w:t>
      </w:r>
      <w:r w:rsidR="00C6391D" w:rsidRPr="00261744">
        <w:rPr>
          <w:rFonts w:ascii="Book Antiqua" w:hAnsi="Book Antiqua" w:cstheme="minorHAnsi"/>
          <w:lang w:val="sq-AL"/>
        </w:rPr>
        <w:t>nga neni</w:t>
      </w:r>
      <w:r w:rsidR="00154081">
        <w:rPr>
          <w:rFonts w:ascii="Book Antiqua" w:hAnsi="Book Antiqua" w:cstheme="minorHAnsi"/>
          <w:lang w:val="sq-AL"/>
        </w:rPr>
        <w:t>:</w:t>
      </w:r>
    </w:p>
    <w:p w14:paraId="01E37209" w14:textId="22BBB054" w:rsidR="0015408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 xml:space="preserve">13 deri te neni 15 </w:t>
      </w:r>
      <w:r w:rsidR="009C6501" w:rsidRPr="00261744">
        <w:rPr>
          <w:rFonts w:ascii="Book Antiqua" w:hAnsi="Book Antiqua" w:cstheme="minorHAnsi"/>
          <w:lang w:val="sq-AL"/>
        </w:rPr>
        <w:t>janë në `000 (mijë) Euro (€),</w:t>
      </w:r>
    </w:p>
    <w:p w14:paraId="35CEBFBA" w14:textId="52186765" w:rsidR="009C6501" w:rsidRDefault="00C6391D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 w:rsidRPr="00261744">
        <w:rPr>
          <w:rFonts w:ascii="Book Antiqua" w:hAnsi="Book Antiqua" w:cstheme="minorHAnsi"/>
          <w:lang w:val="sq-AL"/>
        </w:rPr>
        <w:t>16 deri te neni 24</w:t>
      </w:r>
      <w:r w:rsidR="009C6501" w:rsidRPr="00261744">
        <w:rPr>
          <w:rFonts w:ascii="Book Antiqua" w:hAnsi="Book Antiqua" w:cstheme="minorHAnsi"/>
          <w:lang w:val="sq-AL"/>
        </w:rPr>
        <w:t xml:space="preserve"> shumat janë </w:t>
      </w:r>
      <w:r w:rsidR="00A56681">
        <w:rPr>
          <w:rFonts w:ascii="Book Antiqua" w:hAnsi="Book Antiqua" w:cstheme="minorHAnsi"/>
          <w:lang w:val="sq-AL"/>
        </w:rPr>
        <w:t>shuma e plotë</w:t>
      </w:r>
      <w:r w:rsidRPr="00261744">
        <w:rPr>
          <w:rFonts w:ascii="Book Antiqua" w:hAnsi="Book Antiqua" w:cstheme="minorHAnsi"/>
          <w:lang w:val="sq-AL"/>
        </w:rPr>
        <w:t xml:space="preserve"> </w:t>
      </w:r>
      <w:r w:rsidR="009C6501" w:rsidRPr="00261744">
        <w:rPr>
          <w:rFonts w:ascii="Book Antiqua" w:hAnsi="Book Antiqua" w:cstheme="minorHAnsi"/>
          <w:lang w:val="sq-AL"/>
        </w:rPr>
        <w:t>Euro (€).</w:t>
      </w:r>
    </w:p>
    <w:p w14:paraId="0D437E89" w14:textId="77777777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715A165F" w14:textId="4C7F96EB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4 Valuta raportuese</w:t>
      </w:r>
    </w:p>
    <w:p w14:paraId="28193B17" w14:textId="7FE65ABD" w:rsidR="00A56681" w:rsidRDefault="00A56681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  <w:r>
        <w:rPr>
          <w:rFonts w:ascii="Book Antiqua" w:hAnsi="Book Antiqua" w:cstheme="minorHAnsi"/>
          <w:lang w:val="sq-AL"/>
        </w:rPr>
        <w:t xml:space="preserve">Shumat janë raportuar në valutën </w:t>
      </w:r>
      <w:r w:rsidRPr="00261744">
        <w:rPr>
          <w:rFonts w:ascii="Book Antiqua" w:hAnsi="Book Antiqua" w:cstheme="minorHAnsi"/>
          <w:lang w:val="sq-AL"/>
        </w:rPr>
        <w:t>Euro (€),</w:t>
      </w:r>
    </w:p>
    <w:p w14:paraId="2A21AC68" w14:textId="10D25D3F" w:rsidR="003B178B" w:rsidRDefault="003B178B" w:rsidP="009C6501">
      <w:pPr>
        <w:tabs>
          <w:tab w:val="left" w:pos="90"/>
        </w:tabs>
        <w:ind w:right="180"/>
        <w:jc w:val="both"/>
        <w:rPr>
          <w:rFonts w:ascii="Book Antiqua" w:hAnsi="Book Antiqua" w:cstheme="minorHAnsi"/>
          <w:lang w:val="sq-AL"/>
        </w:rPr>
      </w:pPr>
    </w:p>
    <w:p w14:paraId="4BC4E7BA" w14:textId="460CC01F" w:rsidR="00A56681" w:rsidRPr="00A56681" w:rsidRDefault="00A56681" w:rsidP="00A56681">
      <w:pPr>
        <w:pStyle w:val="Heading2"/>
        <w:tabs>
          <w:tab w:val="left" w:pos="90"/>
        </w:tabs>
        <w:ind w:left="0" w:right="180"/>
        <w:jc w:val="both"/>
        <w:rPr>
          <w:rFonts w:ascii="Book Antiqua" w:hAnsi="Book Antiqua"/>
          <w:bCs w:val="0"/>
          <w:color w:val="365F91"/>
          <w:sz w:val="24"/>
          <w:lang w:val="sq-AL"/>
        </w:rPr>
      </w:pPr>
      <w:r w:rsidRPr="00A56681">
        <w:rPr>
          <w:rFonts w:ascii="Book Antiqua" w:hAnsi="Book Antiqua"/>
          <w:bCs w:val="0"/>
          <w:color w:val="365F91"/>
          <w:sz w:val="24"/>
          <w:lang w:val="sq-AL"/>
        </w:rPr>
        <w:t>1.5 Data e autorizimit</w:t>
      </w:r>
    </w:p>
    <w:p w14:paraId="543BA5BA" w14:textId="7A950AB1" w:rsidR="009C6501" w:rsidRPr="00261744" w:rsidRDefault="00A56681" w:rsidP="00992FEB">
      <w:pPr>
        <w:tabs>
          <w:tab w:val="left" w:pos="90"/>
        </w:tabs>
        <w:ind w:right="180"/>
        <w:jc w:val="both"/>
        <w:rPr>
          <w:rFonts w:ascii="Book Antiqua" w:hAnsi="Book Antiqua"/>
          <w:b/>
          <w:sz w:val="32"/>
          <w:szCs w:val="32"/>
          <w:lang w:val="sq-AL"/>
        </w:rPr>
      </w:pPr>
      <w:r>
        <w:rPr>
          <w:rFonts w:ascii="Book Antiqua" w:hAnsi="Book Antiqua" w:cstheme="minorHAnsi"/>
          <w:lang w:val="sq-AL"/>
        </w:rPr>
        <w:t xml:space="preserve">Autorizohen me datën e nënshkrimit te </w:t>
      </w:r>
      <w:r w:rsidR="00992FEB">
        <w:rPr>
          <w:rFonts w:ascii="Book Antiqua" w:hAnsi="Book Antiqua" w:cstheme="minorHAnsi"/>
          <w:lang w:val="sq-AL"/>
        </w:rPr>
        <w:t>d</w:t>
      </w:r>
      <w:r w:rsidR="00992FEB" w:rsidRPr="00992FEB">
        <w:rPr>
          <w:rFonts w:ascii="Book Antiqua" w:hAnsi="Book Antiqua" w:cstheme="minorHAnsi"/>
          <w:lang w:val="sq-AL"/>
        </w:rPr>
        <w:t>eklaratë</w:t>
      </w:r>
      <w:r w:rsidR="00992FEB">
        <w:rPr>
          <w:rFonts w:ascii="Book Antiqua" w:hAnsi="Book Antiqua" w:cstheme="minorHAnsi"/>
          <w:lang w:val="sq-AL"/>
        </w:rPr>
        <w:t>s për</w:t>
      </w:r>
      <w:r w:rsidR="00992FEB" w:rsidRPr="00992FEB">
        <w:rPr>
          <w:rFonts w:ascii="Book Antiqua" w:hAnsi="Book Antiqua" w:cstheme="minorHAnsi"/>
          <w:lang w:val="sq-AL"/>
        </w:rPr>
        <w:t xml:space="preserve"> Pasqyra</w:t>
      </w:r>
      <w:r w:rsidR="00992FEB">
        <w:rPr>
          <w:rFonts w:ascii="Book Antiqua" w:hAnsi="Book Antiqua" w:cstheme="minorHAnsi"/>
          <w:lang w:val="sq-AL"/>
        </w:rPr>
        <w:t>t</w:t>
      </w:r>
      <w:r w:rsidR="00992FEB" w:rsidRPr="00992FEB">
        <w:rPr>
          <w:rFonts w:ascii="Book Antiqua" w:hAnsi="Book Antiqua" w:cstheme="minorHAnsi"/>
          <w:lang w:val="sq-AL"/>
        </w:rPr>
        <w:t xml:space="preserve"> Financiare</w:t>
      </w:r>
      <w:r w:rsidR="00992FEB">
        <w:rPr>
          <w:rFonts w:ascii="Book Antiqua" w:hAnsi="Book Antiqua" w:cstheme="minorHAnsi"/>
          <w:lang w:val="sq-AL"/>
        </w:rPr>
        <w:t xml:space="preserve"> nga Zyrtari Kryesore Administrativë dhe Zyrtari Kryesore Financiar.</w:t>
      </w:r>
    </w:p>
    <w:p w14:paraId="06EC732F" w14:textId="77777777" w:rsidR="007201A1" w:rsidRPr="00261744" w:rsidRDefault="007201A1" w:rsidP="001A68B9">
      <w:pPr>
        <w:rPr>
          <w:rFonts w:ascii="Book Antiqua" w:hAnsi="Book Antiqua"/>
          <w:b/>
          <w:sz w:val="32"/>
          <w:szCs w:val="32"/>
          <w:lang w:val="sq-AL"/>
        </w:rPr>
        <w:sectPr w:rsidR="007201A1" w:rsidRPr="00261744" w:rsidSect="002F0B3F">
          <w:pgSz w:w="12240" w:h="15840"/>
          <w:pgMar w:top="851" w:right="1800" w:bottom="851" w:left="907" w:header="720" w:footer="720" w:gutter="0"/>
          <w:cols w:space="720"/>
          <w:docGrid w:linePitch="326"/>
        </w:sectPr>
      </w:pPr>
    </w:p>
    <w:p w14:paraId="01A0EFD9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b/>
          <w:bCs/>
          <w:color w:val="365F91"/>
          <w:lang w:val="sq-AL"/>
        </w:rPr>
        <w:lastRenderedPageBreak/>
        <w:t>Neni 14.6</w:t>
      </w:r>
    </w:p>
    <w:p w14:paraId="161E0E3C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sz w:val="22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palosja e ndarjeve fillestare dhe finale të buxhetit </w:t>
      </w:r>
    </w:p>
    <w:bookmarkStart w:id="5" w:name="_MON_1543317098"/>
    <w:bookmarkEnd w:id="5"/>
    <w:p w14:paraId="2B2907C9" w14:textId="6CFC7BFD" w:rsidR="003B178B" w:rsidRPr="00261744" w:rsidRDefault="00567ADC" w:rsidP="003B178B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21166" w:dyaOrig="8485" w14:anchorId="7ADF95F4">
          <v:shape id="_x0000_i1064" type="#_x0000_t75" style="width:680.55pt;height:351.85pt" o:ole="">
            <v:imagedata r:id="rId19" o:title=""/>
          </v:shape>
          <o:OLEObject Type="Embed" ProgID="Excel.Sheet.8" ShapeID="_x0000_i1064" DrawAspect="Content" ObjectID="_1707551800" r:id="rId20"/>
        </w:object>
      </w:r>
    </w:p>
    <w:p w14:paraId="12282CEB" w14:textId="3862F902" w:rsidR="004429AA" w:rsidRDefault="003B178B" w:rsidP="004429AA">
      <w:p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 w:rsidR="002F0B3F" w:rsidRPr="002F0B3F"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="002F0B3F">
        <w:rPr>
          <w:b/>
          <w:sz w:val="20"/>
          <w:szCs w:val="20"/>
          <w:lang w:val="sq-AL"/>
        </w:rPr>
        <w:t>Daljet-</w:t>
      </w:r>
      <w:r w:rsidR="002F0B3F" w:rsidRPr="00C04FF0">
        <w:rPr>
          <w:b/>
          <w:sz w:val="20"/>
          <w:szCs w:val="20"/>
          <w:lang w:val="sq-AL"/>
        </w:rPr>
        <w:t xml:space="preserve">buxhetit final </w:t>
      </w:r>
      <w:r w:rsidR="002F0B3F">
        <w:rPr>
          <w:b/>
          <w:sz w:val="20"/>
          <w:szCs w:val="20"/>
          <w:lang w:val="sq-AL"/>
        </w:rPr>
        <w:t xml:space="preserve">dallon nga buxheti fillestar për </w:t>
      </w:r>
      <w:r w:rsidR="002F0B3F" w:rsidRPr="00C04FF0">
        <w:rPr>
          <w:b/>
          <w:sz w:val="20"/>
          <w:szCs w:val="20"/>
          <w:lang w:val="sq-AL"/>
        </w:rPr>
        <w:t xml:space="preserve">pranimet nga </w:t>
      </w:r>
      <w:r w:rsidR="002F0B3F">
        <w:rPr>
          <w:b/>
          <w:sz w:val="20"/>
          <w:szCs w:val="20"/>
          <w:lang w:val="sq-AL"/>
        </w:rPr>
        <w:t>donacionet =</w:t>
      </w:r>
      <w:r w:rsidR="00B73504">
        <w:rPr>
          <w:b/>
          <w:sz w:val="20"/>
          <w:szCs w:val="20"/>
          <w:lang w:val="sq-AL"/>
        </w:rPr>
        <w:t>108,206.71</w:t>
      </w:r>
      <w:r w:rsidR="002F0B3F">
        <w:rPr>
          <w:b/>
          <w:sz w:val="20"/>
          <w:szCs w:val="20"/>
          <w:lang w:val="sq-AL"/>
        </w:rPr>
        <w:t xml:space="preserve">€ + te hyrat vet anakë te bartura nga </w:t>
      </w:r>
      <w:r w:rsidR="002F0B3F" w:rsidRPr="00C04FF0">
        <w:rPr>
          <w:b/>
          <w:sz w:val="20"/>
          <w:szCs w:val="20"/>
          <w:lang w:val="sq-AL"/>
        </w:rPr>
        <w:t>vit</w:t>
      </w:r>
      <w:r w:rsidR="002F0B3F">
        <w:rPr>
          <w:b/>
          <w:sz w:val="20"/>
          <w:szCs w:val="20"/>
          <w:lang w:val="sq-AL"/>
        </w:rPr>
        <w:t>et paraprake =</w:t>
      </w:r>
      <w:r w:rsidR="00B73504">
        <w:rPr>
          <w:b/>
          <w:sz w:val="20"/>
          <w:szCs w:val="20"/>
          <w:lang w:val="sq-AL"/>
        </w:rPr>
        <w:t>960,009.36</w:t>
      </w:r>
      <w:r w:rsidR="002F0B3F">
        <w:rPr>
          <w:b/>
          <w:sz w:val="20"/>
          <w:szCs w:val="20"/>
          <w:lang w:val="sq-AL"/>
        </w:rPr>
        <w:t>€ +</w:t>
      </w:r>
      <w:r w:rsidR="002F0B3F" w:rsidRPr="005D7512">
        <w:rPr>
          <w:b/>
          <w:sz w:val="20"/>
          <w:szCs w:val="20"/>
          <w:lang w:val="sq-AL"/>
        </w:rPr>
        <w:t>rritje buxhetore nga huamarrja nga linja vertikale +</w:t>
      </w:r>
      <w:r w:rsidR="00B73504">
        <w:rPr>
          <w:b/>
          <w:sz w:val="20"/>
          <w:szCs w:val="20"/>
          <w:lang w:val="sq-AL"/>
        </w:rPr>
        <w:t>96,142.83</w:t>
      </w:r>
      <w:r w:rsidR="002F0B3F" w:rsidRPr="005D7512">
        <w:rPr>
          <w:b/>
          <w:sz w:val="20"/>
          <w:szCs w:val="20"/>
          <w:lang w:val="sq-AL"/>
        </w:rPr>
        <w:t xml:space="preserve">€ </w:t>
      </w:r>
      <w:r w:rsidR="00B37525">
        <w:rPr>
          <w:b/>
          <w:sz w:val="20"/>
          <w:szCs w:val="20"/>
          <w:lang w:val="sq-AL"/>
        </w:rPr>
        <w:t>-16,857.01€ me rastin e bartjes se inspektoreve ne kuadër te Ministrisë</w:t>
      </w:r>
      <w:r w:rsidR="004429AA">
        <w:rPr>
          <w:b/>
          <w:sz w:val="20"/>
          <w:szCs w:val="20"/>
          <w:lang w:val="sq-AL"/>
        </w:rPr>
        <w:t xml:space="preserve"> + 71,000.00€ pranime nga Ministria për vërshimet</w:t>
      </w:r>
      <w:r w:rsidR="00B37525">
        <w:rPr>
          <w:b/>
          <w:sz w:val="20"/>
          <w:szCs w:val="20"/>
          <w:lang w:val="sq-AL"/>
        </w:rPr>
        <w:t xml:space="preserve"> </w:t>
      </w:r>
      <w:r w:rsidR="00F96492" w:rsidRPr="00D771DE">
        <w:rPr>
          <w:b/>
          <w:sz w:val="20"/>
          <w:szCs w:val="20"/>
          <w:lang w:val="sq-AL"/>
        </w:rPr>
        <w:t xml:space="preserve">- </w:t>
      </w:r>
      <w:r w:rsidR="004429AA" w:rsidRPr="00D771DE">
        <w:rPr>
          <w:b/>
          <w:sz w:val="20"/>
          <w:szCs w:val="20"/>
          <w:lang w:val="sq-AL"/>
        </w:rPr>
        <w:t>Shpërndarja e rezervave</w:t>
      </w:r>
      <w:r w:rsidR="00F96492" w:rsidRPr="00D771DE">
        <w:rPr>
          <w:b/>
          <w:sz w:val="20"/>
          <w:szCs w:val="20"/>
          <w:lang w:val="sq-AL"/>
        </w:rPr>
        <w:t xml:space="preserve"> 465,000.00€</w:t>
      </w:r>
      <w:r w:rsidR="00D771DE">
        <w:rPr>
          <w:b/>
          <w:sz w:val="20"/>
          <w:szCs w:val="20"/>
          <w:lang w:val="sq-AL"/>
        </w:rPr>
        <w:t xml:space="preserve"> në</w:t>
      </w:r>
      <w:r w:rsidR="00F96492">
        <w:rPr>
          <w:b/>
          <w:sz w:val="20"/>
          <w:szCs w:val="20"/>
          <w:lang w:val="sq-AL"/>
        </w:rPr>
        <w:t xml:space="preserve"> </w:t>
      </w:r>
      <w:r w:rsidR="004429AA" w:rsidRPr="004429AA">
        <w:rPr>
          <w:b/>
          <w:sz w:val="20"/>
          <w:szCs w:val="20"/>
          <w:lang w:val="sq-AL"/>
        </w:rPr>
        <w:t>Kapitale 465,000,00€</w:t>
      </w:r>
    </w:p>
    <w:p w14:paraId="00ACC098" w14:textId="692127A4" w:rsidR="002F0B3F" w:rsidRDefault="00F96492" w:rsidP="002F0B3F">
      <w:pPr>
        <w:tabs>
          <w:tab w:val="left" w:pos="2800"/>
        </w:tabs>
        <w:jc w:val="both"/>
        <w:rPr>
          <w:b/>
          <w:sz w:val="20"/>
          <w:szCs w:val="20"/>
          <w:lang w:val="sq-AL"/>
        </w:rPr>
      </w:pPr>
      <w:r w:rsidRPr="00F96492">
        <w:rPr>
          <w:b/>
          <w:sz w:val="20"/>
          <w:szCs w:val="20"/>
          <w:lang w:val="sq-AL"/>
        </w:rPr>
        <w:t xml:space="preserve">+ paga shtesë për </w:t>
      </w:r>
      <w:proofErr w:type="spellStart"/>
      <w:r w:rsidRPr="00F96492">
        <w:rPr>
          <w:b/>
          <w:sz w:val="20"/>
          <w:szCs w:val="20"/>
          <w:lang w:val="sq-AL"/>
        </w:rPr>
        <w:t>Covid</w:t>
      </w:r>
      <w:proofErr w:type="spellEnd"/>
      <w:r w:rsidRPr="00F96492">
        <w:rPr>
          <w:b/>
          <w:sz w:val="20"/>
          <w:szCs w:val="20"/>
          <w:lang w:val="sq-AL"/>
        </w:rPr>
        <w:t xml:space="preserve"> 19</w:t>
      </w:r>
      <w:r w:rsidR="00017E76">
        <w:rPr>
          <w:b/>
          <w:sz w:val="20"/>
          <w:szCs w:val="20"/>
          <w:lang w:val="sq-AL"/>
        </w:rPr>
        <w:t>=</w:t>
      </w:r>
      <w:r w:rsidRPr="00F96492">
        <w:rPr>
          <w:b/>
          <w:sz w:val="20"/>
          <w:szCs w:val="20"/>
          <w:lang w:val="sq-AL"/>
        </w:rPr>
        <w:t xml:space="preserve"> 560,839.63€</w:t>
      </w:r>
      <w:r>
        <w:rPr>
          <w:b/>
          <w:sz w:val="20"/>
          <w:szCs w:val="20"/>
          <w:lang w:val="sq-AL"/>
        </w:rPr>
        <w:t xml:space="preserve"> + </w:t>
      </w:r>
      <w:r w:rsidR="00017E76">
        <w:rPr>
          <w:b/>
          <w:sz w:val="20"/>
          <w:szCs w:val="20"/>
          <w:lang w:val="sq-AL"/>
        </w:rPr>
        <w:t>1</w:t>
      </w:r>
      <w:r w:rsidR="00EF452A">
        <w:rPr>
          <w:b/>
          <w:sz w:val="20"/>
          <w:szCs w:val="20"/>
          <w:lang w:val="sq-AL"/>
        </w:rPr>
        <w:t>,</w:t>
      </w:r>
      <w:r w:rsidR="00017E76">
        <w:rPr>
          <w:b/>
          <w:sz w:val="20"/>
          <w:szCs w:val="20"/>
          <w:lang w:val="sq-AL"/>
        </w:rPr>
        <w:t>045</w:t>
      </w:r>
      <w:r w:rsidR="00EF452A">
        <w:rPr>
          <w:b/>
          <w:sz w:val="20"/>
          <w:szCs w:val="20"/>
          <w:lang w:val="sq-AL"/>
        </w:rPr>
        <w:t>,</w:t>
      </w:r>
      <w:r w:rsidR="00017E76">
        <w:rPr>
          <w:b/>
          <w:sz w:val="20"/>
          <w:szCs w:val="20"/>
          <w:lang w:val="sq-AL"/>
        </w:rPr>
        <w:t>499</w:t>
      </w:r>
      <w:r w:rsidR="00EF452A">
        <w:rPr>
          <w:b/>
          <w:sz w:val="20"/>
          <w:szCs w:val="20"/>
          <w:lang w:val="sq-AL"/>
        </w:rPr>
        <w:t>.</w:t>
      </w:r>
      <w:r w:rsidR="00017E76">
        <w:rPr>
          <w:b/>
          <w:sz w:val="20"/>
          <w:szCs w:val="20"/>
          <w:lang w:val="sq-AL"/>
        </w:rPr>
        <w:t xml:space="preserve">24€ </w:t>
      </w:r>
      <w:r>
        <w:rPr>
          <w:b/>
          <w:sz w:val="20"/>
          <w:szCs w:val="20"/>
          <w:lang w:val="sq-AL"/>
        </w:rPr>
        <w:t xml:space="preserve">mjete shtesë ne paga </w:t>
      </w:r>
      <w:r w:rsidR="00D771DE">
        <w:rPr>
          <w:b/>
          <w:sz w:val="20"/>
          <w:szCs w:val="20"/>
          <w:lang w:val="sq-AL"/>
        </w:rPr>
        <w:t>për</w:t>
      </w:r>
      <w:r>
        <w:rPr>
          <w:b/>
          <w:sz w:val="20"/>
          <w:szCs w:val="20"/>
          <w:lang w:val="sq-AL"/>
        </w:rPr>
        <w:t xml:space="preserve"> pagesat e përmbaruesve </w:t>
      </w:r>
      <w:r w:rsidR="00D771DE">
        <w:rPr>
          <w:b/>
          <w:sz w:val="20"/>
          <w:szCs w:val="20"/>
          <w:lang w:val="sq-AL"/>
        </w:rPr>
        <w:t>për</w:t>
      </w:r>
      <w:r>
        <w:rPr>
          <w:b/>
          <w:sz w:val="20"/>
          <w:szCs w:val="20"/>
          <w:lang w:val="sq-AL"/>
        </w:rPr>
        <w:t xml:space="preserve"> paga jubilare dhe pagesat e shujtave dhe transportit te Profesorëve</w:t>
      </w:r>
      <w:r w:rsidR="00D771DE">
        <w:rPr>
          <w:b/>
          <w:sz w:val="20"/>
          <w:szCs w:val="20"/>
          <w:lang w:val="sq-AL"/>
        </w:rPr>
        <w:t xml:space="preserve"> </w:t>
      </w:r>
      <w:r>
        <w:rPr>
          <w:b/>
          <w:sz w:val="20"/>
          <w:szCs w:val="20"/>
          <w:lang w:val="sq-AL"/>
        </w:rPr>
        <w:t xml:space="preserve">+Rritje buxhetore </w:t>
      </w:r>
      <w:r w:rsidR="00D771DE">
        <w:rPr>
          <w:b/>
          <w:sz w:val="20"/>
          <w:szCs w:val="20"/>
          <w:lang w:val="sq-AL"/>
        </w:rPr>
        <w:t>650,00.00€ (</w:t>
      </w:r>
      <w:r>
        <w:rPr>
          <w:b/>
          <w:sz w:val="20"/>
          <w:szCs w:val="20"/>
          <w:lang w:val="sq-AL"/>
        </w:rPr>
        <w:t>100,000.00€ M</w:t>
      </w:r>
      <w:r w:rsidR="00D771DE">
        <w:rPr>
          <w:b/>
          <w:sz w:val="20"/>
          <w:szCs w:val="20"/>
          <w:lang w:val="sq-AL"/>
        </w:rPr>
        <w:t xml:space="preserve"> </w:t>
      </w:r>
      <w:r>
        <w:rPr>
          <w:b/>
          <w:sz w:val="20"/>
          <w:szCs w:val="20"/>
          <w:lang w:val="sq-AL"/>
        </w:rPr>
        <w:t>&amp;</w:t>
      </w:r>
      <w:r w:rsidR="00D771DE">
        <w:rPr>
          <w:b/>
          <w:sz w:val="20"/>
          <w:szCs w:val="20"/>
          <w:lang w:val="sq-AL"/>
        </w:rPr>
        <w:t>Shërbime</w:t>
      </w:r>
      <w:r>
        <w:rPr>
          <w:b/>
          <w:sz w:val="20"/>
          <w:szCs w:val="20"/>
          <w:lang w:val="sq-AL"/>
        </w:rPr>
        <w:t xml:space="preserve"> dhe 550,000.00€ ne Kapitale</w:t>
      </w:r>
      <w:r w:rsidR="00D771DE">
        <w:rPr>
          <w:b/>
          <w:sz w:val="20"/>
          <w:szCs w:val="20"/>
          <w:lang w:val="sq-AL"/>
        </w:rPr>
        <w:t>)</w:t>
      </w:r>
      <w:r>
        <w:rPr>
          <w:b/>
          <w:sz w:val="20"/>
          <w:szCs w:val="20"/>
          <w:lang w:val="sq-AL"/>
        </w:rPr>
        <w:t xml:space="preserve"> </w:t>
      </w:r>
      <w:r w:rsidR="00D771DE">
        <w:rPr>
          <w:b/>
          <w:sz w:val="20"/>
          <w:szCs w:val="20"/>
          <w:lang w:val="sq-AL"/>
        </w:rPr>
        <w:t>dhe zbritje buxhetore ne Kapitale 664,793.00€ për pagesat për impiantin nd</w:t>
      </w:r>
      <w:r w:rsidR="00BD6969">
        <w:rPr>
          <w:b/>
          <w:sz w:val="20"/>
          <w:szCs w:val="20"/>
          <w:lang w:val="sq-AL"/>
        </w:rPr>
        <w:t>aj marrëveshjes me K</w:t>
      </w:r>
      <w:r w:rsidR="00D771DE">
        <w:rPr>
          <w:b/>
          <w:sz w:val="20"/>
          <w:szCs w:val="20"/>
          <w:lang w:val="sq-AL"/>
        </w:rPr>
        <w:t xml:space="preserve">FW  </w:t>
      </w:r>
    </w:p>
    <w:p w14:paraId="3D1A3D47" w14:textId="77777777" w:rsidR="003B178B" w:rsidRPr="00992FEB" w:rsidRDefault="003B178B" w:rsidP="003B178B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  <w:sectPr w:rsidR="003B178B" w:rsidRPr="00992FEB" w:rsidSect="00D771DE">
          <w:pgSz w:w="15840" w:h="12240" w:orient="landscape"/>
          <w:pgMar w:top="907" w:right="1440" w:bottom="1276" w:left="1440" w:header="720" w:footer="720" w:gutter="0"/>
          <w:cols w:space="720"/>
          <w:titlePg/>
          <w:docGrid w:linePitch="360"/>
        </w:sectPr>
      </w:pPr>
    </w:p>
    <w:p w14:paraId="16F2CD09" w14:textId="30556A93" w:rsidR="003B178B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 xml:space="preserve">2 deri 12 </w:t>
      </w:r>
      <w:r w:rsidR="00EB2847">
        <w:rPr>
          <w:rFonts w:ascii="Book Antiqua" w:hAnsi="Book Antiqua"/>
          <w:b/>
          <w:color w:val="365F91"/>
          <w:u w:val="single"/>
          <w:lang w:val="sq-AL"/>
        </w:rPr>
        <w:t>P</w:t>
      </w:r>
      <w:r w:rsidR="00DC0A0E">
        <w:rPr>
          <w:rFonts w:ascii="Book Antiqua" w:hAnsi="Book Antiqua"/>
          <w:b/>
          <w:color w:val="365F91"/>
          <w:u w:val="single"/>
          <w:lang w:val="sq-AL"/>
        </w:rPr>
        <w:t>rezantim i ndryshimeve materiale</w:t>
      </w:r>
    </w:p>
    <w:p w14:paraId="41211E5D" w14:textId="77777777" w:rsidR="003B178B" w:rsidRPr="00261744" w:rsidRDefault="003B178B" w:rsidP="003B178B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BB09A6C" w14:textId="5AC55AA5" w:rsidR="003B178B" w:rsidRPr="00261744" w:rsidRDefault="003B178B" w:rsidP="003B178B">
      <w:pPr>
        <w:jc w:val="both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>Për dallim prej shënimeve 2</w:t>
      </w:r>
      <w:r>
        <w:rPr>
          <w:rFonts w:ascii="Book Antiqua" w:hAnsi="Book Antiqua"/>
          <w:lang w:val="sq-AL"/>
        </w:rPr>
        <w:t xml:space="preserve"> deri </w:t>
      </w:r>
      <w:r w:rsidR="00EB2847">
        <w:rPr>
          <w:rFonts w:ascii="Book Antiqua" w:hAnsi="Book Antiqua"/>
          <w:lang w:val="sq-AL"/>
        </w:rPr>
        <w:t>12</w:t>
      </w:r>
      <w:r w:rsidRPr="00261744">
        <w:rPr>
          <w:rFonts w:ascii="Book Antiqua" w:hAnsi="Book Antiqua"/>
          <w:lang w:val="sq-AL"/>
        </w:rPr>
        <w:t xml:space="preserve">, këto shënime  përdoren për të sqaruar dallimin </w:t>
      </w:r>
      <w:r w:rsidRPr="00261744">
        <w:rPr>
          <w:rFonts w:ascii="Book Antiqua" w:hAnsi="Book Antiqua"/>
          <w:b/>
          <w:u w:val="single"/>
          <w:lang w:val="sq-AL"/>
        </w:rPr>
        <w:t xml:space="preserve">material </w:t>
      </w:r>
      <w:r w:rsidRPr="00261744">
        <w:rPr>
          <w:rFonts w:ascii="Book Antiqua" w:hAnsi="Book Antiqua"/>
          <w:lang w:val="sq-AL"/>
        </w:rPr>
        <w:t xml:space="preserve"> në kolonën </w:t>
      </w:r>
      <w:r w:rsidRPr="00261744">
        <w:rPr>
          <w:rFonts w:ascii="Book Antiqua" w:hAnsi="Book Antiqua"/>
          <w:b/>
          <w:lang w:val="sq-AL"/>
        </w:rPr>
        <w:t>D</w:t>
      </w:r>
      <w:r w:rsidR="00EB2847">
        <w:rPr>
          <w:rFonts w:ascii="Book Antiqua" w:hAnsi="Book Antiqua"/>
          <w:b/>
          <w:lang w:val="sq-AL"/>
        </w:rPr>
        <w:t xml:space="preserve"> </w:t>
      </w:r>
      <w:r w:rsidR="00EB2847" w:rsidRPr="00EB2847">
        <w:rPr>
          <w:rFonts w:ascii="Book Antiqua" w:hAnsi="Book Antiqua"/>
          <w:i/>
          <w:lang w:val="sq-AL"/>
        </w:rPr>
        <w:t>(neni 14)</w:t>
      </w:r>
      <w:r w:rsidR="00EB2847">
        <w:rPr>
          <w:rFonts w:ascii="Book Antiqua" w:hAnsi="Book Antiqua"/>
          <w:lang w:val="sq-AL"/>
        </w:rPr>
        <w:t xml:space="preserve"> </w:t>
      </w:r>
      <w:r w:rsidRPr="00EB2847">
        <w:rPr>
          <w:rFonts w:ascii="Book Antiqua" w:hAnsi="Book Antiqua"/>
          <w:lang w:val="sq-AL"/>
        </w:rPr>
        <w:t>,</w:t>
      </w:r>
      <w:r w:rsidRPr="00261744">
        <w:rPr>
          <w:rFonts w:ascii="Book Antiqua" w:hAnsi="Book Antiqua"/>
          <w:b/>
          <w:lang w:val="sq-AL"/>
        </w:rPr>
        <w:t xml:space="preserve"> </w:t>
      </w:r>
      <w:r w:rsidRPr="00261744">
        <w:rPr>
          <w:rFonts w:ascii="Book Antiqua" w:hAnsi="Book Antiqua"/>
          <w:lang w:val="sq-AL"/>
        </w:rPr>
        <w:t xml:space="preserve">domethënë dallimin material të realizimit të buxhetit. SNKSP  në bazë të parasë se gatshme kërkon të sqarohen dallimet materiale. Varësisht nga madhësia e dallimit, nuk kanë nevojë të ofrohen shpjegime për të gjitha kategoritë, andaj mund të kërkohen ndryshime në sistemin e numërimit të shënimeve. Kur të sqarohen dallimet e ndonjë kategorie të ndarjes, duhet të jepet përmbledhja e natyrës së ndryshimit. </w:t>
      </w:r>
    </w:p>
    <w:p w14:paraId="5752175B" w14:textId="4144C954" w:rsidR="009C6501" w:rsidRDefault="009C6501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6F789AD1" w14:textId="77777777" w:rsidR="003B178B" w:rsidRPr="00261744" w:rsidRDefault="003B178B" w:rsidP="001A68B9">
      <w:pPr>
        <w:rPr>
          <w:rFonts w:ascii="Book Antiqua" w:hAnsi="Book Antiqua"/>
          <w:b/>
          <w:sz w:val="32"/>
          <w:szCs w:val="32"/>
          <w:lang w:val="sq-AL"/>
        </w:rPr>
      </w:pPr>
    </w:p>
    <w:p w14:paraId="328BE12D" w14:textId="77777777" w:rsidR="00516C7E" w:rsidRPr="00261744" w:rsidRDefault="00516C7E" w:rsidP="00516C7E">
      <w:pPr>
        <w:rPr>
          <w:rFonts w:ascii="Book Antiqua" w:hAnsi="Book Antiqua"/>
          <w:b/>
          <w:color w:val="365F91"/>
          <w:sz w:val="32"/>
          <w:szCs w:val="32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2</w:t>
      </w:r>
      <w:r w:rsidR="005E6F4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Paga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dhe rroga</w:t>
      </w:r>
    </w:p>
    <w:p w14:paraId="3B4A4AEC" w14:textId="77777777" w:rsidR="00516C7E" w:rsidRPr="00261744" w:rsidRDefault="00516C7E" w:rsidP="00516C7E">
      <w:pPr>
        <w:ind w:left="720"/>
        <w:rPr>
          <w:rFonts w:ascii="Book Antiqua" w:hAnsi="Book Antiqua"/>
          <w:b/>
          <w:sz w:val="32"/>
          <w:szCs w:val="32"/>
          <w:lang w:val="sq-AL"/>
        </w:rPr>
      </w:pPr>
    </w:p>
    <w:bookmarkStart w:id="6" w:name="_MON_1543301499"/>
    <w:bookmarkEnd w:id="6"/>
    <w:p w14:paraId="43E0A332" w14:textId="10496E47" w:rsidR="00A675F1" w:rsidRPr="00261744" w:rsidRDefault="00567ADC" w:rsidP="003B178B">
      <w:pPr>
        <w:tabs>
          <w:tab w:val="left" w:pos="1300"/>
        </w:tabs>
        <w:ind w:hanging="18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9870" w:dyaOrig="3976" w14:anchorId="0620C4F4">
          <v:shape id="_x0000_i1067" type="#_x0000_t75" style="width:704.35pt;height:170.3pt" o:ole="">
            <v:imagedata r:id="rId21" o:title=""/>
          </v:shape>
          <o:OLEObject Type="Embed" ProgID="Excel.Sheet.8" ShapeID="_x0000_i1067" DrawAspect="Content" ObjectID="_1707551801" r:id="rId22"/>
        </w:object>
      </w:r>
    </w:p>
    <w:p w14:paraId="2C2915D4" w14:textId="6445499B" w:rsidR="00516C7E" w:rsidRPr="00261744" w:rsidRDefault="00D451BA" w:rsidP="00516C7E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Shpalos në detaje  shënimet e pasqyruara në tabelë:</w:t>
      </w:r>
      <w:r w:rsidR="0094405B" w:rsidRPr="0094405B">
        <w:rPr>
          <w:b/>
          <w:sz w:val="20"/>
          <w:u w:val="single"/>
          <w:lang w:val="sq-AL"/>
        </w:rPr>
        <w:t xml:space="preserve"> </w:t>
      </w:r>
      <w:r w:rsidR="0094405B">
        <w:rPr>
          <w:b/>
          <w:sz w:val="20"/>
          <w:u w:val="single"/>
          <w:lang w:val="sq-AL"/>
        </w:rPr>
        <w:t xml:space="preserve">Nga shpenzimet  e pagave kemi Pagesa </w:t>
      </w:r>
      <w:r w:rsidR="00CE3E50">
        <w:rPr>
          <w:b/>
          <w:sz w:val="20"/>
          <w:u w:val="single"/>
          <w:lang w:val="sq-AL"/>
        </w:rPr>
        <w:t>për</w:t>
      </w:r>
      <w:r w:rsidR="0094405B">
        <w:rPr>
          <w:b/>
          <w:sz w:val="20"/>
          <w:u w:val="single"/>
          <w:lang w:val="sq-AL"/>
        </w:rPr>
        <w:t xml:space="preserve"> </w:t>
      </w:r>
      <w:proofErr w:type="spellStart"/>
      <w:r w:rsidR="0094405B">
        <w:rPr>
          <w:b/>
          <w:sz w:val="20"/>
          <w:u w:val="single"/>
          <w:lang w:val="sq-AL"/>
        </w:rPr>
        <w:t>Covid</w:t>
      </w:r>
      <w:proofErr w:type="spellEnd"/>
      <w:r w:rsidR="0094405B">
        <w:rPr>
          <w:b/>
          <w:sz w:val="20"/>
          <w:u w:val="single"/>
          <w:lang w:val="sq-AL"/>
        </w:rPr>
        <w:t xml:space="preserve"> 19 ne </w:t>
      </w:r>
      <w:r w:rsidR="0094405B" w:rsidRPr="00017E76">
        <w:rPr>
          <w:b/>
          <w:sz w:val="20"/>
          <w:u w:val="single"/>
          <w:lang w:val="sq-AL"/>
        </w:rPr>
        <w:t xml:space="preserve">vlere </w:t>
      </w:r>
      <w:r w:rsidR="00017E76" w:rsidRPr="00017E76">
        <w:rPr>
          <w:b/>
          <w:sz w:val="20"/>
          <w:szCs w:val="20"/>
          <w:u w:val="single"/>
          <w:lang w:val="sq-AL"/>
        </w:rPr>
        <w:t>560,839.63€</w:t>
      </w:r>
    </w:p>
    <w:p w14:paraId="3F37348A" w14:textId="77777777" w:rsidR="005E6F42" w:rsidRPr="00261744" w:rsidRDefault="005E6F42" w:rsidP="005E6F42">
      <w:pPr>
        <w:tabs>
          <w:tab w:val="left" w:pos="1300"/>
        </w:tabs>
        <w:rPr>
          <w:rFonts w:ascii="Book Antiqua" w:hAnsi="Book Antiqua"/>
          <w:b/>
          <w:i/>
          <w:sz w:val="2"/>
          <w:u w:val="single"/>
          <w:lang w:val="sq-AL"/>
        </w:rPr>
      </w:pPr>
    </w:p>
    <w:p w14:paraId="7DB9805C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07E3937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3F097AA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FF71E30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64DF194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73981F2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43B102F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08E8AACD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3F783B1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9841C61" w14:textId="77777777" w:rsidR="007201A1" w:rsidRPr="00261744" w:rsidRDefault="007201A1" w:rsidP="007201A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D7A5B92" w14:textId="77777777" w:rsidR="0094405B" w:rsidRPr="00196F5D" w:rsidRDefault="00EF186D" w:rsidP="0094405B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 w:eastAsia="sq-AL"/>
        </w:rPr>
        <w:lastRenderedPageBreak/>
        <w:object w:dxaOrig="1440" w:dyaOrig="1440" w14:anchorId="5438D9FB">
          <v:shape id="_x0000_s1171" type="#_x0000_t75" style="position:absolute;margin-left:-11.55pt;margin-top:19.05pt;width:703.2pt;height:404.8pt;z-index:251680768;mso-position-horizontal-relative:text;mso-position-vertical-relative:text">
            <v:imagedata r:id="rId23" o:title=""/>
            <w10:wrap type="square" side="right"/>
          </v:shape>
          <o:OLEObject Type="Embed" ProgID="Excel.Sheet.8" ShapeID="_x0000_s1171" DrawAspect="Content" ObjectID="_1707551823" r:id="rId24"/>
        </w:object>
      </w:r>
      <w:r w:rsidR="0094405B" w:rsidRPr="00261744">
        <w:rPr>
          <w:rFonts w:ascii="Book Antiqua" w:hAnsi="Book Antiqua"/>
          <w:b/>
          <w:color w:val="365F91"/>
          <w:u w:val="single"/>
          <w:lang w:val="sq-AL"/>
        </w:rPr>
        <w:t>Shënimi 3   Mallra dhe shërbime</w:t>
      </w:r>
    </w:p>
    <w:p w14:paraId="29EED937" w14:textId="0E7B144A" w:rsidR="00482270" w:rsidRDefault="0094405B" w:rsidP="0094405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Shpenzimet  M &amp; Shërbime janë paraqitur nga te gjitha fondet burimore. </w:t>
      </w:r>
      <w:r w:rsidR="00793836">
        <w:rPr>
          <w:rFonts w:ascii="Book Antiqua" w:hAnsi="Book Antiqua"/>
          <w:b/>
          <w:sz w:val="20"/>
          <w:u w:val="single"/>
          <w:lang w:val="sq-AL"/>
        </w:rPr>
        <w:t>04 , 10, 21, 22 dhe nga donacionet</w:t>
      </w:r>
    </w:p>
    <w:p w14:paraId="1CFB7678" w14:textId="77777777" w:rsidR="0094405B" w:rsidRPr="0094405B" w:rsidRDefault="0094405B" w:rsidP="0094405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37664C1" w14:textId="77777777" w:rsidR="0094405B" w:rsidRPr="00261744" w:rsidRDefault="00EF186D" w:rsidP="0094405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>
        <w:rPr>
          <w:rFonts w:ascii="Book Antiqua" w:hAnsi="Book Antiqua"/>
          <w:b/>
          <w:noProof/>
          <w:color w:val="365F91"/>
          <w:u w:val="single"/>
        </w:rPr>
        <w:lastRenderedPageBreak/>
        <w:object w:dxaOrig="1440" w:dyaOrig="1440" w14:anchorId="4671AFA1">
          <v:shape id="_x0000_s1172" type="#_x0000_t75" style="position:absolute;margin-left:8.25pt;margin-top:26.8pt;width:666.95pt;height:160.5pt;z-index:251682816">
            <v:imagedata r:id="rId25" o:title=""/>
            <w10:wrap type="square" side="right"/>
          </v:shape>
          <o:OLEObject Type="Embed" ProgID="Excel.Sheet.8" ShapeID="_x0000_s1172" DrawAspect="Content" ObjectID="_1707551824" r:id="rId26"/>
        </w:object>
      </w:r>
      <w:r w:rsidR="0094405B" w:rsidRPr="00261744">
        <w:rPr>
          <w:rFonts w:ascii="Book Antiqua" w:hAnsi="Book Antiqua"/>
          <w:b/>
          <w:color w:val="365F91"/>
          <w:u w:val="single"/>
          <w:lang w:val="sq-AL"/>
        </w:rPr>
        <w:t>Shënimi 4</w:t>
      </w:r>
      <w:r w:rsidR="0094405B" w:rsidRPr="00261744">
        <w:rPr>
          <w:rFonts w:ascii="Book Antiqua" w:hAnsi="Book Antiqua"/>
          <w:b/>
          <w:color w:val="365F91"/>
          <w:u w:val="single"/>
          <w:lang w:val="sq-AL"/>
        </w:rPr>
        <w:tab/>
        <w:t>Shpenzime komunale</w:t>
      </w:r>
    </w:p>
    <w:p w14:paraId="100406A0" w14:textId="77777777" w:rsidR="0094405B" w:rsidRPr="00261744" w:rsidRDefault="0094405B" w:rsidP="0094405B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</w:t>
      </w:r>
    </w:p>
    <w:p w14:paraId="057ED8AF" w14:textId="431F607C" w:rsidR="0094405B" w:rsidRDefault="0094405B" w:rsidP="0094405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Karakteristik është e vlera e madhe e pagesave nga gjykata mjete këto</w:t>
      </w:r>
      <w:r w:rsidR="008346C3">
        <w:rPr>
          <w:rFonts w:ascii="Book Antiqua" w:hAnsi="Book Antiqua"/>
          <w:b/>
          <w:sz w:val="20"/>
          <w:u w:val="single"/>
          <w:lang w:val="sq-AL"/>
        </w:rPr>
        <w:t xml:space="preserve"> te pa planifikuara.</w:t>
      </w:r>
    </w:p>
    <w:p w14:paraId="6137FACA" w14:textId="00A89C23" w:rsidR="0094405B" w:rsidRDefault="0094405B" w:rsidP="0094405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F7AA36F" w14:textId="77777777" w:rsidR="0094405B" w:rsidRDefault="0094405B" w:rsidP="0094405B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E4B59A9" w14:textId="77777777" w:rsidR="0094405B" w:rsidRPr="00261744" w:rsidRDefault="0094405B" w:rsidP="0094405B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26BA23CD" w14:textId="16AE1C2D" w:rsidR="00516C7E" w:rsidRPr="00261744" w:rsidRDefault="00EF186D" w:rsidP="0094405B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  <w:r>
        <w:rPr>
          <w:rFonts w:ascii="Book Antiqua" w:hAnsi="Book Antiqua"/>
          <w:b/>
          <w:noProof/>
          <w:sz w:val="22"/>
          <w:szCs w:val="32"/>
        </w:rPr>
        <w:object w:dxaOrig="1440" w:dyaOrig="1440" w14:anchorId="126B8623">
          <v:shape id="_x0000_s1173" type="#_x0000_t75" style="position:absolute;margin-left:-13pt;margin-top:23.9pt;width:706.4pt;height:182.35pt;z-index:251683840">
            <v:imagedata r:id="rId27" o:title=""/>
            <w10:wrap type="square" side="right"/>
          </v:shape>
          <o:OLEObject Type="Embed" ProgID="Excel.Sheet.8" ShapeID="_x0000_s1173" DrawAspect="Content" ObjectID="_1707551825" r:id="rId28"/>
        </w:object>
      </w:r>
      <w:r w:rsidR="0094405B" w:rsidRPr="00261744">
        <w:rPr>
          <w:rFonts w:ascii="Book Antiqua" w:hAnsi="Book Antiqua"/>
          <w:b/>
          <w:color w:val="365F91"/>
          <w:u w:val="single"/>
          <w:lang w:val="sq-AL"/>
        </w:rPr>
        <w:t>Shënimi</w:t>
      </w:r>
      <w:r w:rsidR="0094405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="0094405B" w:rsidRPr="00261744">
        <w:rPr>
          <w:rFonts w:ascii="Book Antiqua" w:hAnsi="Book Antiqua"/>
          <w:b/>
          <w:color w:val="365F91"/>
          <w:u w:val="single"/>
          <w:lang w:val="sq-AL"/>
        </w:rPr>
        <w:t xml:space="preserve">5  Subvencione dhe </w:t>
      </w:r>
      <w:r w:rsidR="000F6214" w:rsidRPr="00261744">
        <w:rPr>
          <w:rFonts w:ascii="Book Antiqua" w:hAnsi="Book Antiqua"/>
          <w:b/>
          <w:color w:val="365F91"/>
          <w:u w:val="single"/>
          <w:lang w:val="sq-AL"/>
        </w:rPr>
        <w:t>transferim</w:t>
      </w:r>
      <w:r w:rsidR="000F6214">
        <w:rPr>
          <w:rFonts w:ascii="Book Antiqua" w:hAnsi="Book Antiqua"/>
          <w:b/>
          <w:color w:val="365F91"/>
          <w:u w:val="single"/>
          <w:lang w:val="sq-AL"/>
        </w:rPr>
        <w:t>e</w:t>
      </w:r>
    </w:p>
    <w:p w14:paraId="0DE5DB6D" w14:textId="669CF1CB" w:rsidR="00F8031F" w:rsidRPr="00261744" w:rsidRDefault="00F8031F" w:rsidP="00F8031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Ketë vite kemi shpërndarë </w:t>
      </w:r>
      <w:r w:rsidR="008346C3">
        <w:rPr>
          <w:rFonts w:ascii="Book Antiqua" w:hAnsi="Book Antiqua"/>
          <w:b/>
          <w:sz w:val="20"/>
          <w:u w:val="single"/>
          <w:lang w:val="sq-AL"/>
        </w:rPr>
        <w:t>mjete për bursa, biznese te vogla, mjekime dhe aktivitete kulturore si dhe për ndihma individuale.</w:t>
      </w:r>
    </w:p>
    <w:p w14:paraId="4DFC4245" w14:textId="77777777" w:rsidR="00516C7E" w:rsidRPr="00261744" w:rsidRDefault="00516C7E" w:rsidP="00516C7E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4C0516A5" w14:textId="77777777" w:rsidR="008346C3" w:rsidRDefault="008346C3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b/>
          <w:color w:val="365F91"/>
          <w:u w:val="single"/>
          <w:lang w:val="sq-AL"/>
        </w:rPr>
      </w:pPr>
    </w:p>
    <w:p w14:paraId="1ADED236" w14:textId="354C527B" w:rsidR="00D06934" w:rsidRPr="00261744" w:rsidRDefault="00D06934" w:rsidP="000D0088">
      <w:pPr>
        <w:pStyle w:val="ListParagraph"/>
        <w:tabs>
          <w:tab w:val="left" w:pos="0"/>
        </w:tabs>
        <w:ind w:left="0"/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>Shënimi 6   Shpenzime kapitale</w:t>
      </w:r>
      <w:r w:rsidR="000D0088"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="00C4386E" w:rsidRPr="00261744">
        <w:rPr>
          <w:rFonts w:ascii="Book Antiqua" w:hAnsi="Book Antiqua"/>
          <w:sz w:val="8"/>
          <w:lang w:val="sq-AL"/>
        </w:rPr>
        <w:t xml:space="preserve">                                     </w:t>
      </w:r>
    </w:p>
    <w:p w14:paraId="71333263" w14:textId="0A46117C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5420F8D3" w14:textId="4AAAE259" w:rsidR="00D06934" w:rsidRPr="00261744" w:rsidRDefault="00D06934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</w:p>
    <w:p w14:paraId="0FF6900C" w14:textId="3D3B53E1" w:rsidR="00D06934" w:rsidRPr="00261744" w:rsidRDefault="00EF186D" w:rsidP="00516C7E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>
        <w:rPr>
          <w:rFonts w:ascii="Book Antiqua" w:hAnsi="Book Antiqua"/>
          <w:b/>
          <w:noProof/>
          <w:sz w:val="20"/>
          <w:u w:val="single"/>
          <w:lang w:val="sq-AL" w:eastAsia="sq-AL"/>
        </w:rPr>
        <w:object w:dxaOrig="1440" w:dyaOrig="1440" w14:anchorId="41F0DEEA">
          <v:shape id="_x0000_s1174" type="#_x0000_t75" style="position:absolute;margin-left:0;margin-top:46.95pt;width:721.5pt;height:359.7pt;z-index:251684864;mso-position-horizontal-relative:margin;mso-position-vertical-relative:margin">
            <v:imagedata r:id="rId29" o:title=""/>
            <w10:wrap type="square" side="right" anchorx="margin" anchory="margin"/>
          </v:shape>
          <o:OLEObject Type="Embed" ProgID="Excel.Sheet.8" ShapeID="_x0000_s1174" DrawAspect="Content" ObjectID="_1707551826" r:id="rId30"/>
        </w:object>
      </w:r>
    </w:p>
    <w:p w14:paraId="42CFD78E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3DE54363" w14:textId="299855B4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F570C0D" w14:textId="1F2AB085" w:rsidR="00191E1B" w:rsidRPr="00261744" w:rsidRDefault="009A4154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në tabelë:</w:t>
      </w:r>
      <w:r w:rsidRPr="006E32C8">
        <w:rPr>
          <w:b/>
          <w:sz w:val="20"/>
          <w:u w:val="single"/>
          <w:lang w:val="sq-AL"/>
        </w:rPr>
        <w:t xml:space="preserve"> </w:t>
      </w:r>
      <w:r>
        <w:rPr>
          <w:b/>
          <w:sz w:val="20"/>
          <w:u w:val="single"/>
          <w:lang w:val="sq-AL"/>
        </w:rPr>
        <w:t xml:space="preserve"> </w:t>
      </w:r>
      <w:r w:rsidRPr="003D7956">
        <w:rPr>
          <w:b/>
          <w:sz w:val="20"/>
          <w:u w:val="single"/>
          <w:lang w:val="sq-AL"/>
        </w:rPr>
        <w:t xml:space="preserve">Ne </w:t>
      </w:r>
      <w:r w:rsidRPr="003D7956">
        <w:rPr>
          <w:rFonts w:ascii="Book Antiqua" w:hAnsi="Book Antiqua"/>
          <w:b/>
          <w:sz w:val="20"/>
          <w:u w:val="single"/>
          <w:lang w:val="sq-AL"/>
        </w:rPr>
        <w:t>Shpenzimet Kapitale janë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paraqitur shpenzime</w:t>
      </w:r>
      <w:r w:rsidR="00AF798F">
        <w:rPr>
          <w:rFonts w:ascii="Book Antiqua" w:hAnsi="Book Antiqua"/>
          <w:b/>
          <w:sz w:val="20"/>
          <w:u w:val="single"/>
          <w:lang w:val="sq-AL"/>
        </w:rPr>
        <w:t>t nga te gjitha fondet burimore dhe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</w:t>
      </w:r>
      <w:r w:rsidRPr="003D7956">
        <w:rPr>
          <w:rFonts w:ascii="Book Antiqua" w:hAnsi="Book Antiqua"/>
          <w:b/>
          <w:sz w:val="20"/>
          <w:u w:val="single"/>
          <w:lang w:val="sq-AL"/>
        </w:rPr>
        <w:t>shpenz</w:t>
      </w:r>
      <w:r w:rsidR="00AF798F">
        <w:rPr>
          <w:rFonts w:ascii="Book Antiqua" w:hAnsi="Book Antiqua"/>
          <w:b/>
          <w:sz w:val="20"/>
          <w:u w:val="single"/>
          <w:lang w:val="sq-AL"/>
        </w:rPr>
        <w:t>imet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 nga huamarrja, pagesat nga donatoret, </w:t>
      </w:r>
    </w:p>
    <w:p w14:paraId="69761574" w14:textId="77777777" w:rsidR="00191E1B" w:rsidRPr="00261744" w:rsidRDefault="00191E1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F123BF3" w14:textId="77777777" w:rsidR="00BD4195" w:rsidRDefault="00BD4195" w:rsidP="006144D1">
      <w:pPr>
        <w:tabs>
          <w:tab w:val="left" w:pos="1080"/>
        </w:tabs>
        <w:rPr>
          <w:rFonts w:ascii="Book Antiqua" w:hAnsi="Book Antiqua"/>
          <w:b/>
          <w:color w:val="FF0000"/>
          <w:highlight w:val="yellow"/>
          <w:u w:val="single"/>
          <w:lang w:val="sq-AL"/>
        </w:rPr>
      </w:pPr>
    </w:p>
    <w:p w14:paraId="784995E5" w14:textId="77777777" w:rsidR="00AF798F" w:rsidRDefault="00AF798F" w:rsidP="006144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666A391D" w14:textId="77777777" w:rsidR="00AF798F" w:rsidRDefault="00AF798F" w:rsidP="006144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DA77CB1" w14:textId="77777777" w:rsidR="00AF798F" w:rsidRDefault="00AF798F" w:rsidP="006144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</w:p>
    <w:p w14:paraId="59AF41D4" w14:textId="0D71B132" w:rsidR="006144D1" w:rsidRPr="00B52C63" w:rsidRDefault="006144D1" w:rsidP="006144D1">
      <w:pPr>
        <w:tabs>
          <w:tab w:val="left" w:pos="1080"/>
        </w:tabs>
        <w:rPr>
          <w:rFonts w:ascii="Book Antiqua" w:hAnsi="Book Antiqua"/>
          <w:b/>
          <w:u w:val="single"/>
          <w:lang w:val="sq-AL"/>
        </w:rPr>
      </w:pPr>
      <w:r w:rsidRPr="00B52C63">
        <w:rPr>
          <w:rFonts w:ascii="Book Antiqua" w:hAnsi="Book Antiqua"/>
          <w:b/>
          <w:u w:val="single"/>
          <w:lang w:val="sq-AL"/>
        </w:rPr>
        <w:t>Shënimi 7    Tjera</w:t>
      </w:r>
    </w:p>
    <w:bookmarkStart w:id="7" w:name="_MON_1543315206"/>
    <w:bookmarkEnd w:id="7"/>
    <w:p w14:paraId="5585D82C" w14:textId="4FA3EA21" w:rsidR="00516C7E" w:rsidRPr="00261744" w:rsidRDefault="00BA6E5F" w:rsidP="00516C7E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lang w:val="sq-AL"/>
        </w:rPr>
        <w:object w:dxaOrig="9490" w:dyaOrig="3425" w14:anchorId="54726536">
          <v:shape id="_x0000_i1033" type="#_x0000_t75" style="width:510.25pt;height:180.3pt" o:ole="">
            <v:imagedata r:id="rId31" o:title=""/>
          </v:shape>
          <o:OLEObject Type="Embed" ProgID="Excel.Sheet.8" ShapeID="_x0000_i1033" DrawAspect="Content" ObjectID="_1707551802" r:id="rId32"/>
        </w:object>
      </w:r>
    </w:p>
    <w:p w14:paraId="7434C271" w14:textId="77777777" w:rsidR="000D0088" w:rsidRPr="00261744" w:rsidRDefault="000D0088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27144E95" w14:textId="6EDE2300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</w:t>
      </w:r>
      <w:r w:rsidR="000D0088" w:rsidRPr="00261744">
        <w:rPr>
          <w:rFonts w:ascii="Book Antiqua" w:hAnsi="Book Antiqua"/>
          <w:b/>
          <w:sz w:val="20"/>
          <w:u w:val="single"/>
          <w:lang w:val="sq-AL"/>
        </w:rPr>
        <w:t>në detaje shënimet</w:t>
      </w: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 në tabelë:</w:t>
      </w:r>
      <w:r w:rsidR="00961D44">
        <w:rPr>
          <w:rFonts w:ascii="Book Antiqua" w:hAnsi="Book Antiqua"/>
          <w:b/>
          <w:sz w:val="20"/>
          <w:u w:val="single"/>
          <w:lang w:val="sq-AL"/>
        </w:rPr>
        <w:t xml:space="preserve">   108.106,13€ mjete këto ne depozita ne Thesar për shpronësime te pronave nga viti 2018</w:t>
      </w:r>
      <w:r w:rsidR="00BA6E5F">
        <w:rPr>
          <w:rFonts w:ascii="Book Antiqua" w:hAnsi="Book Antiqua"/>
          <w:b/>
          <w:sz w:val="20"/>
          <w:u w:val="single"/>
          <w:lang w:val="sq-AL"/>
        </w:rPr>
        <w:t>+ 68,630.00€ nga viti 2021 ne total =176,736.13€</w:t>
      </w:r>
    </w:p>
    <w:p w14:paraId="51176266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63EC89B9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46C5DE5" w14:textId="77777777" w:rsidR="00191E1B" w:rsidRPr="00261744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0926CCB5" w14:textId="77777777" w:rsidR="00304581" w:rsidRPr="00261744" w:rsidRDefault="00304581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087F394" w14:textId="4D4E7611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8</w:t>
      </w:r>
      <w:r w:rsidR="00886B7F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="00602A04" w:rsidRPr="00261744">
        <w:rPr>
          <w:rFonts w:ascii="Book Antiqua" w:hAnsi="Book Antiqua"/>
          <w:b/>
          <w:color w:val="365F91"/>
          <w:u w:val="single"/>
          <w:lang w:val="sq-AL"/>
        </w:rPr>
        <w:t>Te hyrat tatimore</w:t>
      </w:r>
    </w:p>
    <w:p w14:paraId="6A98349A" w14:textId="77777777" w:rsidR="00382685" w:rsidRPr="00261744" w:rsidRDefault="00382685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8" w:name="_MON_1545725301"/>
    <w:bookmarkEnd w:id="8"/>
    <w:p w14:paraId="6C26EEDB" w14:textId="07F16CD1" w:rsidR="00382685" w:rsidRPr="00261744" w:rsidRDefault="00567ADC" w:rsidP="00886B7F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2353" w:dyaOrig="2816" w14:anchorId="43A19F29">
          <v:shape id="_x0000_i1071" type="#_x0000_t75" style="width:529.65pt;height:107.05pt" o:ole="">
            <v:imagedata r:id="rId33" o:title=""/>
          </v:shape>
          <o:OLEObject Type="Embed" ProgID="Excel.Sheet.8" ShapeID="_x0000_i1071" DrawAspect="Content" ObjectID="_1707551803" r:id="rId34"/>
        </w:object>
      </w:r>
    </w:p>
    <w:p w14:paraId="6C0A6475" w14:textId="77777777" w:rsidR="0032297B" w:rsidRDefault="0032297B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DE0266A" w14:textId="167733BF" w:rsidR="00886B7F" w:rsidRPr="00261744" w:rsidRDefault="006A4817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 xml:space="preserve">Shpalos në detaje shënimet </w:t>
      </w:r>
      <w:r w:rsidR="00886B7F"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  <w:r w:rsidR="0075075B">
        <w:rPr>
          <w:rFonts w:ascii="Book Antiqua" w:hAnsi="Book Antiqua"/>
          <w:b/>
          <w:sz w:val="20"/>
          <w:u w:val="single"/>
          <w:lang w:val="sq-AL"/>
        </w:rPr>
        <w:t xml:space="preserve"> Kemi paraqit te hyrat Tatimore nga Tatimi ne pronë</w:t>
      </w:r>
    </w:p>
    <w:p w14:paraId="1B2EAAF1" w14:textId="77777777" w:rsidR="00886B7F" w:rsidRPr="00261744" w:rsidRDefault="00886B7F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438C3A7" w14:textId="3B72A4EE" w:rsidR="00191E1B" w:rsidRDefault="00191E1B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82E081E" w14:textId="77777777" w:rsidR="009A4154" w:rsidRPr="00261744" w:rsidRDefault="009A4154" w:rsidP="00382685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D231231" w14:textId="77777777" w:rsidR="006144D1" w:rsidRPr="00261744" w:rsidRDefault="006144D1" w:rsidP="006144D1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>Shënimi  9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  <w:t>Të hyrat jo tatimore</w:t>
      </w:r>
    </w:p>
    <w:p w14:paraId="457DDF61" w14:textId="77777777" w:rsidR="006144D1" w:rsidRPr="00261744" w:rsidRDefault="006144D1" w:rsidP="006144D1">
      <w:pPr>
        <w:tabs>
          <w:tab w:val="left" w:pos="1300"/>
        </w:tabs>
        <w:ind w:firstLine="540"/>
        <w:rPr>
          <w:rFonts w:ascii="Book Antiqua" w:hAnsi="Book Antiqua"/>
          <w:b/>
          <w:u w:val="single"/>
          <w:lang w:val="sq-AL"/>
        </w:rPr>
      </w:pPr>
    </w:p>
    <w:bookmarkStart w:id="9" w:name="_MON_1545724935"/>
    <w:bookmarkEnd w:id="9"/>
    <w:p w14:paraId="08EF7691" w14:textId="4A46D083" w:rsidR="006144D1" w:rsidRPr="00261744" w:rsidRDefault="00567ADC" w:rsidP="006144D1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768" w:dyaOrig="5859" w14:anchorId="4105232B">
          <v:shape id="_x0000_i1075" type="#_x0000_t75" style="width:686.2pt;height:263.6pt" o:ole="">
            <v:imagedata r:id="rId35" o:title=""/>
          </v:shape>
          <o:OLEObject Type="Embed" ProgID="Excel.Sheet.8" ShapeID="_x0000_i1075" DrawAspect="Content" ObjectID="_1707551804" r:id="rId36"/>
        </w:object>
      </w:r>
    </w:p>
    <w:p w14:paraId="65A4427C" w14:textId="77777777" w:rsidR="006144D1" w:rsidRPr="00261744" w:rsidRDefault="006144D1" w:rsidP="006144D1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9977685" w14:textId="024BA4CA" w:rsidR="006144D1" w:rsidRPr="00B22E34" w:rsidRDefault="006144D1" w:rsidP="00B22E34">
      <w:pPr>
        <w:rPr>
          <w:rFonts w:eastAsia="Times New Roman"/>
          <w:b/>
          <w:bCs/>
          <w:sz w:val="20"/>
          <w:szCs w:val="20"/>
          <w:lang w:val="sq-AL" w:eastAsia="sq-AL"/>
        </w:rPr>
      </w:pPr>
      <w:r w:rsidRPr="006E32C8">
        <w:rPr>
          <w:rFonts w:ascii="Book Antiqua" w:hAnsi="Book Antiqua"/>
          <w:b/>
          <w:sz w:val="20"/>
          <w:u w:val="single"/>
          <w:lang w:val="sq-AL"/>
        </w:rPr>
        <w:t xml:space="preserve">Shpalos në detaje shënimet në tabelë: 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Kemi pasur një </w:t>
      </w:r>
      <w:r w:rsidR="003408BA">
        <w:rPr>
          <w:rFonts w:ascii="Book Antiqua" w:hAnsi="Book Antiqua"/>
          <w:b/>
          <w:sz w:val="20"/>
          <w:u w:val="single"/>
          <w:lang w:val="sq-AL"/>
        </w:rPr>
        <w:t>rritje</w:t>
      </w:r>
      <w:r>
        <w:rPr>
          <w:rFonts w:ascii="Book Antiqua" w:hAnsi="Book Antiqua"/>
          <w:b/>
          <w:sz w:val="20"/>
          <w:u w:val="single"/>
          <w:lang w:val="sq-AL"/>
        </w:rPr>
        <w:t xml:space="preserve"> ne grumbullimin e te hyrave për shkak te </w:t>
      </w:r>
      <w:r w:rsidR="003408BA">
        <w:rPr>
          <w:rFonts w:ascii="Book Antiqua" w:hAnsi="Book Antiqua"/>
          <w:b/>
          <w:sz w:val="20"/>
          <w:u w:val="single"/>
          <w:lang w:val="sq-AL"/>
        </w:rPr>
        <w:t>aktivitetit te shtuar</w:t>
      </w:r>
      <w:r>
        <w:rPr>
          <w:rFonts w:ascii="Book Antiqua" w:hAnsi="Book Antiqua"/>
          <w:b/>
          <w:sz w:val="20"/>
          <w:u w:val="single"/>
          <w:lang w:val="sq-AL"/>
        </w:rPr>
        <w:t xml:space="preserve">. Ne tabelë 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nuk janë paraqit te hyrat direke MFE dënime ne trafik </w:t>
      </w:r>
      <w:r w:rsidR="00B22E34">
        <w:rPr>
          <w:rFonts w:ascii="Book Antiqua" w:hAnsi="Book Antiqua"/>
          <w:b/>
          <w:sz w:val="20"/>
          <w:u w:val="single"/>
          <w:lang w:val="sq-AL"/>
        </w:rPr>
        <w:t>612,285.95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€ + te hyrat nga Gjykatat ne vlere </w:t>
      </w:r>
      <w:r w:rsidR="00B22E34">
        <w:rPr>
          <w:rFonts w:ascii="Book Antiqua" w:hAnsi="Book Antiqua"/>
          <w:b/>
          <w:sz w:val="20"/>
          <w:u w:val="single"/>
          <w:lang w:val="sq-AL"/>
        </w:rPr>
        <w:t>53,212.10</w:t>
      </w:r>
      <w:r w:rsidRPr="003D7956">
        <w:rPr>
          <w:rFonts w:ascii="Book Antiqua" w:hAnsi="Book Antiqua"/>
          <w:b/>
          <w:sz w:val="20"/>
          <w:u w:val="single"/>
          <w:lang w:val="sq-AL"/>
        </w:rPr>
        <w:t xml:space="preserve">€ total dhe te hyrat nga taksa pyjore 0,00€ ne total </w:t>
      </w:r>
      <w:r w:rsidR="00B22E34" w:rsidRPr="00B22E34">
        <w:rPr>
          <w:rFonts w:eastAsia="Times New Roman"/>
          <w:b/>
          <w:bCs/>
          <w:sz w:val="20"/>
          <w:szCs w:val="20"/>
          <w:lang w:val="sq-AL" w:eastAsia="sq-AL"/>
        </w:rPr>
        <w:t xml:space="preserve">  </w:t>
      </w:r>
      <w:r w:rsidR="00B22E34" w:rsidRPr="00B22E34">
        <w:rPr>
          <w:rFonts w:eastAsia="Times New Roman"/>
          <w:b/>
          <w:bCs/>
          <w:sz w:val="20"/>
          <w:szCs w:val="20"/>
          <w:u w:val="single"/>
          <w:lang w:val="sq-AL" w:eastAsia="sq-AL"/>
        </w:rPr>
        <w:t>= 665,498.05</w:t>
      </w:r>
      <w:r w:rsidRPr="00B22E34">
        <w:rPr>
          <w:rFonts w:ascii="Book Antiqua" w:hAnsi="Book Antiqua"/>
          <w:b/>
          <w:sz w:val="20"/>
          <w:u w:val="single"/>
          <w:lang w:val="sq-AL"/>
        </w:rPr>
        <w:t>€</w:t>
      </w:r>
    </w:p>
    <w:p w14:paraId="72AAC699" w14:textId="77777777" w:rsidR="006144D1" w:rsidRPr="003D7956" w:rsidRDefault="006144D1" w:rsidP="006144D1">
      <w:pPr>
        <w:tabs>
          <w:tab w:val="left" w:pos="1300"/>
        </w:tabs>
        <w:rPr>
          <w:rFonts w:ascii="Book Antiqua" w:hAnsi="Book Antiqua"/>
          <w:u w:val="single"/>
          <w:lang w:val="sq-AL"/>
        </w:rPr>
      </w:pPr>
    </w:p>
    <w:p w14:paraId="76C5D601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EAFD43C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A6DBC9D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EE9C36E" w14:textId="77777777" w:rsidR="00191E1B" w:rsidRPr="00261744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28FB181F" w14:textId="0EBD6C34" w:rsidR="00191E1B" w:rsidRDefault="00191E1B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13ECBC78" w14:textId="6F9C547C" w:rsidR="0052518F" w:rsidRDefault="0052518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B61F941" w14:textId="706E2602" w:rsidR="007D6F51" w:rsidRDefault="007D6F51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CB50367" w14:textId="77777777" w:rsidR="007D6F51" w:rsidRPr="00261744" w:rsidRDefault="007D6F51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AC5F888" w14:textId="76BFA4A5" w:rsidR="00565CA9" w:rsidRPr="00261744" w:rsidRDefault="00565CA9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lastRenderedPageBreak/>
        <w:t xml:space="preserve">Shënimi  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10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ab/>
      </w:r>
      <w:r w:rsidR="0032297B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>Të hyrat e dedikuara</w:t>
      </w:r>
    </w:p>
    <w:p w14:paraId="57DC5AF6" w14:textId="77777777" w:rsidR="00886B7F" w:rsidRPr="00261744" w:rsidRDefault="00886B7F" w:rsidP="00565CA9">
      <w:pPr>
        <w:tabs>
          <w:tab w:val="left" w:pos="130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0" w:name="_MON_1543321209"/>
    <w:bookmarkEnd w:id="10"/>
    <w:p w14:paraId="309D0714" w14:textId="7B1BDB79" w:rsidR="00565CA9" w:rsidRPr="00261744" w:rsidRDefault="0032297B" w:rsidP="00565CA9">
      <w:pPr>
        <w:tabs>
          <w:tab w:val="left" w:pos="130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477" w:dyaOrig="3143" w14:anchorId="4EDE488C">
          <v:shape id="_x0000_i1036" type="#_x0000_t75" style="width:619.85pt;height:139pt" o:ole="">
            <v:imagedata r:id="rId37" o:title=""/>
          </v:shape>
          <o:OLEObject Type="Embed" ProgID="Excel.Sheet.8" ShapeID="_x0000_i1036" DrawAspect="Content" ObjectID="_1707551805" r:id="rId38"/>
        </w:object>
      </w:r>
    </w:p>
    <w:p w14:paraId="132558B8" w14:textId="77777777" w:rsidR="006A4817" w:rsidRPr="00261744" w:rsidRDefault="006A4817" w:rsidP="00886B7F">
      <w:pPr>
        <w:tabs>
          <w:tab w:val="left" w:pos="130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1AC94524" w14:textId="77777777" w:rsidR="00886B7F" w:rsidRPr="00261744" w:rsidRDefault="00886B7F" w:rsidP="00886B7F">
      <w:pPr>
        <w:tabs>
          <w:tab w:val="left" w:pos="1300"/>
        </w:tabs>
        <w:rPr>
          <w:rFonts w:ascii="Book Antiqua" w:hAnsi="Book Antiqua"/>
          <w:sz w:val="8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366E35B1" w14:textId="77777777" w:rsidR="00382685" w:rsidRPr="00261744" w:rsidRDefault="00382685" w:rsidP="00382685">
      <w:pPr>
        <w:rPr>
          <w:rFonts w:ascii="Book Antiqua" w:hAnsi="Book Antiqua"/>
          <w:b/>
          <w:lang w:val="sq-AL"/>
        </w:rPr>
      </w:pPr>
    </w:p>
    <w:p w14:paraId="1497FA3A" w14:textId="40185C8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256750EC" w14:textId="77777777" w:rsidR="0060658D" w:rsidRPr="00261744" w:rsidRDefault="0060658D" w:rsidP="00382685">
      <w:pPr>
        <w:rPr>
          <w:rFonts w:ascii="Book Antiqua" w:hAnsi="Book Antiqua"/>
          <w:b/>
          <w:lang w:val="sq-AL"/>
        </w:rPr>
      </w:pPr>
    </w:p>
    <w:p w14:paraId="2B444405" w14:textId="77777777" w:rsidR="00A74A68" w:rsidRPr="00261744" w:rsidRDefault="00A74A68" w:rsidP="00A74A68">
      <w:pPr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1  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Grant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e përcaktuara të donatorëve</w:t>
      </w:r>
    </w:p>
    <w:p w14:paraId="74F23959" w14:textId="77777777" w:rsidR="00A74A68" w:rsidRPr="00261744" w:rsidRDefault="00A74A68" w:rsidP="00A74A68">
      <w:pPr>
        <w:rPr>
          <w:rFonts w:ascii="Book Antiqua" w:hAnsi="Book Antiqua"/>
          <w:b/>
          <w:color w:val="365F91"/>
          <w:u w:val="single"/>
          <w:lang w:val="sq-AL"/>
        </w:rPr>
      </w:pPr>
    </w:p>
    <w:bookmarkStart w:id="11" w:name="_MON_1545725323"/>
    <w:bookmarkEnd w:id="11"/>
    <w:p w14:paraId="0B8EFAC1" w14:textId="1DCFB45F" w:rsidR="00A74A68" w:rsidRPr="00261744" w:rsidRDefault="007F4506" w:rsidP="00A74A68">
      <w:pPr>
        <w:tabs>
          <w:tab w:val="left" w:pos="1840"/>
        </w:tabs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4886" w:dyaOrig="5179" w14:anchorId="5795DCCB">
          <v:shape id="_x0000_i1037" type="#_x0000_t75" style="width:10in;height:196.6pt" o:ole="">
            <v:imagedata r:id="rId39" o:title=""/>
          </v:shape>
          <o:OLEObject Type="Embed" ProgID="Excel.Sheet.8" ShapeID="_x0000_i1037" DrawAspect="Content" ObjectID="_1707551806" r:id="rId40"/>
        </w:object>
      </w:r>
    </w:p>
    <w:p w14:paraId="0736757D" w14:textId="77777777" w:rsidR="00A74A68" w:rsidRPr="00261744" w:rsidRDefault="00A74A68" w:rsidP="00A74A68">
      <w:pPr>
        <w:tabs>
          <w:tab w:val="left" w:pos="1840"/>
        </w:tabs>
        <w:rPr>
          <w:rFonts w:ascii="Book Antiqua" w:hAnsi="Book Antiqua"/>
          <w:sz w:val="32"/>
          <w:szCs w:val="32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ë detaje  shënimet e pasqyruara në tabelë:</w:t>
      </w:r>
    </w:p>
    <w:p w14:paraId="7CCFC3C9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4996DFE5" w14:textId="77777777" w:rsidR="00886B7F" w:rsidRPr="00261744" w:rsidRDefault="00886B7F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7A5ACD9B" w14:textId="77777777" w:rsidR="006A4817" w:rsidRPr="00261744" w:rsidRDefault="006A4817" w:rsidP="00886B7F">
      <w:pPr>
        <w:tabs>
          <w:tab w:val="left" w:pos="184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525B9419" w14:textId="788B4C38" w:rsidR="00382685" w:rsidRPr="00261744" w:rsidRDefault="00382685" w:rsidP="00382685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>1</w:t>
      </w:r>
      <w:r w:rsidR="00191E1B" w:rsidRPr="00261744">
        <w:rPr>
          <w:rFonts w:ascii="Book Antiqua" w:hAnsi="Book Antiqua"/>
          <w:b/>
          <w:color w:val="365F91"/>
          <w:u w:val="single"/>
          <w:lang w:val="sq-AL"/>
        </w:rPr>
        <w:t>2</w:t>
      </w:r>
      <w:r w:rsidR="00D60C12"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jera </w:t>
      </w:r>
    </w:p>
    <w:bookmarkStart w:id="12" w:name="_MON_1545725237"/>
    <w:bookmarkEnd w:id="12"/>
    <w:p w14:paraId="1E4D73ED" w14:textId="02B549FE" w:rsidR="00382685" w:rsidRPr="00261744" w:rsidRDefault="0032297B" w:rsidP="00382685">
      <w:pPr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159" w:dyaOrig="3431" w14:anchorId="5C3FC770">
          <v:shape id="_x0000_i1038" type="#_x0000_t75" style="width:622.35pt;height:180.95pt" o:ole="">
            <v:imagedata r:id="rId41" o:title=""/>
          </v:shape>
          <o:OLEObject Type="Embed" ProgID="Excel.Sheet.8" ShapeID="_x0000_i1038" DrawAspect="Content" ObjectID="_1707551807" r:id="rId42"/>
        </w:object>
      </w:r>
    </w:p>
    <w:p w14:paraId="1C6513B5" w14:textId="77777777" w:rsidR="006A4817" w:rsidRPr="00261744" w:rsidRDefault="006A4817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6CB1BA9A" w14:textId="77777777" w:rsidR="008A38A8" w:rsidRPr="00261744" w:rsidRDefault="00D60C12" w:rsidP="001A68B9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t>Shpalos n</w:t>
      </w:r>
      <w:r w:rsidR="006A4817" w:rsidRPr="00261744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Pr="00261744">
        <w:rPr>
          <w:rFonts w:ascii="Book Antiqua" w:hAnsi="Book Antiqua"/>
          <w:b/>
          <w:sz w:val="20"/>
          <w:u w:val="single"/>
          <w:lang w:val="sq-AL"/>
        </w:rPr>
        <w:t>në tabelë:</w:t>
      </w:r>
    </w:p>
    <w:p w14:paraId="79509A75" w14:textId="77777777" w:rsidR="00D60C12" w:rsidRPr="00261744" w:rsidRDefault="00D60C12" w:rsidP="001A68B9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5BA89479" w14:textId="77777777" w:rsidR="001A68B9" w:rsidRPr="00261744" w:rsidRDefault="001A68B9" w:rsidP="001A68B9">
      <w:pPr>
        <w:rPr>
          <w:rFonts w:ascii="Book Antiqua" w:hAnsi="Book Antiqua"/>
          <w:sz w:val="32"/>
          <w:szCs w:val="32"/>
          <w:lang w:val="sq-AL"/>
        </w:rPr>
      </w:pPr>
    </w:p>
    <w:p w14:paraId="1C3D320A" w14:textId="77777777" w:rsidR="00A74A68" w:rsidRDefault="00A74A68" w:rsidP="00A74A6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Shënimi 13  Pagesa nga palët e treta </w:t>
      </w:r>
    </w:p>
    <w:p w14:paraId="72B57C80" w14:textId="77777777" w:rsidR="00A74A68" w:rsidRPr="00261744" w:rsidRDefault="00A74A68" w:rsidP="00A74A68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  </w:t>
      </w:r>
    </w:p>
    <w:bookmarkStart w:id="13" w:name="_MON_1638187994"/>
    <w:bookmarkEnd w:id="13"/>
    <w:p w14:paraId="377636A8" w14:textId="261163BE" w:rsidR="00A74A68" w:rsidRPr="00261744" w:rsidRDefault="007B46AA" w:rsidP="00A74A68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1784" w:dyaOrig="2583" w14:anchorId="1FDA7EBF">
          <v:shape id="_x0000_i1039" type="#_x0000_t75" style="width:654.25pt;height:116.45pt" o:ole="">
            <v:imagedata r:id="rId43" o:title=""/>
          </v:shape>
          <o:OLEObject Type="Embed" ProgID="Excel.Sheet.8" ShapeID="_x0000_i1039" DrawAspect="Content" ObjectID="_1707551808" r:id="rId44"/>
        </w:object>
      </w:r>
    </w:p>
    <w:p w14:paraId="4D1BA41F" w14:textId="77777777" w:rsidR="00A74A68" w:rsidRPr="00261744" w:rsidRDefault="00A74A68" w:rsidP="00A74A68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</w:t>
      </w:r>
    </w:p>
    <w:p w14:paraId="387411FA" w14:textId="77777777" w:rsidR="00A74A68" w:rsidRDefault="00A74A68" w:rsidP="00A74A68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>
        <w:rPr>
          <w:rFonts w:ascii="Book Antiqua" w:hAnsi="Book Antiqua"/>
          <w:b/>
          <w:i/>
          <w:sz w:val="20"/>
          <w:szCs w:val="20"/>
          <w:lang w:val="sq-AL"/>
        </w:rPr>
        <w:t xml:space="preserve">      </w:t>
      </w: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 tabelën në detaje si në tabelën në vijim aneks 1: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Pagesa nga palët e treta për vitin 2020 nuk këna pasur.</w:t>
      </w:r>
    </w:p>
    <w:p w14:paraId="2EC454AF" w14:textId="77777777" w:rsidR="00A74A68" w:rsidRDefault="00A74A6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0A6C8C6" w14:textId="77777777" w:rsidR="00EA6522" w:rsidRDefault="00EA6522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5F24813C" w14:textId="49C11DF3" w:rsidR="00096631" w:rsidRPr="00261744" w:rsidRDefault="00096631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>Neni  1</w:t>
      </w:r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6</w:t>
      </w: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Raport për të </w:t>
      </w:r>
      <w:proofErr w:type="spellStart"/>
      <w:r w:rsidR="008A38A8" w:rsidRPr="00261744">
        <w:rPr>
          <w:rFonts w:ascii="Book Antiqua" w:hAnsi="Book Antiqua"/>
          <w:b/>
          <w:bCs/>
          <w:color w:val="365F91"/>
          <w:sz w:val="28"/>
          <w:lang w:val="sq-AL"/>
        </w:rPr>
        <w:t>arkëtueshmet</w:t>
      </w:r>
      <w:proofErr w:type="spellEnd"/>
    </w:p>
    <w:p w14:paraId="167EC56C" w14:textId="77777777" w:rsidR="008A38A8" w:rsidRPr="00261744" w:rsidRDefault="008A38A8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186885EC" w14:textId="77777777" w:rsidR="00096631" w:rsidRPr="00261744" w:rsidRDefault="00096631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Të </w:t>
      </w:r>
      <w:proofErr w:type="spellStart"/>
      <w:r w:rsidRPr="00261744">
        <w:rPr>
          <w:rFonts w:ascii="Book Antiqua" w:hAnsi="Book Antiqua"/>
          <w:b/>
          <w:color w:val="365F91"/>
          <w:u w:val="single"/>
          <w:lang w:val="sq-AL"/>
        </w:rPr>
        <w:t>arkëtueshmet</w:t>
      </w:r>
      <w:proofErr w:type="spellEnd"/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(zbatohet për organizatat që mbledhin të hyra) </w:t>
      </w:r>
    </w:p>
    <w:p w14:paraId="7CE65F5C" w14:textId="77777777" w:rsidR="00136B02" w:rsidRPr="00261744" w:rsidRDefault="00136B02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</w:p>
    <w:bookmarkStart w:id="14" w:name="_MON_1702894569"/>
    <w:bookmarkEnd w:id="14"/>
    <w:p w14:paraId="2CE54834" w14:textId="5169E623" w:rsidR="0005776C" w:rsidRPr="00261744" w:rsidRDefault="00567ADC" w:rsidP="0005776C">
      <w:pPr>
        <w:tabs>
          <w:tab w:val="left" w:pos="63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u w:val="single"/>
          <w:lang w:val="sq-AL"/>
        </w:rPr>
        <w:object w:dxaOrig="12171" w:dyaOrig="2466" w14:anchorId="63AA4C10">
          <v:shape id="_x0000_i1079" type="#_x0000_t75" style="width:608.55pt;height:121.45pt" o:ole="">
            <v:imagedata r:id="rId45" o:title=""/>
          </v:shape>
          <o:OLEObject Type="Embed" ProgID="Excel.Sheet.12" ShapeID="_x0000_i1079" DrawAspect="Content" ObjectID="_1707551809" r:id="rId46"/>
        </w:object>
      </w:r>
    </w:p>
    <w:p w14:paraId="730FCF6D" w14:textId="05F4A301" w:rsidR="00096631" w:rsidRPr="00261744" w:rsidRDefault="00096631" w:rsidP="0005776C">
      <w:pPr>
        <w:tabs>
          <w:tab w:val="left" w:pos="900"/>
        </w:tabs>
        <w:ind w:left="720"/>
        <w:jc w:val="both"/>
        <w:rPr>
          <w:rFonts w:ascii="Book Antiqua" w:hAnsi="Book Antiqua"/>
          <w:b/>
          <w:u w:val="single"/>
          <w:lang w:val="sq-AL"/>
        </w:rPr>
      </w:pPr>
    </w:p>
    <w:p w14:paraId="40956EF3" w14:textId="77777777" w:rsidR="00CA6025" w:rsidRPr="00261744" w:rsidRDefault="0005776C" w:rsidP="0005776C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</w:t>
      </w:r>
    </w:p>
    <w:p w14:paraId="26CCAF32" w14:textId="77777777" w:rsidR="00C96013" w:rsidRDefault="0005776C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</w:p>
    <w:p w14:paraId="1292002C" w14:textId="77777777" w:rsidR="00C96013" w:rsidRDefault="00C96013" w:rsidP="004B424B">
      <w:pPr>
        <w:tabs>
          <w:tab w:val="left" w:pos="1300"/>
        </w:tabs>
        <w:rPr>
          <w:rFonts w:ascii="Book Antiqua" w:hAnsi="Book Antiqua"/>
          <w:b/>
          <w:sz w:val="20"/>
          <w:lang w:val="sq-AL"/>
        </w:rPr>
      </w:pPr>
    </w:p>
    <w:p w14:paraId="7BB78A9E" w14:textId="0B5C8727" w:rsidR="004B424B" w:rsidRDefault="0005776C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dhe sipas formatit si A</w:t>
      </w:r>
      <w:r w:rsidR="004B424B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>1:</w:t>
      </w:r>
    </w:p>
    <w:p w14:paraId="66505A4B" w14:textId="77777777" w:rsidR="00096631" w:rsidRPr="00261744" w:rsidRDefault="00096631" w:rsidP="00096631">
      <w:pPr>
        <w:tabs>
          <w:tab w:val="left" w:pos="1080"/>
        </w:tabs>
        <w:ind w:left="1080"/>
        <w:rPr>
          <w:rFonts w:ascii="Book Antiqua" w:hAnsi="Book Antiqua"/>
          <w:lang w:val="sq-AL"/>
        </w:rPr>
      </w:pPr>
    </w:p>
    <w:bookmarkStart w:id="15" w:name="_MON_1638358648"/>
    <w:bookmarkEnd w:id="15"/>
    <w:p w14:paraId="33A4CD6F" w14:textId="781197EA" w:rsidR="00096631" w:rsidRPr="00261744" w:rsidRDefault="004B424B" w:rsidP="00031D43">
      <w:pPr>
        <w:rPr>
          <w:rFonts w:ascii="Book Antiqua" w:hAnsi="Book Antiqua"/>
          <w:b/>
          <w:bCs/>
          <w:color w:val="365F91"/>
          <w:lang w:val="sq-AL"/>
        </w:rPr>
      </w:pPr>
      <w:r w:rsidRPr="00261744">
        <w:rPr>
          <w:rFonts w:ascii="Book Antiqua" w:hAnsi="Book Antiqua"/>
          <w:lang w:val="sq-AL"/>
        </w:rPr>
        <w:object w:dxaOrig="12612" w:dyaOrig="2445" w14:anchorId="0CB847CA">
          <v:shape id="_x0000_i1041" type="#_x0000_t75" style="width:527.8pt;height:93.9pt" o:ole="">
            <v:imagedata r:id="rId47" o:title=""/>
          </v:shape>
          <o:OLEObject Type="Embed" ProgID="Excel.Sheet.8" ShapeID="_x0000_i1041" DrawAspect="Content" ObjectID="_1707551810" r:id="rId48"/>
        </w:object>
      </w:r>
    </w:p>
    <w:p w14:paraId="5469DB2A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7C09AACD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9EA84CB" w14:textId="77777777" w:rsidR="0005776C" w:rsidRPr="00261744" w:rsidRDefault="0005776C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4F51F36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ABB2EAF" w14:textId="40E14FF1" w:rsidR="00096631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1EC49B8E" w14:textId="6D231F74" w:rsidR="008900BD" w:rsidRDefault="008900BD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777A9AA0" w14:textId="48A0F388" w:rsidR="008900BD" w:rsidRDefault="008900BD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61AB95F3" w14:textId="4092203C" w:rsidR="008900BD" w:rsidRDefault="008900BD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0EB844D" w14:textId="1FE22E50" w:rsidR="008900BD" w:rsidRDefault="008900BD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43177287" w14:textId="77777777" w:rsidR="008900BD" w:rsidRPr="00261744" w:rsidRDefault="008900BD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59FAE822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</w:p>
    <w:p w14:paraId="09A84429" w14:textId="77777777" w:rsidR="00096631" w:rsidRPr="00261744" w:rsidRDefault="00096631" w:rsidP="00031D43">
      <w:pPr>
        <w:rPr>
          <w:rFonts w:ascii="Book Antiqua" w:hAnsi="Book Antiqua"/>
          <w:b/>
          <w:bCs/>
          <w:color w:val="365F91"/>
          <w:lang w:val="sq-AL"/>
        </w:rPr>
      </w:pPr>
      <w:bookmarkStart w:id="16" w:name="_GoBack"/>
      <w:bookmarkEnd w:id="16"/>
    </w:p>
    <w:p w14:paraId="6F38BDE2" w14:textId="77777777" w:rsidR="00A74A68" w:rsidRDefault="00A74A68" w:rsidP="00A74A68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</w:t>
      </w:r>
      <w:r w:rsidRPr="00AC43F9">
        <w:rPr>
          <w:rFonts w:ascii="Book Antiqua" w:hAnsi="Book Antiqua"/>
          <w:b/>
          <w:bCs/>
          <w:sz w:val="28"/>
          <w:lang w:val="sq-AL"/>
        </w:rPr>
        <w:t>Neni  17    Raport për detyrimet (faturat) e papaguara</w:t>
      </w:r>
    </w:p>
    <w:bookmarkStart w:id="17" w:name="_MON_1702894611"/>
    <w:bookmarkEnd w:id="17"/>
    <w:p w14:paraId="6ED96A4E" w14:textId="389B93D1" w:rsidR="00A74A68" w:rsidRPr="00261744" w:rsidRDefault="00AC43F9" w:rsidP="00A74A68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6528" w:dyaOrig="3974" w14:anchorId="4A64A877">
          <v:shape id="_x0000_i1092" type="#_x0000_t75" style="width:707.5pt;height:179.7pt" o:ole="">
            <v:imagedata r:id="rId49" o:title=""/>
          </v:shape>
          <o:OLEObject Type="Embed" ProgID="Excel.Sheet.8" ShapeID="_x0000_i1092" DrawAspect="Content" ObjectID="_1707551811" r:id="rId50"/>
        </w:object>
      </w:r>
    </w:p>
    <w:p w14:paraId="25D01F0F" w14:textId="77777777" w:rsidR="00A74A68" w:rsidRPr="00FC5BC4" w:rsidRDefault="00A74A68" w:rsidP="00A74A68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FC5BC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FC5BC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ne PF tabelën në detaje dhe sipas formatit si Aneks 2 </w:t>
      </w:r>
    </w:p>
    <w:p w14:paraId="3C444B81" w14:textId="5E8BE1C5" w:rsidR="00A74A68" w:rsidRDefault="00A74A68" w:rsidP="00A74A68">
      <w:pPr>
        <w:pStyle w:val="ListParagraph"/>
        <w:numPr>
          <w:ilvl w:val="0"/>
          <w:numId w:val="47"/>
        </w:numPr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 w:rsidRPr="0099344D">
        <w:rPr>
          <w:b/>
          <w:i/>
          <w:sz w:val="20"/>
          <w:szCs w:val="20"/>
          <w:u w:val="single"/>
          <w:lang w:val="sq-AL"/>
        </w:rPr>
        <w:t xml:space="preserve">Obligimet e mbetura janë </w:t>
      </w:r>
      <w:r w:rsidR="009C741E">
        <w:rPr>
          <w:b/>
          <w:i/>
          <w:sz w:val="20"/>
          <w:szCs w:val="20"/>
          <w:u w:val="single"/>
          <w:lang w:val="sq-AL"/>
        </w:rPr>
        <w:t>shpenzime kryesisht</w:t>
      </w:r>
      <w:r w:rsidRPr="0099344D">
        <w:rPr>
          <w:b/>
          <w:i/>
          <w:sz w:val="20"/>
          <w:szCs w:val="20"/>
          <w:u w:val="single"/>
          <w:lang w:val="sq-AL"/>
        </w:rPr>
        <w:t xml:space="preserve"> te muajit Dhjetor </w:t>
      </w:r>
    </w:p>
    <w:p w14:paraId="23117187" w14:textId="21FA340C" w:rsidR="00A74A68" w:rsidRPr="0099344D" w:rsidRDefault="00A74A68" w:rsidP="00A74A68">
      <w:pPr>
        <w:pStyle w:val="ListParagraph"/>
        <w:numPr>
          <w:ilvl w:val="0"/>
          <w:numId w:val="47"/>
        </w:numPr>
        <w:tabs>
          <w:tab w:val="left" w:pos="1300"/>
        </w:tabs>
        <w:rPr>
          <w:b/>
          <w:i/>
          <w:sz w:val="20"/>
          <w:szCs w:val="20"/>
          <w:u w:val="single"/>
          <w:lang w:val="sq-AL"/>
        </w:rPr>
      </w:pPr>
      <w:r w:rsidRPr="0099344D">
        <w:rPr>
          <w:b/>
          <w:i/>
          <w:sz w:val="20"/>
          <w:szCs w:val="20"/>
          <w:u w:val="single"/>
          <w:lang w:val="sq-AL"/>
        </w:rPr>
        <w:t>Te obligimet e mbetura financiaren kemi paraqitur edhe fatura e pranuara dhe protokolluar ne vitin 202</w:t>
      </w:r>
      <w:r w:rsidR="00205BD2">
        <w:rPr>
          <w:b/>
          <w:i/>
          <w:sz w:val="20"/>
          <w:szCs w:val="20"/>
          <w:u w:val="single"/>
          <w:lang w:val="sq-AL"/>
        </w:rPr>
        <w:t>2</w:t>
      </w:r>
      <w:r w:rsidRPr="0099344D">
        <w:rPr>
          <w:b/>
          <w:i/>
          <w:sz w:val="20"/>
          <w:szCs w:val="20"/>
          <w:u w:val="single"/>
          <w:lang w:val="sq-AL"/>
        </w:rPr>
        <w:t xml:space="preserve"> por qe janë obligime te vitit 202</w:t>
      </w:r>
      <w:r w:rsidR="00205BD2">
        <w:rPr>
          <w:b/>
          <w:i/>
          <w:sz w:val="20"/>
          <w:szCs w:val="20"/>
          <w:u w:val="single"/>
          <w:lang w:val="sq-AL"/>
        </w:rPr>
        <w:t>1</w:t>
      </w:r>
    </w:p>
    <w:p w14:paraId="6F3CFD77" w14:textId="77777777" w:rsidR="00A74A68" w:rsidRPr="001438DF" w:rsidRDefault="00A74A68" w:rsidP="00A74A68">
      <w:pPr>
        <w:tabs>
          <w:tab w:val="left" w:pos="1300"/>
        </w:tabs>
        <w:ind w:left="360"/>
        <w:rPr>
          <w:b/>
          <w:i/>
          <w:sz w:val="20"/>
          <w:szCs w:val="20"/>
          <w:u w:val="single"/>
          <w:lang w:val="sq-AL"/>
        </w:rPr>
      </w:pPr>
    </w:p>
    <w:p w14:paraId="10873E06" w14:textId="77777777" w:rsidR="00EB2847" w:rsidRPr="00261744" w:rsidRDefault="00EB2847" w:rsidP="00031D43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3427B7E" w14:textId="0FA4F6E4" w:rsidR="00CA6025" w:rsidRPr="00261744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</w:t>
      </w:r>
    </w:p>
    <w:p w14:paraId="10199F98" w14:textId="77777777" w:rsidR="00C96013" w:rsidRDefault="00DA4508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           </w:t>
      </w:r>
    </w:p>
    <w:p w14:paraId="79F46898" w14:textId="77777777" w:rsidR="00C96013" w:rsidRDefault="00C96013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lang w:val="sq-AL"/>
        </w:rPr>
      </w:pPr>
    </w:p>
    <w:p w14:paraId="48885EB3" w14:textId="40FB848D" w:rsidR="00296E83" w:rsidRDefault="0005776C" w:rsidP="0005776C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lang w:val="sq-AL"/>
        </w:rPr>
        <w:t xml:space="preserve"> 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Shpalos</w:t>
      </w:r>
      <w:r w:rsidR="00C960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 PF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tabelën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në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detaje </w:t>
      </w:r>
      <w:r w:rsidR="004B424B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dhe sipas formatit si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="002B5D12"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ks </w:t>
      </w:r>
      <w:r w:rsidR="002B5D12">
        <w:rPr>
          <w:rFonts w:ascii="Book Antiqua" w:hAnsi="Book Antiqua"/>
          <w:b/>
          <w:i/>
          <w:sz w:val="20"/>
          <w:szCs w:val="20"/>
          <w:u w:val="single"/>
          <w:lang w:val="sq-AL"/>
        </w:rPr>
        <w:t>2</w:t>
      </w:r>
    </w:p>
    <w:p w14:paraId="4CE56406" w14:textId="77777777" w:rsidR="004B424B" w:rsidRPr="00261744" w:rsidRDefault="004B424B" w:rsidP="00E9316E">
      <w:pPr>
        <w:pStyle w:val="ListParagraph"/>
        <w:ind w:left="1200"/>
        <w:rPr>
          <w:rFonts w:ascii="Book Antiqua" w:hAnsi="Book Antiqua"/>
          <w:b/>
          <w:lang w:val="sq-AL"/>
        </w:rPr>
      </w:pPr>
    </w:p>
    <w:bookmarkStart w:id="18" w:name="_MON_1545726988"/>
    <w:bookmarkEnd w:id="18"/>
    <w:p w14:paraId="217FDED4" w14:textId="420D7A30" w:rsidR="001A68B9" w:rsidRPr="00261744" w:rsidRDefault="00EB2847" w:rsidP="00EB2847">
      <w:pPr>
        <w:ind w:left="720" w:hanging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5367" w:dyaOrig="2445" w14:anchorId="627FFAE3">
          <v:shape id="_x0000_i1043" type="#_x0000_t75" style="width:643.6pt;height:93.9pt" o:ole="">
            <v:imagedata r:id="rId51" o:title=""/>
          </v:shape>
          <o:OLEObject Type="Embed" ProgID="Excel.Sheet.8" ShapeID="_x0000_i1043" DrawAspect="Content" ObjectID="_1707551812" r:id="rId52"/>
        </w:object>
      </w:r>
    </w:p>
    <w:p w14:paraId="419424DC" w14:textId="77777777" w:rsidR="00E65F62" w:rsidRPr="00261744" w:rsidRDefault="00E65F62" w:rsidP="0005776C">
      <w:pPr>
        <w:tabs>
          <w:tab w:val="left" w:pos="1300"/>
        </w:tabs>
        <w:rPr>
          <w:rFonts w:ascii="Book Antiqua" w:hAnsi="Book Antiqua"/>
          <w:b/>
          <w:lang w:val="sq-AL"/>
        </w:rPr>
      </w:pPr>
    </w:p>
    <w:p w14:paraId="6B56EE73" w14:textId="62F24573" w:rsidR="00FE4451" w:rsidRDefault="0005776C" w:rsidP="00096631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</w:t>
      </w:r>
      <w:r w:rsidR="00096631" w:rsidRPr="00433064">
        <w:rPr>
          <w:rFonts w:ascii="Book Antiqua" w:hAnsi="Book Antiqua"/>
          <w:b/>
          <w:bCs/>
          <w:color w:val="365F91"/>
          <w:sz w:val="28"/>
          <w:lang w:val="sq-AL"/>
        </w:rPr>
        <w:t>Neni 1</w:t>
      </w:r>
      <w:r w:rsidR="008E021F" w:rsidRPr="00433064">
        <w:rPr>
          <w:rFonts w:ascii="Book Antiqua" w:hAnsi="Book Antiqua"/>
          <w:b/>
          <w:bCs/>
          <w:color w:val="365F91"/>
          <w:sz w:val="28"/>
          <w:lang w:val="sq-AL"/>
        </w:rPr>
        <w:t>8</w:t>
      </w:r>
      <w:r w:rsidR="00096631" w:rsidRPr="00433064">
        <w:rPr>
          <w:rFonts w:ascii="Book Antiqua" w:hAnsi="Book Antiqua"/>
          <w:b/>
          <w:bCs/>
          <w:color w:val="365F91"/>
          <w:sz w:val="28"/>
          <w:lang w:val="sq-AL"/>
        </w:rPr>
        <w:t xml:space="preserve"> </w:t>
      </w:r>
      <w:r w:rsidR="00FE4451" w:rsidRPr="00433064">
        <w:rPr>
          <w:rFonts w:ascii="Book Antiqua" w:hAnsi="Book Antiqua"/>
          <w:b/>
          <w:bCs/>
          <w:color w:val="365F91"/>
          <w:sz w:val="28"/>
          <w:lang w:val="sq-AL"/>
        </w:rPr>
        <w:t xml:space="preserve">   Detyrimet</w:t>
      </w:r>
      <w:r w:rsidR="00FE4451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kontingjente </w:t>
      </w:r>
    </w:p>
    <w:p w14:paraId="035F3874" w14:textId="36E99C44" w:rsidR="00A74A68" w:rsidRDefault="00EF186D" w:rsidP="00096631">
      <w:pPr>
        <w:rPr>
          <w:lang w:val="sq-AL"/>
        </w:rPr>
      </w:pPr>
      <w:r>
        <w:rPr>
          <w:noProof/>
        </w:rPr>
        <w:lastRenderedPageBreak/>
        <w:object w:dxaOrig="1440" w:dyaOrig="1440" w14:anchorId="4A12A5B2">
          <v:shape id="_x0000_s1205" type="#_x0000_t75" style="position:absolute;margin-left:0;margin-top:0;width:660.25pt;height:430.55pt;z-index:251692032;mso-position-horizontal:left;mso-position-horizontal-relative:text;mso-position-vertical-relative:text">
            <v:imagedata r:id="rId53" o:title=""/>
            <w10:wrap type="square" side="right"/>
          </v:shape>
          <o:OLEObject Type="Embed" ProgID="Excel.Sheet.8" ShapeID="_x0000_s1205" DrawAspect="Content" ObjectID="_1707551827" r:id="rId54"/>
        </w:object>
      </w:r>
      <w:r w:rsidR="005F2373">
        <w:rPr>
          <w:lang w:val="sq-AL"/>
        </w:rPr>
        <w:br w:type="textWrapping" w:clear="all"/>
      </w:r>
    </w:p>
    <w:p w14:paraId="2DC547E0" w14:textId="70DDAD6C" w:rsidR="00A74A68" w:rsidRDefault="00EF186D" w:rsidP="00096631">
      <w:pPr>
        <w:rPr>
          <w:lang w:val="sq-AL"/>
        </w:rPr>
      </w:pPr>
      <w:r>
        <w:rPr>
          <w:noProof/>
          <w:lang w:val="sq-AL" w:eastAsia="sq-AL"/>
        </w:rPr>
        <w:lastRenderedPageBreak/>
        <w:object w:dxaOrig="1440" w:dyaOrig="1440" w14:anchorId="4A12A5B2">
          <v:shape id="_x0000_s1206" type="#_x0000_t75" style="position:absolute;margin-left:12pt;margin-top:28.9pt;width:692.65pt;height:352.85pt;z-index:251693056;mso-position-horizontal-relative:text;mso-position-vertical-relative:text">
            <v:imagedata r:id="rId55" o:title=""/>
            <w10:wrap type="square" side="right"/>
          </v:shape>
          <o:OLEObject Type="Embed" ProgID="Excel.Sheet.8" ShapeID="_x0000_s1206" DrawAspect="Content" ObjectID="_1707551828" r:id="rId56"/>
        </w:object>
      </w:r>
    </w:p>
    <w:p w14:paraId="64CCAE1F" w14:textId="3F20DD49" w:rsidR="00A74A68" w:rsidRDefault="00A74A68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AD60785" w14:textId="7FA487F5" w:rsidR="004E7596" w:rsidRDefault="004E7596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600ABBA" w14:textId="3BD15ABF" w:rsidR="004E7596" w:rsidRDefault="004E7596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9932561" w14:textId="6A3DED4C" w:rsidR="004E7596" w:rsidRDefault="004E7596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4C57431" w14:textId="77777777" w:rsidR="004E7596" w:rsidRPr="00261744" w:rsidRDefault="004E7596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B2F9815" w14:textId="77777777" w:rsidR="00A74A68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</w:t>
      </w:r>
    </w:p>
    <w:p w14:paraId="11BD7C2C" w14:textId="3069F02C" w:rsidR="006651A7" w:rsidRPr="00261744" w:rsidRDefault="001A0400" w:rsidP="006651A7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</w:t>
      </w:r>
      <w:r w:rsidR="006651A7" w:rsidRPr="00C64C16">
        <w:rPr>
          <w:rFonts w:ascii="Book Antiqua" w:hAnsi="Book Antiqua"/>
          <w:b/>
          <w:bCs/>
          <w:color w:val="365F91"/>
          <w:sz w:val="28"/>
          <w:lang w:val="sq-AL"/>
        </w:rPr>
        <w:t xml:space="preserve">Neni </w:t>
      </w:r>
      <w:r w:rsidR="00A67738" w:rsidRPr="00C64C16">
        <w:rPr>
          <w:rFonts w:ascii="Book Antiqua" w:hAnsi="Book Antiqua"/>
          <w:b/>
          <w:bCs/>
          <w:color w:val="365F91"/>
          <w:sz w:val="28"/>
          <w:lang w:val="sq-AL"/>
        </w:rPr>
        <w:t>19</w:t>
      </w:r>
      <w:r w:rsidR="008E021F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Raport</w:t>
      </w:r>
      <w:r w:rsidR="006651A7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për pasurin</w:t>
      </w:r>
      <w:r w:rsidR="00892B49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ë jo financiare </w:t>
      </w:r>
    </w:p>
    <w:p w14:paraId="2D515C42" w14:textId="77777777" w:rsidR="00952024" w:rsidRPr="004B424B" w:rsidRDefault="00952024" w:rsidP="00FE4451">
      <w:pPr>
        <w:rPr>
          <w:rFonts w:ascii="Book Antiqua" w:hAnsi="Book Antiqua"/>
          <w:b/>
          <w:bCs/>
          <w:color w:val="365F91"/>
          <w:sz w:val="18"/>
          <w:u w:val="single"/>
          <w:lang w:val="sq-AL"/>
        </w:rPr>
      </w:pPr>
    </w:p>
    <w:p w14:paraId="254D1344" w14:textId="02C44262" w:rsidR="00AD0F45" w:rsidRDefault="001A0400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           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Neni 19.3.1  Pasurit</w:t>
      </w:r>
      <w:r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ë</w:t>
      </w:r>
      <w:r w:rsidR="00A67738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 xml:space="preserve"> </w:t>
      </w:r>
      <w:r w:rsidR="00E9316E" w:rsidRPr="00261744">
        <w:rPr>
          <w:rFonts w:ascii="Book Antiqua" w:hAnsi="Book Antiqua"/>
          <w:b/>
          <w:color w:val="365F91"/>
          <w:u w:val="single" w:color="FFFFFF" w:themeColor="background1"/>
          <w:lang w:val="sq-AL"/>
        </w:rPr>
        <w:t>kapitale (me vlerë mbi 1000 Euro)</w:t>
      </w:r>
    </w:p>
    <w:p w14:paraId="3E3349F9" w14:textId="77777777" w:rsidR="00A74A68" w:rsidRDefault="00A74A68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</w:p>
    <w:bookmarkStart w:id="19" w:name="_MON_1702895943"/>
    <w:bookmarkEnd w:id="19"/>
    <w:p w14:paraId="16BD7F36" w14:textId="607DBD31" w:rsidR="00A74A68" w:rsidRPr="00261744" w:rsidRDefault="00A25FC0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 w:color="FFFFFF" w:themeColor="background1"/>
          <w:lang w:val="sq-AL"/>
        </w:rPr>
      </w:pPr>
      <w:r w:rsidRPr="00261744">
        <w:rPr>
          <w:rFonts w:ascii="Book Antiqua" w:hAnsi="Book Antiqua"/>
          <w:lang w:val="sq-AL"/>
        </w:rPr>
        <w:object w:dxaOrig="9445" w:dyaOrig="3221" w14:anchorId="0DF01FF4">
          <v:shape id="_x0000_i1046" type="#_x0000_t75" style="width:589.15pt;height:166.55pt" o:ole="">
            <v:imagedata r:id="rId57" o:title=""/>
          </v:shape>
          <o:OLEObject Type="Embed" ProgID="Excel.Sheet.8" ShapeID="_x0000_i1046" DrawAspect="Content" ObjectID="_1707551813" r:id="rId58"/>
        </w:object>
      </w:r>
    </w:p>
    <w:p w14:paraId="18E8CF87" w14:textId="77777777" w:rsidR="00A67738" w:rsidRPr="00261744" w:rsidRDefault="00A67738" w:rsidP="00031D43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</w:p>
    <w:p w14:paraId="366E2DE2" w14:textId="6FB6FE3C" w:rsidR="001A68B9" w:rsidRPr="00261744" w:rsidRDefault="001A68B9" w:rsidP="001A0400">
      <w:pPr>
        <w:ind w:left="720"/>
        <w:rPr>
          <w:rFonts w:ascii="Book Antiqua" w:hAnsi="Book Antiqua"/>
          <w:lang w:val="sq-AL"/>
        </w:rPr>
      </w:pPr>
    </w:p>
    <w:p w14:paraId="3BE307A6" w14:textId="77777777" w:rsidR="008C5199" w:rsidRPr="00261744" w:rsidRDefault="008C5199" w:rsidP="00A67738">
      <w:pPr>
        <w:pStyle w:val="ListParagraph"/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FA94F43" w14:textId="216B470D" w:rsidR="00A67738" w:rsidRPr="004B424B" w:rsidRDefault="00A67738" w:rsidP="004B424B">
      <w:pPr>
        <w:tabs>
          <w:tab w:val="left" w:pos="130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6D527CA7" w14:textId="77777777" w:rsidR="00304581" w:rsidRDefault="001A0400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color w:val="365F91"/>
          <w:u w:val="single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 </w:t>
      </w:r>
    </w:p>
    <w:p w14:paraId="694F529A" w14:textId="77777777" w:rsidR="00EB2847" w:rsidRPr="00261744" w:rsidRDefault="00EB2847" w:rsidP="00A67738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1084FF2B" w14:textId="09A0A048" w:rsidR="00A67738" w:rsidRPr="00A74A68" w:rsidRDefault="00304581" w:rsidP="00A67738">
      <w:pPr>
        <w:tabs>
          <w:tab w:val="left" w:pos="1080"/>
        </w:tabs>
        <w:rPr>
          <w:rFonts w:ascii="Book Antiqua" w:hAnsi="Book Antiqua"/>
          <w:b/>
          <w:color w:val="FF0000"/>
          <w:u w:val="single"/>
          <w:lang w:val="sq-AL"/>
        </w:rPr>
      </w:pPr>
      <w:r w:rsidRPr="00A74A68">
        <w:rPr>
          <w:rFonts w:ascii="Book Antiqua" w:hAnsi="Book Antiqua"/>
          <w:b/>
          <w:color w:val="FF0000"/>
          <w:lang w:val="sq-AL"/>
        </w:rPr>
        <w:t xml:space="preserve">            </w:t>
      </w:r>
      <w:r w:rsidR="00A67738" w:rsidRPr="00DB6BC8">
        <w:rPr>
          <w:rFonts w:ascii="Book Antiqua" w:hAnsi="Book Antiqua"/>
          <w:b/>
          <w:u w:val="single"/>
          <w:lang w:val="sq-AL"/>
        </w:rPr>
        <w:t>Neni 19.3.2  Pasurit</w:t>
      </w:r>
      <w:r w:rsidR="001A0400" w:rsidRPr="00DB6BC8">
        <w:rPr>
          <w:rFonts w:ascii="Book Antiqua" w:hAnsi="Book Antiqua"/>
          <w:b/>
          <w:u w:val="single"/>
          <w:lang w:val="sq-AL"/>
        </w:rPr>
        <w:t>ë</w:t>
      </w:r>
      <w:r w:rsidR="00A67738" w:rsidRPr="00DB6BC8">
        <w:rPr>
          <w:rFonts w:ascii="Book Antiqua" w:hAnsi="Book Antiqua"/>
          <w:b/>
          <w:u w:val="single"/>
          <w:lang w:val="sq-AL"/>
        </w:rPr>
        <w:t xml:space="preserve"> jo kapitale (me vlerë nën 1</w:t>
      </w:r>
      <w:r w:rsidR="00C96013" w:rsidRPr="00DB6BC8">
        <w:rPr>
          <w:rFonts w:ascii="Book Antiqua" w:hAnsi="Book Antiqua"/>
          <w:b/>
          <w:u w:val="single"/>
          <w:lang w:val="sq-AL"/>
        </w:rPr>
        <w:t>,</w:t>
      </w:r>
      <w:r w:rsidR="00A67738" w:rsidRPr="00DB6BC8">
        <w:rPr>
          <w:rFonts w:ascii="Book Antiqua" w:hAnsi="Book Antiqua"/>
          <w:b/>
          <w:u w:val="single"/>
          <w:lang w:val="sq-AL"/>
        </w:rPr>
        <w:t>000 Euro)</w:t>
      </w:r>
    </w:p>
    <w:p w14:paraId="593DC8B2" w14:textId="77777777" w:rsidR="00952024" w:rsidRPr="00261744" w:rsidRDefault="00952024" w:rsidP="00952024">
      <w:pPr>
        <w:rPr>
          <w:rFonts w:ascii="Book Antiqua" w:hAnsi="Book Antiqua"/>
          <w:lang w:val="sq-AL"/>
        </w:rPr>
      </w:pPr>
    </w:p>
    <w:p w14:paraId="394963EF" w14:textId="40FE7809" w:rsidR="00A74A68" w:rsidRPr="00261744" w:rsidRDefault="00E9316E" w:rsidP="00A74A68">
      <w:pPr>
        <w:ind w:left="-270" w:firstLine="45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tab/>
      </w:r>
      <w:r w:rsidR="00A74A68" w:rsidRPr="00261744">
        <w:rPr>
          <w:rFonts w:ascii="Book Antiqua" w:hAnsi="Book Antiqua"/>
          <w:lang w:val="sq-AL"/>
        </w:rPr>
        <w:tab/>
      </w:r>
      <w:bookmarkStart w:id="20" w:name="_MON_1545726045"/>
      <w:bookmarkEnd w:id="20"/>
      <w:r w:rsidR="00567ADC" w:rsidRPr="00261744">
        <w:rPr>
          <w:rFonts w:ascii="Book Antiqua" w:hAnsi="Book Antiqua"/>
          <w:lang w:val="sq-AL"/>
        </w:rPr>
        <w:object w:dxaOrig="8801" w:dyaOrig="1280" w14:anchorId="7F09E2A9">
          <v:shape id="_x0000_i1083" type="#_x0000_t75" style="width:539.05pt;height:1in" o:ole="">
            <v:imagedata r:id="rId59" o:title=""/>
          </v:shape>
          <o:OLEObject Type="Embed" ProgID="Excel.Sheet.8" ShapeID="_x0000_i1083" DrawAspect="Content" ObjectID="_1707551814" r:id="rId60"/>
        </w:object>
      </w:r>
      <w:r w:rsidR="00A74A68" w:rsidRPr="00261744">
        <w:rPr>
          <w:rFonts w:ascii="Book Antiqua" w:hAnsi="Book Antiqua"/>
          <w:lang w:val="sq-AL"/>
        </w:rPr>
        <w:tab/>
      </w:r>
    </w:p>
    <w:p w14:paraId="4F8B8916" w14:textId="77777777" w:rsidR="00A74A68" w:rsidRPr="00261744" w:rsidRDefault="00A74A68" w:rsidP="00A74A68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</w:p>
    <w:p w14:paraId="3716F2D9" w14:textId="77777777" w:rsidR="00A74A68" w:rsidRDefault="00A74A68" w:rsidP="00A74A68">
      <w:pPr>
        <w:pStyle w:val="ListParagraph"/>
        <w:tabs>
          <w:tab w:val="left" w:pos="1300"/>
        </w:tabs>
        <w:rPr>
          <w:rFonts w:ascii="Book Antiqua" w:hAnsi="Book Antiqua"/>
          <w:sz w:val="20"/>
          <w:szCs w:val="20"/>
          <w:lang w:val="sq-AL"/>
        </w:rPr>
      </w:pPr>
      <w:r w:rsidRPr="00261744">
        <w:rPr>
          <w:rFonts w:ascii="Book Antiqua" w:hAnsi="Book Antiqua"/>
          <w:sz w:val="20"/>
          <w:szCs w:val="20"/>
          <w:lang w:val="sq-AL"/>
        </w:rPr>
        <w:t xml:space="preserve"> </w:t>
      </w:r>
    </w:p>
    <w:p w14:paraId="778B7169" w14:textId="54668740" w:rsidR="00A74A68" w:rsidRPr="00261744" w:rsidRDefault="00A74A68" w:rsidP="00D9370E">
      <w:pPr>
        <w:pStyle w:val="ListParagraph"/>
        <w:tabs>
          <w:tab w:val="left" w:pos="1300"/>
        </w:tabs>
        <w:rPr>
          <w:rFonts w:ascii="Book Antiqua" w:hAnsi="Book Antiqua"/>
          <w:b/>
          <w:color w:val="365F91"/>
          <w:lang w:val="sq-AL"/>
        </w:rPr>
      </w:pP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Shpalos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ne PF 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tabelën në detaje në vijim si  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>A</w:t>
      </w:r>
      <w:r w:rsidRPr="00261744">
        <w:rPr>
          <w:rFonts w:ascii="Book Antiqua" w:hAnsi="Book Antiqua"/>
          <w:b/>
          <w:i/>
          <w:sz w:val="20"/>
          <w:szCs w:val="20"/>
          <w:u w:val="single"/>
          <w:lang w:val="sq-AL"/>
        </w:rPr>
        <w:t>neks 3:</w:t>
      </w:r>
      <w:r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</w:t>
      </w:r>
      <w:r w:rsidR="00377F91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>Te pasurit jo kapitale janë paraqitur vlera e pajisjeve nga viti paraprak dhe shtesë vlera e pajisjeve te blera gjate vitit 2020</w:t>
      </w:r>
      <w:r w:rsidR="00D9370E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>-2021</w:t>
      </w:r>
      <w:r w:rsidR="00377F91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pasi qe </w:t>
      </w:r>
      <w:proofErr w:type="spellStart"/>
      <w:r w:rsidR="00377F91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>sobveri</w:t>
      </w:r>
      <w:proofErr w:type="spellEnd"/>
      <w:r w:rsidR="00377F91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qendror nuk ishte funksional </w:t>
      </w:r>
      <w:r w:rsidR="00DB6BC8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>dhe</w:t>
      </w:r>
      <w:r w:rsid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ne</w:t>
      </w:r>
      <w:r w:rsidR="00DB6BC8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pa mundësia për qasje ne vitin 2020</w:t>
      </w:r>
      <w:r w:rsidR="00D9370E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>-21,</w:t>
      </w:r>
      <w:r w:rsidR="00DB6BC8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për regjistrimin e blerjeve te kryera</w:t>
      </w:r>
      <w:r w:rsidR="00D9370E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Kemi përdorur program</w:t>
      </w:r>
      <w:r w:rsid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e përgatitur nga Komuna dhe</w:t>
      </w:r>
      <w:r w:rsidR="00D9370E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 USAJD</w:t>
      </w:r>
      <w:r w:rsidR="00DB6BC8" w:rsidRPr="00F52913">
        <w:rPr>
          <w:rFonts w:ascii="Book Antiqua" w:hAnsi="Book Antiqua"/>
          <w:b/>
          <w:i/>
          <w:sz w:val="20"/>
          <w:szCs w:val="20"/>
          <w:u w:val="single"/>
          <w:lang w:val="sq-AL"/>
        </w:rPr>
        <w:t xml:space="preserve">. </w:t>
      </w:r>
    </w:p>
    <w:p w14:paraId="700046BE" w14:textId="0CF3C644" w:rsidR="00A0796B" w:rsidRPr="00261744" w:rsidRDefault="00A0796B" w:rsidP="00A74A68">
      <w:pPr>
        <w:ind w:left="-270" w:firstLine="450"/>
        <w:rPr>
          <w:rFonts w:ascii="Book Antiqua" w:hAnsi="Book Antiqua"/>
          <w:b/>
          <w:color w:val="365F91"/>
          <w:lang w:val="sq-AL"/>
        </w:rPr>
      </w:pPr>
    </w:p>
    <w:p w14:paraId="22C475A9" w14:textId="77777777" w:rsidR="001A0400" w:rsidRPr="00261744" w:rsidRDefault="001A0400" w:rsidP="00952024">
      <w:pPr>
        <w:tabs>
          <w:tab w:val="left" w:pos="1080"/>
        </w:tabs>
        <w:rPr>
          <w:rFonts w:ascii="Book Antiqua" w:hAnsi="Book Antiqua"/>
          <w:b/>
          <w:color w:val="365F91"/>
          <w:lang w:val="sq-AL"/>
        </w:rPr>
      </w:pPr>
    </w:p>
    <w:p w14:paraId="65E2962E" w14:textId="77777777" w:rsidR="00B00922" w:rsidRPr="00261744" w:rsidRDefault="00871478" w:rsidP="00B00922">
      <w:pPr>
        <w:tabs>
          <w:tab w:val="left" w:pos="1080"/>
        </w:tabs>
        <w:rPr>
          <w:rFonts w:ascii="Book Antiqua" w:hAnsi="Book Antiqua"/>
          <w:b/>
          <w:color w:val="365F91"/>
          <w:u w:val="single"/>
          <w:lang w:val="sq-AL"/>
        </w:rPr>
      </w:pPr>
      <w:r w:rsidRPr="00261744">
        <w:rPr>
          <w:rFonts w:ascii="Book Antiqua" w:hAnsi="Book Antiqua"/>
          <w:b/>
          <w:color w:val="365F91"/>
          <w:lang w:val="sq-AL"/>
        </w:rPr>
        <w:lastRenderedPageBreak/>
        <w:t xml:space="preserve">    </w:t>
      </w:r>
      <w:r w:rsidR="00304581" w:rsidRPr="00261744">
        <w:rPr>
          <w:rFonts w:ascii="Book Antiqua" w:hAnsi="Book Antiqua"/>
          <w:b/>
          <w:color w:val="365F91"/>
          <w:lang w:val="sq-AL"/>
        </w:rPr>
        <w:t xml:space="preserve"> </w:t>
      </w:r>
      <w:r w:rsidRPr="00261744">
        <w:rPr>
          <w:rFonts w:ascii="Book Antiqua" w:hAnsi="Book Antiqua"/>
          <w:b/>
          <w:color w:val="365F91"/>
          <w:lang w:val="sq-AL"/>
        </w:rPr>
        <w:t xml:space="preserve">          </w:t>
      </w:r>
      <w:r w:rsidR="00B00922" w:rsidRPr="00261744">
        <w:rPr>
          <w:rFonts w:ascii="Book Antiqua" w:hAnsi="Book Antiqua"/>
          <w:b/>
          <w:color w:val="365F91"/>
          <w:u w:val="single"/>
          <w:lang w:val="sq-AL"/>
        </w:rPr>
        <w:t>Neni 19.3.3  Stoqet</w:t>
      </w:r>
    </w:p>
    <w:p w14:paraId="40A84EFC" w14:textId="77777777" w:rsidR="00B00922" w:rsidRPr="00261744" w:rsidRDefault="00B00922" w:rsidP="00B00922">
      <w:pPr>
        <w:rPr>
          <w:rFonts w:ascii="Book Antiqua" w:hAnsi="Book Antiqua"/>
          <w:lang w:val="sq-AL"/>
        </w:rPr>
      </w:pPr>
    </w:p>
    <w:bookmarkStart w:id="21" w:name="_MON_1545727025"/>
    <w:bookmarkEnd w:id="21"/>
    <w:p w14:paraId="347CF1AF" w14:textId="320AF76A" w:rsidR="00C11883" w:rsidRPr="00261744" w:rsidRDefault="002A3113" w:rsidP="00871478">
      <w:pPr>
        <w:ind w:left="810"/>
        <w:rPr>
          <w:rFonts w:ascii="Book Antiqua" w:hAnsi="Book Antiqua"/>
          <w:b/>
          <w:bCs/>
          <w:color w:val="365F91"/>
          <w:sz w:val="20"/>
          <w:lang w:val="sq-AL"/>
        </w:rPr>
      </w:pPr>
      <w:r w:rsidRPr="00261744">
        <w:rPr>
          <w:rFonts w:ascii="Book Antiqua" w:hAnsi="Book Antiqua"/>
          <w:lang w:val="sq-AL"/>
        </w:rPr>
        <w:object w:dxaOrig="9414" w:dyaOrig="1280" w14:anchorId="441FA5C2">
          <v:shape id="_x0000_i1048" type="#_x0000_t75" style="width:573.5pt;height:77pt" o:ole="">
            <v:imagedata r:id="rId61" o:title=""/>
          </v:shape>
          <o:OLEObject Type="Embed" ProgID="Excel.Sheet.8" ShapeID="_x0000_i1048" DrawAspect="Content" ObjectID="_1707551815" r:id="rId62"/>
        </w:object>
      </w:r>
    </w:p>
    <w:p w14:paraId="3850A43C" w14:textId="77777777" w:rsidR="00865069" w:rsidRPr="00261744" w:rsidRDefault="00865069" w:rsidP="00B56C58">
      <w:pPr>
        <w:rPr>
          <w:rFonts w:ascii="Book Antiqua" w:hAnsi="Book Antiqua"/>
          <w:sz w:val="20"/>
          <w:szCs w:val="20"/>
          <w:lang w:val="sq-AL"/>
        </w:rPr>
      </w:pPr>
    </w:p>
    <w:p w14:paraId="08B96D9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CADDA86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4A52803" w14:textId="77777777" w:rsidR="00892B49" w:rsidRPr="00261744" w:rsidRDefault="00892B49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0711648B" w14:textId="48F64EDC" w:rsidR="00AA767A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6074E69F" w14:textId="239A5261" w:rsidR="00C96013" w:rsidRDefault="00C96013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72570EE1" w14:textId="75AED29A" w:rsidR="00BB5CD5" w:rsidRDefault="00BB5CD5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ED25CF3" w14:textId="77777777" w:rsidR="00BB5CD5" w:rsidRPr="00261744" w:rsidRDefault="00BB5CD5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414AEA82" w14:textId="77777777" w:rsidR="00AA767A" w:rsidRPr="00261744" w:rsidRDefault="00AA767A" w:rsidP="00C11883">
      <w:pPr>
        <w:rPr>
          <w:rFonts w:ascii="Book Antiqua" w:hAnsi="Book Antiqua"/>
          <w:b/>
          <w:bCs/>
          <w:color w:val="365F91"/>
          <w:sz w:val="20"/>
          <w:lang w:val="sq-AL"/>
        </w:rPr>
      </w:pPr>
    </w:p>
    <w:p w14:paraId="1439A35E" w14:textId="77777777" w:rsidR="00C11883" w:rsidRPr="002C6752" w:rsidRDefault="00304581" w:rsidP="00C11883">
      <w:pPr>
        <w:rPr>
          <w:rFonts w:ascii="Book Antiqua" w:hAnsi="Book Antiqua"/>
          <w:b/>
          <w:bCs/>
          <w:sz w:val="28"/>
          <w:lang w:val="sq-AL"/>
        </w:rPr>
      </w:pPr>
      <w:r w:rsidRPr="002C6752">
        <w:rPr>
          <w:rFonts w:ascii="Book Antiqua" w:hAnsi="Book Antiqua"/>
          <w:b/>
          <w:bCs/>
          <w:sz w:val="28"/>
          <w:lang w:val="sq-AL"/>
        </w:rPr>
        <w:t xml:space="preserve">          </w:t>
      </w:r>
      <w:r w:rsidR="00892B49" w:rsidRPr="002C6752">
        <w:rPr>
          <w:rFonts w:ascii="Book Antiqua" w:hAnsi="Book Antiqua"/>
          <w:b/>
          <w:bCs/>
          <w:sz w:val="28"/>
          <w:lang w:val="sq-AL"/>
        </w:rPr>
        <w:t xml:space="preserve">Neni </w:t>
      </w:r>
      <w:r w:rsidR="00B00922" w:rsidRPr="002C6752">
        <w:rPr>
          <w:rFonts w:ascii="Book Antiqua" w:hAnsi="Book Antiqua"/>
          <w:b/>
          <w:bCs/>
          <w:sz w:val="28"/>
          <w:lang w:val="sq-AL"/>
        </w:rPr>
        <w:t xml:space="preserve">20    </w:t>
      </w:r>
      <w:r w:rsidR="00892B49" w:rsidRPr="002C6752">
        <w:rPr>
          <w:rFonts w:ascii="Book Antiqua" w:hAnsi="Book Antiqua"/>
          <w:b/>
          <w:bCs/>
          <w:sz w:val="28"/>
          <w:lang w:val="sq-AL"/>
        </w:rPr>
        <w:t xml:space="preserve">Raport për </w:t>
      </w:r>
      <w:proofErr w:type="spellStart"/>
      <w:r w:rsidR="00892B49" w:rsidRPr="002C6752">
        <w:rPr>
          <w:rFonts w:ascii="Book Antiqua" w:hAnsi="Book Antiqua"/>
          <w:b/>
          <w:bCs/>
          <w:sz w:val="28"/>
          <w:lang w:val="sq-AL"/>
        </w:rPr>
        <w:t>avancet</w:t>
      </w:r>
      <w:proofErr w:type="spellEnd"/>
      <w:r w:rsidR="00892B49" w:rsidRPr="002C6752">
        <w:rPr>
          <w:rFonts w:ascii="Book Antiqua" w:hAnsi="Book Antiqua"/>
          <w:b/>
          <w:bCs/>
          <w:sz w:val="28"/>
          <w:lang w:val="sq-AL"/>
        </w:rPr>
        <w:t xml:space="preserve"> e pa</w:t>
      </w:r>
      <w:r w:rsidR="000F6E79" w:rsidRPr="002C6752">
        <w:rPr>
          <w:rFonts w:ascii="Book Antiqua" w:hAnsi="Book Antiqua"/>
          <w:b/>
          <w:bCs/>
          <w:sz w:val="28"/>
          <w:lang w:val="sq-AL"/>
        </w:rPr>
        <w:t xml:space="preserve"> arsyetuara</w:t>
      </w:r>
    </w:p>
    <w:p w14:paraId="023D1A7B" w14:textId="77777777" w:rsidR="00B00922" w:rsidRPr="002C6752" w:rsidRDefault="00B00922" w:rsidP="00C11883">
      <w:pPr>
        <w:rPr>
          <w:rFonts w:ascii="Book Antiqua" w:hAnsi="Book Antiqua"/>
          <w:b/>
          <w:bCs/>
          <w:sz w:val="28"/>
          <w:lang w:val="sq-AL"/>
        </w:rPr>
      </w:pPr>
    </w:p>
    <w:bookmarkStart w:id="22" w:name="_MON_1545727033"/>
    <w:bookmarkEnd w:id="22"/>
    <w:p w14:paraId="7D2D7F2D" w14:textId="63F46EA1" w:rsidR="00C11883" w:rsidRPr="00261744" w:rsidRDefault="00FA65CA" w:rsidP="00C11883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393" w:dyaOrig="2816" w14:anchorId="439336B0">
          <v:shape id="_x0000_i1049" type="#_x0000_t75" style="width:651.15pt;height:139pt" o:ole="">
            <v:imagedata r:id="rId63" o:title=""/>
          </v:shape>
          <o:OLEObject Type="Embed" ProgID="Excel.Sheet.8" ShapeID="_x0000_i1049" DrawAspect="Content" ObjectID="_1707551816" r:id="rId64"/>
        </w:object>
      </w:r>
    </w:p>
    <w:p w14:paraId="5574DEC7" w14:textId="77777777" w:rsidR="008C5199" w:rsidRPr="00261744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  <w:r w:rsidRPr="00261744">
        <w:rPr>
          <w:rFonts w:ascii="Book Antiqua" w:hAnsi="Book Antiqua"/>
          <w:b/>
          <w:sz w:val="20"/>
          <w:lang w:val="sq-AL"/>
        </w:rPr>
        <w:t xml:space="preserve">             </w:t>
      </w:r>
    </w:p>
    <w:p w14:paraId="75A618DA" w14:textId="77777777" w:rsidR="00C96013" w:rsidRDefault="00C96013" w:rsidP="00871478">
      <w:pPr>
        <w:tabs>
          <w:tab w:val="left" w:pos="1080"/>
        </w:tabs>
        <w:rPr>
          <w:rFonts w:ascii="Book Antiqua" w:hAnsi="Book Antiqua"/>
          <w:b/>
          <w:sz w:val="20"/>
          <w:lang w:val="sq-AL"/>
        </w:rPr>
      </w:pPr>
    </w:p>
    <w:p w14:paraId="7F936BC1" w14:textId="77E647CA" w:rsidR="00871478" w:rsidRPr="00B236CB" w:rsidRDefault="00871478" w:rsidP="00871478">
      <w:pPr>
        <w:tabs>
          <w:tab w:val="left" w:pos="1080"/>
        </w:tabs>
        <w:rPr>
          <w:rFonts w:ascii="Book Antiqua" w:hAnsi="Book Antiqua"/>
          <w:b/>
          <w:sz w:val="20"/>
          <w:u w:val="single"/>
          <w:lang w:val="sq-AL"/>
        </w:rPr>
      </w:pPr>
      <w:r w:rsidRPr="00B236CB">
        <w:rPr>
          <w:rFonts w:ascii="Book Antiqua" w:hAnsi="Book Antiqua"/>
          <w:b/>
          <w:sz w:val="20"/>
          <w:lang w:val="sq-AL"/>
        </w:rPr>
        <w:t xml:space="preserve"> </w:t>
      </w:r>
      <w:r w:rsidRPr="00B236CB">
        <w:rPr>
          <w:rFonts w:ascii="Book Antiqua" w:hAnsi="Book Antiqua"/>
          <w:b/>
          <w:sz w:val="20"/>
          <w:u w:val="single"/>
          <w:lang w:val="sq-AL"/>
        </w:rPr>
        <w:t>Shpalos</w:t>
      </w:r>
      <w:r w:rsidR="00C96013" w:rsidRPr="00B236CB">
        <w:rPr>
          <w:rFonts w:ascii="Book Antiqua" w:hAnsi="Book Antiqua"/>
          <w:b/>
          <w:sz w:val="20"/>
          <w:u w:val="single"/>
          <w:lang w:val="sq-AL"/>
        </w:rPr>
        <w:t xml:space="preserve"> me poshtë</w:t>
      </w:r>
      <w:r w:rsidRPr="00B236CB">
        <w:rPr>
          <w:rFonts w:ascii="Book Antiqua" w:hAnsi="Book Antiqua"/>
          <w:b/>
          <w:sz w:val="20"/>
          <w:u w:val="single"/>
          <w:lang w:val="sq-AL"/>
        </w:rPr>
        <w:t xml:space="preserve"> n</w:t>
      </w:r>
      <w:r w:rsidR="008C5199" w:rsidRPr="00B236CB">
        <w:rPr>
          <w:rFonts w:ascii="Book Antiqua" w:hAnsi="Book Antiqua"/>
          <w:b/>
          <w:sz w:val="20"/>
          <w:u w:val="single"/>
          <w:lang w:val="sq-AL"/>
        </w:rPr>
        <w:t xml:space="preserve">ë detaje shënimet </w:t>
      </w:r>
      <w:r w:rsidR="00C96013" w:rsidRPr="00B236CB">
        <w:rPr>
          <w:rFonts w:ascii="Book Antiqua" w:hAnsi="Book Antiqua"/>
          <w:b/>
          <w:sz w:val="20"/>
          <w:u w:val="single"/>
          <w:lang w:val="sq-AL"/>
        </w:rPr>
        <w:t>nga</w:t>
      </w:r>
      <w:r w:rsidRPr="00B236CB">
        <w:rPr>
          <w:rFonts w:ascii="Book Antiqua" w:hAnsi="Book Antiqua"/>
          <w:b/>
          <w:sz w:val="20"/>
          <w:u w:val="single"/>
          <w:lang w:val="sq-AL"/>
        </w:rPr>
        <w:t xml:space="preserve"> tabel</w:t>
      </w:r>
      <w:r w:rsidR="00C96013" w:rsidRPr="00B236CB">
        <w:rPr>
          <w:rFonts w:ascii="Book Antiqua" w:hAnsi="Book Antiqua"/>
          <w:b/>
          <w:sz w:val="20"/>
          <w:u w:val="single"/>
          <w:lang w:val="sq-AL"/>
        </w:rPr>
        <w:t>a:</w:t>
      </w:r>
    </w:p>
    <w:p w14:paraId="5599C7CB" w14:textId="77777777" w:rsidR="005103EB" w:rsidRPr="00302AB8" w:rsidRDefault="005103EB" w:rsidP="00C11883">
      <w:pPr>
        <w:tabs>
          <w:tab w:val="left" w:pos="1080"/>
        </w:tabs>
        <w:rPr>
          <w:rFonts w:ascii="Book Antiqua" w:hAnsi="Book Antiqua"/>
          <w:b/>
          <w:color w:val="FF0000"/>
          <w:lang w:val="sq-AL"/>
        </w:rPr>
      </w:pPr>
    </w:p>
    <w:p w14:paraId="56C9587C" w14:textId="18004F9B" w:rsidR="00871478" w:rsidRPr="00F34140" w:rsidRDefault="00B236CB" w:rsidP="001A68B9">
      <w:pPr>
        <w:pStyle w:val="ListParagraph"/>
        <w:numPr>
          <w:ilvl w:val="0"/>
          <w:numId w:val="45"/>
        </w:numPr>
        <w:rPr>
          <w:rFonts w:ascii="Book Antiqua" w:hAnsi="Book Antiqua"/>
          <w:b/>
          <w:sz w:val="20"/>
          <w:lang w:val="sq-AL"/>
        </w:rPr>
      </w:pPr>
      <w:proofErr w:type="spellStart"/>
      <w:r>
        <w:rPr>
          <w:rFonts w:ascii="Book Antiqua" w:hAnsi="Book Antiqua"/>
          <w:b/>
          <w:sz w:val="20"/>
          <w:lang w:val="sq-AL"/>
        </w:rPr>
        <w:t>Avansi</w:t>
      </w:r>
      <w:proofErr w:type="spellEnd"/>
      <w:r>
        <w:rPr>
          <w:rFonts w:ascii="Book Antiqua" w:hAnsi="Book Antiqua"/>
          <w:b/>
          <w:sz w:val="20"/>
          <w:lang w:val="sq-AL"/>
        </w:rPr>
        <w:t xml:space="preserve"> </w:t>
      </w:r>
      <w:r w:rsidR="00E77DFD">
        <w:rPr>
          <w:rFonts w:ascii="Book Antiqua" w:hAnsi="Book Antiqua"/>
          <w:b/>
          <w:sz w:val="20"/>
          <w:lang w:val="sq-AL"/>
        </w:rPr>
        <w:t>i kthyer</w:t>
      </w:r>
      <w:r w:rsidR="007D2E9C">
        <w:rPr>
          <w:rFonts w:ascii="Book Antiqua" w:hAnsi="Book Antiqua"/>
          <w:b/>
          <w:sz w:val="20"/>
          <w:lang w:val="sq-AL"/>
        </w:rPr>
        <w:t>(</w:t>
      </w:r>
      <w:proofErr w:type="spellStart"/>
      <w:r w:rsidR="007D2E9C">
        <w:rPr>
          <w:rFonts w:ascii="Book Antiqua" w:hAnsi="Book Antiqua"/>
          <w:b/>
          <w:sz w:val="20"/>
          <w:lang w:val="sq-AL"/>
        </w:rPr>
        <w:t>Ptksh</w:t>
      </w:r>
      <w:proofErr w:type="spellEnd"/>
      <w:r w:rsidR="007D2E9C">
        <w:rPr>
          <w:rFonts w:ascii="Book Antiqua" w:hAnsi="Book Antiqua"/>
          <w:b/>
          <w:sz w:val="20"/>
          <w:lang w:val="sq-AL"/>
        </w:rPr>
        <w:t>)</w:t>
      </w:r>
      <w:r w:rsidR="00E77DFD">
        <w:rPr>
          <w:rFonts w:ascii="Book Antiqua" w:hAnsi="Book Antiqua"/>
          <w:b/>
          <w:sz w:val="20"/>
          <w:lang w:val="sq-AL"/>
        </w:rPr>
        <w:t xml:space="preserve"> me 13/01/202</w:t>
      </w:r>
      <w:r w:rsidR="004E7596">
        <w:rPr>
          <w:rFonts w:ascii="Book Antiqua" w:hAnsi="Book Antiqua"/>
          <w:b/>
          <w:sz w:val="20"/>
          <w:lang w:val="sq-AL"/>
        </w:rPr>
        <w:t>2</w:t>
      </w:r>
      <w:r w:rsidR="00E77DFD">
        <w:rPr>
          <w:rFonts w:ascii="Book Antiqua" w:hAnsi="Book Antiqua"/>
          <w:b/>
          <w:sz w:val="20"/>
          <w:lang w:val="sq-AL"/>
        </w:rPr>
        <w:t xml:space="preserve"> </w:t>
      </w:r>
      <w:r>
        <w:rPr>
          <w:rFonts w:ascii="Book Antiqua" w:hAnsi="Book Antiqua"/>
          <w:b/>
          <w:sz w:val="20"/>
          <w:lang w:val="sq-AL"/>
        </w:rPr>
        <w:t xml:space="preserve">është mbyllur ne afat Ligjor sipas Rregullores MF-ve01/2018 </w:t>
      </w:r>
      <w:r w:rsidR="00E77DFD">
        <w:rPr>
          <w:rFonts w:ascii="Book Antiqua" w:hAnsi="Book Antiqua"/>
          <w:b/>
          <w:sz w:val="20"/>
          <w:lang w:val="sq-AL"/>
        </w:rPr>
        <w:t>për</w:t>
      </w:r>
      <w:r>
        <w:rPr>
          <w:rFonts w:ascii="Book Antiqua" w:hAnsi="Book Antiqua"/>
          <w:b/>
          <w:sz w:val="20"/>
          <w:lang w:val="sq-AL"/>
        </w:rPr>
        <w:t xml:space="preserve"> përfundimin e vitit fiskal neni 17.1 qe parasheh kthimin deri me 15/1/202</w:t>
      </w:r>
      <w:r w:rsidR="007D2E9C">
        <w:rPr>
          <w:rFonts w:ascii="Book Antiqua" w:hAnsi="Book Antiqua"/>
          <w:b/>
          <w:sz w:val="20"/>
          <w:lang w:val="sq-AL"/>
        </w:rPr>
        <w:t>2</w:t>
      </w:r>
    </w:p>
    <w:p w14:paraId="7604E7C9" w14:textId="77777777" w:rsidR="00302AB8" w:rsidRDefault="00302AB8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6BDDC9D" w14:textId="6D3B4C93" w:rsidR="008838A2" w:rsidRDefault="008838A2" w:rsidP="008838A2">
      <w:pPr>
        <w:ind w:left="720"/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353D031B" w14:textId="5275A814" w:rsidR="00302AB8" w:rsidRPr="00261744" w:rsidRDefault="00302AB8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Neni 21     Raport për të hyrat </w:t>
      </w:r>
      <w:proofErr w:type="spellStart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vetanake</w:t>
      </w:r>
      <w:proofErr w:type="spellEnd"/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të pashpenzuara</w:t>
      </w:r>
    </w:p>
    <w:p w14:paraId="00ACEAAB" w14:textId="77777777" w:rsidR="00302AB8" w:rsidRPr="00261744" w:rsidRDefault="00302AB8" w:rsidP="00302AB8">
      <w:pPr>
        <w:rPr>
          <w:rFonts w:ascii="Book Antiqua" w:hAnsi="Book Antiqua"/>
          <w:sz w:val="32"/>
          <w:szCs w:val="32"/>
          <w:lang w:val="sq-AL"/>
        </w:rPr>
      </w:pPr>
    </w:p>
    <w:bookmarkStart w:id="23" w:name="_MON_1543316717"/>
    <w:bookmarkEnd w:id="23"/>
    <w:p w14:paraId="04B35D05" w14:textId="0206370A" w:rsidR="00302AB8" w:rsidRPr="00261744" w:rsidRDefault="000F6BBD" w:rsidP="00302AB8">
      <w:pPr>
        <w:ind w:left="720"/>
        <w:rPr>
          <w:rFonts w:ascii="Book Antiqua" w:hAnsi="Book Antiqua"/>
          <w:lang w:val="sq-AL"/>
        </w:rPr>
      </w:pPr>
      <w:r w:rsidRPr="00261744">
        <w:rPr>
          <w:rFonts w:ascii="Book Antiqua" w:hAnsi="Book Antiqua"/>
          <w:lang w:val="sq-AL"/>
        </w:rPr>
        <w:object w:dxaOrig="13658" w:dyaOrig="2208" w14:anchorId="573B94AF">
          <v:shape id="_x0000_i1086" type="#_x0000_t75" style="width:689.95pt;height:112.7pt" o:ole="">
            <v:imagedata r:id="rId65" o:title=""/>
          </v:shape>
          <o:OLEObject Type="Embed" ProgID="Excel.Sheet.8" ShapeID="_x0000_i1086" DrawAspect="Content" ObjectID="_1707551817" r:id="rId66"/>
        </w:object>
      </w:r>
    </w:p>
    <w:p w14:paraId="70043373" w14:textId="77777777" w:rsidR="00302AB8" w:rsidRPr="00261744" w:rsidRDefault="00302AB8" w:rsidP="00302AB8">
      <w:pPr>
        <w:rPr>
          <w:rFonts w:ascii="Book Antiqua" w:hAnsi="Book Antiqua"/>
          <w:sz w:val="32"/>
          <w:szCs w:val="32"/>
          <w:lang w:val="sq-AL"/>
        </w:rPr>
      </w:pPr>
    </w:p>
    <w:p w14:paraId="6C36B5AC" w14:textId="77777777" w:rsidR="00302AB8" w:rsidRPr="00261744" w:rsidRDefault="00302AB8" w:rsidP="00302AB8">
      <w:pPr>
        <w:rPr>
          <w:rFonts w:ascii="Book Antiqua" w:hAnsi="Book Antiqua"/>
          <w:sz w:val="32"/>
          <w:szCs w:val="32"/>
          <w:lang w:val="sq-AL"/>
        </w:rPr>
      </w:pPr>
    </w:p>
    <w:p w14:paraId="09E481D9" w14:textId="77777777" w:rsidR="00302AB8" w:rsidRPr="00261744" w:rsidRDefault="00302AB8" w:rsidP="00302AB8">
      <w:pPr>
        <w:rPr>
          <w:rFonts w:ascii="Book Antiqua" w:hAnsi="Book Antiqua"/>
          <w:sz w:val="32"/>
          <w:szCs w:val="32"/>
          <w:lang w:val="sq-AL"/>
        </w:rPr>
      </w:pPr>
    </w:p>
    <w:p w14:paraId="156E298B" w14:textId="77777777" w:rsidR="00F34140" w:rsidRDefault="00EF186D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23643B17">
          <v:shape id="_x0000_s1175" type="#_x0000_t75" style="position:absolute;margin-left:42.65pt;margin-top:30.6pt;width:634.6pt;height:110.4pt;z-index:251686912">
            <v:imagedata r:id="rId67" o:title=""/>
            <w10:wrap type="square" side="right"/>
          </v:shape>
          <o:OLEObject Type="Embed" ProgID="Excel.Sheet.8" ShapeID="_x0000_s1175" DrawAspect="Content" ObjectID="_1707551829" r:id="rId68"/>
        </w:object>
      </w:r>
      <w:r w:rsidR="00302AB8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    Neni 22    Raport për bilancet e pashpenzuara të Fondit Zhvilli </w:t>
      </w:r>
      <w:r w:rsidR="009D2B80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bilancet e pashpenzuara të Fondit </w:t>
      </w:r>
    </w:p>
    <w:p w14:paraId="6DB257E4" w14:textId="77777777" w:rsidR="00F34140" w:rsidRDefault="00F34140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4FC8EAED" w14:textId="77777777" w:rsidR="00F34140" w:rsidRDefault="00F34140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29F9D09" w14:textId="77777777" w:rsidR="00F34140" w:rsidRDefault="00F34140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2013AE75" w14:textId="77777777" w:rsidR="00F34140" w:rsidRDefault="00F34140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0A75E363" w14:textId="30D96C12" w:rsidR="009D2B80" w:rsidRDefault="009D2B80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t>Zhvillimor në Mirëbesim</w:t>
      </w:r>
    </w:p>
    <w:p w14:paraId="6492593A" w14:textId="77777777" w:rsidR="002B5D12" w:rsidRPr="00261744" w:rsidRDefault="002B5D12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7A0F918" w14:textId="1CCEEC28" w:rsidR="009D2B80" w:rsidRPr="00261744" w:rsidRDefault="009D2B80" w:rsidP="009D2B80">
      <w:pPr>
        <w:rPr>
          <w:rFonts w:ascii="Book Antiqua" w:hAnsi="Book Antiqua"/>
          <w:sz w:val="32"/>
          <w:szCs w:val="32"/>
          <w:lang w:val="sq-AL"/>
        </w:rPr>
      </w:pPr>
    </w:p>
    <w:p w14:paraId="28755D43" w14:textId="77777777" w:rsidR="000724D7" w:rsidRPr="00261744" w:rsidRDefault="000724D7" w:rsidP="009D2B80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6F6A61FE" w14:textId="77777777" w:rsidR="00302AB8" w:rsidRDefault="00302AB8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  <w:r w:rsidRPr="00261744">
        <w:rPr>
          <w:rFonts w:ascii="Book Antiqua" w:hAnsi="Book Antiqua"/>
          <w:b/>
          <w:bCs/>
          <w:color w:val="365F91"/>
          <w:sz w:val="28"/>
          <w:lang w:val="sq-AL"/>
        </w:rPr>
        <w:lastRenderedPageBreak/>
        <w:t xml:space="preserve">          Neni 23     Raport për të hyrat e dedikuara</w:t>
      </w:r>
      <w:r w:rsidR="00EF186D">
        <w:rPr>
          <w:rFonts w:ascii="Book Antiqua" w:hAnsi="Book Antiqua"/>
          <w:noProof/>
        </w:rPr>
        <w:object w:dxaOrig="1440" w:dyaOrig="1440" w14:anchorId="197311E1">
          <v:shape id="_x0000_s1176" type="#_x0000_t75" style="position:absolute;margin-left:21.9pt;margin-top:19.55pt;width:673.05pt;height:95.45pt;z-index:251688960;mso-position-horizontal-relative:text;mso-position-vertical-relative:text">
            <v:imagedata r:id="rId69" o:title=""/>
            <w10:wrap type="square" side="right"/>
          </v:shape>
          <o:OLEObject Type="Embed" ProgID="Excel.Sheet.8" ShapeID="_x0000_s1176" DrawAspect="Content" ObjectID="_1707551830" r:id="rId70"/>
        </w:object>
      </w: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5F3E3F63" w14:textId="77777777" w:rsidR="00302AB8" w:rsidRDefault="00302AB8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</w:p>
    <w:p w14:paraId="7D5DD18A" w14:textId="7212AB61" w:rsidR="00AD0F45" w:rsidRPr="00261744" w:rsidRDefault="00EF186D" w:rsidP="00302AB8">
      <w:pPr>
        <w:rPr>
          <w:rFonts w:ascii="Book Antiqua" w:hAnsi="Book Antiqua"/>
          <w:b/>
          <w:bCs/>
          <w:color w:val="365F91"/>
          <w:sz w:val="28"/>
          <w:lang w:val="sq-AL"/>
        </w:rPr>
      </w:pPr>
      <w:r>
        <w:rPr>
          <w:rFonts w:ascii="Book Antiqua" w:hAnsi="Book Antiqua"/>
          <w:noProof/>
        </w:rPr>
        <w:object w:dxaOrig="1440" w:dyaOrig="1440" w14:anchorId="6E81B522">
          <v:shape id="_x0000_s1177" type="#_x0000_t75" style="position:absolute;margin-left:-12.4pt;margin-top:25.1pt;width:678.35pt;height:135.2pt;z-index:251689984">
            <v:imagedata r:id="rId71" o:title=""/>
            <w10:wrap type="square" side="right"/>
          </v:shape>
          <o:OLEObject Type="Embed" ProgID="Excel.Sheet.8" ShapeID="_x0000_s1177" DrawAspect="Content" ObjectID="_1707551831" r:id="rId72"/>
        </w:object>
      </w:r>
      <w:r w:rsidR="00302AB8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        Neni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2</w:t>
      </w:r>
      <w:r w:rsidR="00B00922" w:rsidRPr="00261744">
        <w:rPr>
          <w:rFonts w:ascii="Book Antiqua" w:hAnsi="Book Antiqua"/>
          <w:b/>
          <w:bCs/>
          <w:color w:val="365F91"/>
          <w:sz w:val="28"/>
          <w:lang w:val="sq-AL"/>
        </w:rPr>
        <w:t xml:space="preserve">4    </w:t>
      </w:r>
      <w:r w:rsidR="00AD0F45" w:rsidRPr="00261744">
        <w:rPr>
          <w:rFonts w:ascii="Book Antiqua" w:hAnsi="Book Antiqua"/>
          <w:b/>
          <w:bCs/>
          <w:color w:val="365F91"/>
          <w:sz w:val="28"/>
          <w:lang w:val="sq-AL"/>
        </w:rPr>
        <w:t>Raport për fondet e donatorëve të pashpen</w:t>
      </w:r>
      <w:r w:rsidR="000F6E79" w:rsidRPr="00261744">
        <w:rPr>
          <w:rFonts w:ascii="Book Antiqua" w:hAnsi="Book Antiqua"/>
          <w:b/>
          <w:bCs/>
          <w:color w:val="365F91"/>
          <w:sz w:val="28"/>
          <w:lang w:val="sq-AL"/>
        </w:rPr>
        <w:t>zuara</w:t>
      </w:r>
    </w:p>
    <w:p w14:paraId="133C8516" w14:textId="2ED7A9FE" w:rsidR="00B00922" w:rsidRPr="00261744" w:rsidRDefault="00AD0F45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sz w:val="32"/>
          <w:szCs w:val="32"/>
          <w:lang w:val="sq-AL"/>
        </w:rPr>
        <w:br w:type="textWrapping" w:clear="all"/>
      </w:r>
    </w:p>
    <w:p w14:paraId="6A94B8DD" w14:textId="77777777" w:rsidR="0060658D" w:rsidRDefault="0060658D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3E8035E7" w14:textId="32CC21C5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C3857D5" w14:textId="77777777" w:rsidR="008838A2" w:rsidRDefault="008838A2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7A0C74B" w14:textId="77777777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E0A630F" w14:textId="72965659" w:rsidR="004B424B" w:rsidRDefault="004B424B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C7B7644" w14:textId="77777777" w:rsidR="00F52913" w:rsidRDefault="00F52913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138CF07A" w14:textId="0E67EC3B" w:rsidR="00DF17C0" w:rsidRDefault="00DF17C0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3DE5213" w14:textId="77777777" w:rsidR="00DF44F5" w:rsidRDefault="00DF44F5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52E86E60" w14:textId="4280428F" w:rsidR="00DF17C0" w:rsidRDefault="00DF17C0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D864250" w14:textId="7C78F38F" w:rsidR="00DF17C0" w:rsidRDefault="00DF17C0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4724ABA3" w14:textId="77777777" w:rsidR="00DF17C0" w:rsidRDefault="00DF17C0" w:rsidP="0044069B">
      <w:pPr>
        <w:ind w:left="720"/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040468D2" w14:textId="6FC74546" w:rsidR="004B424B" w:rsidRDefault="004B424B" w:rsidP="00684C67">
      <w:pPr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</w:p>
    <w:p w14:paraId="7A90CD35" w14:textId="3CB56D95" w:rsidR="00302AB8" w:rsidRDefault="00302AB8" w:rsidP="008356D6">
      <w:pPr>
        <w:jc w:val="center"/>
        <w:rPr>
          <w:rFonts w:ascii="Book Antiqua" w:hAnsi="Book Antiqua"/>
          <w:b/>
          <w:bCs/>
          <w:sz w:val="28"/>
          <w:lang w:val="sq-AL"/>
        </w:rPr>
      </w:pPr>
      <w:r w:rsidRPr="00D95D04">
        <w:rPr>
          <w:rFonts w:ascii="Book Antiqua" w:hAnsi="Book Antiqua"/>
          <w:b/>
          <w:bCs/>
          <w:sz w:val="28"/>
          <w:lang w:val="sq-AL"/>
        </w:rPr>
        <w:lastRenderedPageBreak/>
        <w:t>Neni 25    Raport për numrin e punëtorëve sipas listës së pagave</w:t>
      </w:r>
    </w:p>
    <w:p w14:paraId="1739B7E9" w14:textId="77777777" w:rsidR="008356D6" w:rsidRPr="00DB02E2" w:rsidRDefault="008356D6" w:rsidP="008356D6">
      <w:pPr>
        <w:jc w:val="center"/>
        <w:rPr>
          <w:rFonts w:ascii="Book Antiqua" w:hAnsi="Book Antiqua"/>
          <w:b/>
          <w:bCs/>
          <w:color w:val="FF0000"/>
          <w:sz w:val="28"/>
          <w:lang w:val="sq-AL"/>
        </w:rPr>
      </w:pPr>
    </w:p>
    <w:bookmarkStart w:id="24" w:name="_MON_1641382306"/>
    <w:bookmarkEnd w:id="24"/>
    <w:p w14:paraId="201D6643" w14:textId="0ED13E82" w:rsidR="00302AB8" w:rsidRPr="00261744" w:rsidRDefault="00127E21" w:rsidP="00684C67">
      <w:pPr>
        <w:ind w:left="1440"/>
        <w:rPr>
          <w:rFonts w:ascii="Book Antiqua" w:hAnsi="Book Antiqua"/>
          <w:b/>
          <w:color w:val="365F91"/>
          <w:szCs w:val="28"/>
          <w:lang w:val="sq-AL"/>
        </w:rPr>
      </w:pPr>
      <w:r w:rsidRPr="00405A34">
        <w:rPr>
          <w:b/>
          <w:lang w:val="sq-AL"/>
        </w:rPr>
        <w:object w:dxaOrig="11235" w:dyaOrig="7211" w14:anchorId="569BFEA8">
          <v:shape id="_x0000_i1054" type="#_x0000_t75" style="width:521.55pt;height:348.1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4" DrawAspect="Content" ObjectID="_1707551818" r:id="rId74"/>
        </w:object>
      </w:r>
    </w:p>
    <w:p w14:paraId="22E8E37F" w14:textId="77777777" w:rsidR="00302AB8" w:rsidRDefault="00302AB8" w:rsidP="00302AB8">
      <w:pPr>
        <w:ind w:left="840"/>
        <w:rPr>
          <w:rFonts w:ascii="Book Antiqua" w:hAnsi="Book Antiqua"/>
          <w:b/>
          <w:lang w:val="sq-AL"/>
        </w:rPr>
      </w:pPr>
    </w:p>
    <w:p w14:paraId="477BC3B0" w14:textId="77777777" w:rsidR="005F2373" w:rsidRDefault="005F2373" w:rsidP="00302AB8">
      <w:pPr>
        <w:rPr>
          <w:rFonts w:ascii="Book Antiqua" w:hAnsi="Book Antiqua"/>
          <w:b/>
          <w:bCs/>
          <w:sz w:val="28"/>
          <w:lang w:val="sq-AL"/>
        </w:rPr>
      </w:pPr>
    </w:p>
    <w:p w14:paraId="28AC0BD4" w14:textId="3CDD1BC2" w:rsidR="005F2373" w:rsidRDefault="005F2373" w:rsidP="00302AB8">
      <w:pPr>
        <w:rPr>
          <w:rFonts w:ascii="Book Antiqua" w:hAnsi="Book Antiqua"/>
          <w:b/>
          <w:bCs/>
          <w:sz w:val="28"/>
          <w:lang w:val="sq-AL"/>
        </w:rPr>
      </w:pPr>
    </w:p>
    <w:p w14:paraId="097EB121" w14:textId="7C2CA320" w:rsidR="00731BA9" w:rsidRDefault="00731BA9" w:rsidP="00302AB8">
      <w:pPr>
        <w:rPr>
          <w:rFonts w:ascii="Book Antiqua" w:hAnsi="Book Antiqua"/>
          <w:b/>
          <w:bCs/>
          <w:sz w:val="28"/>
          <w:lang w:val="sq-AL"/>
        </w:rPr>
      </w:pPr>
    </w:p>
    <w:p w14:paraId="577B0D64" w14:textId="1D05C448" w:rsidR="00731BA9" w:rsidRDefault="00731BA9" w:rsidP="00302AB8">
      <w:pPr>
        <w:rPr>
          <w:rFonts w:ascii="Book Antiqua" w:hAnsi="Book Antiqua"/>
          <w:b/>
          <w:bCs/>
          <w:sz w:val="28"/>
          <w:lang w:val="sq-AL"/>
        </w:rPr>
      </w:pPr>
    </w:p>
    <w:p w14:paraId="0147D228" w14:textId="77777777" w:rsidR="00731BA9" w:rsidRDefault="00731BA9" w:rsidP="00302AB8">
      <w:pPr>
        <w:rPr>
          <w:rFonts w:ascii="Book Antiqua" w:hAnsi="Book Antiqua"/>
          <w:b/>
          <w:bCs/>
          <w:sz w:val="28"/>
          <w:lang w:val="sq-AL"/>
        </w:rPr>
      </w:pPr>
    </w:p>
    <w:p w14:paraId="16CD97FF" w14:textId="007782C5" w:rsidR="00302AB8" w:rsidRDefault="00302AB8" w:rsidP="008356D6">
      <w:pPr>
        <w:jc w:val="center"/>
        <w:rPr>
          <w:rFonts w:ascii="Book Antiqua" w:hAnsi="Book Antiqua"/>
          <w:b/>
          <w:bCs/>
          <w:sz w:val="28"/>
          <w:lang w:val="sq-AL"/>
        </w:rPr>
      </w:pPr>
      <w:r w:rsidRPr="00C95D67">
        <w:rPr>
          <w:rFonts w:ascii="Book Antiqua" w:hAnsi="Book Antiqua"/>
          <w:b/>
          <w:bCs/>
          <w:sz w:val="28"/>
          <w:lang w:val="sq-AL"/>
        </w:rPr>
        <w:lastRenderedPageBreak/>
        <w:t>Neni 26  Raport për numrin e të pu</w:t>
      </w:r>
      <w:r w:rsidR="00E06286">
        <w:rPr>
          <w:rFonts w:ascii="Book Antiqua" w:hAnsi="Book Antiqua"/>
          <w:b/>
          <w:bCs/>
          <w:sz w:val="28"/>
          <w:lang w:val="sq-AL"/>
        </w:rPr>
        <w:t>nësuarve jashtë listës së pagav</w:t>
      </w:r>
      <w:r w:rsidR="00731BA9">
        <w:rPr>
          <w:rFonts w:ascii="Book Antiqua" w:hAnsi="Book Antiqua"/>
          <w:b/>
          <w:bCs/>
          <w:sz w:val="28"/>
          <w:lang w:val="sq-AL"/>
        </w:rPr>
        <w:t>e</w:t>
      </w:r>
    </w:p>
    <w:p w14:paraId="03E066FC" w14:textId="77777777" w:rsidR="008356D6" w:rsidRPr="00E06286" w:rsidRDefault="008356D6" w:rsidP="008356D6">
      <w:pPr>
        <w:jc w:val="center"/>
        <w:rPr>
          <w:rFonts w:ascii="Book Antiqua" w:hAnsi="Book Antiqua"/>
          <w:b/>
          <w:bCs/>
          <w:sz w:val="28"/>
          <w:lang w:val="sq-AL"/>
        </w:rPr>
      </w:pPr>
    </w:p>
    <w:bookmarkStart w:id="25" w:name="_MON_1545734063"/>
    <w:bookmarkEnd w:id="25"/>
    <w:p w14:paraId="684CC6C2" w14:textId="180F4E4D" w:rsidR="00302AB8" w:rsidRDefault="00684C67" w:rsidP="00302AB8">
      <w:pPr>
        <w:ind w:firstLine="90"/>
        <w:jc w:val="center"/>
        <w:rPr>
          <w:b/>
          <w:lang w:val="sq-AL"/>
        </w:rPr>
      </w:pPr>
      <w:r w:rsidRPr="00405A34">
        <w:rPr>
          <w:b/>
          <w:lang w:val="sq-AL"/>
        </w:rPr>
        <w:object w:dxaOrig="8324" w:dyaOrig="1999" w14:anchorId="3985655F">
          <v:shape id="_x0000_i1055" type="#_x0000_t75" style="width:478.95pt;height:92.0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5" DrawAspect="Content" ObjectID="_1707551819" r:id="rId76"/>
        </w:object>
      </w:r>
    </w:p>
    <w:p w14:paraId="6471F85C" w14:textId="6E256B59" w:rsidR="00302AB8" w:rsidRDefault="00302AB8" w:rsidP="00302AB8">
      <w:pPr>
        <w:ind w:left="840"/>
        <w:rPr>
          <w:rFonts w:ascii="Book Antiqua" w:hAnsi="Book Antiqua"/>
          <w:b/>
          <w:lang w:val="sq-AL"/>
        </w:rPr>
      </w:pPr>
    </w:p>
    <w:p w14:paraId="2C941B16" w14:textId="77777777" w:rsidR="008356D6" w:rsidRPr="00E06286" w:rsidRDefault="008356D6" w:rsidP="00302AB8">
      <w:pPr>
        <w:ind w:left="840"/>
        <w:rPr>
          <w:rFonts w:ascii="Book Antiqua" w:hAnsi="Book Antiqua"/>
          <w:b/>
          <w:lang w:val="sq-AL"/>
        </w:rPr>
      </w:pPr>
    </w:p>
    <w:p w14:paraId="7521A1A0" w14:textId="386E6C1C" w:rsidR="00302AB8" w:rsidRDefault="00302AB8" w:rsidP="008356D6">
      <w:pPr>
        <w:jc w:val="center"/>
        <w:rPr>
          <w:rFonts w:ascii="Book Antiqua" w:hAnsi="Book Antiqua"/>
          <w:b/>
          <w:bCs/>
          <w:color w:val="365F91"/>
          <w:sz w:val="28"/>
          <w:lang w:val="sq-AL"/>
        </w:rPr>
      </w:pPr>
      <w:r w:rsidRPr="00E06286">
        <w:rPr>
          <w:rFonts w:ascii="Book Antiqua" w:hAnsi="Book Antiqua"/>
          <w:b/>
          <w:bCs/>
          <w:sz w:val="28"/>
          <w:lang w:val="sq-AL"/>
        </w:rPr>
        <w:t xml:space="preserve">Neni 27  Raport për numrin </w:t>
      </w:r>
      <w:r w:rsidRPr="002F2C16">
        <w:rPr>
          <w:rFonts w:ascii="Book Antiqua" w:hAnsi="Book Antiqua"/>
          <w:b/>
          <w:bCs/>
          <w:color w:val="365F91"/>
          <w:sz w:val="28"/>
          <w:lang w:val="sq-AL"/>
        </w:rPr>
        <w:t>e të punësuarve me kontrate për shërbime te veçanta</w:t>
      </w:r>
    </w:p>
    <w:p w14:paraId="7F363BB8" w14:textId="77777777" w:rsidR="008356D6" w:rsidRPr="00261744" w:rsidRDefault="008356D6" w:rsidP="008356D6">
      <w:pPr>
        <w:jc w:val="center"/>
        <w:rPr>
          <w:rFonts w:ascii="Book Antiqua" w:hAnsi="Book Antiqua"/>
          <w:b/>
          <w:bCs/>
          <w:color w:val="365F91"/>
          <w:sz w:val="28"/>
          <w:lang w:val="sq-AL"/>
        </w:rPr>
      </w:pPr>
    </w:p>
    <w:bookmarkStart w:id="26" w:name="_MON_1704884537"/>
    <w:bookmarkEnd w:id="26"/>
    <w:p w14:paraId="592B6070" w14:textId="7010EFF9" w:rsidR="00C96013" w:rsidRDefault="00127E21" w:rsidP="00302AB8">
      <w:pPr>
        <w:ind w:left="1440"/>
        <w:rPr>
          <w:rFonts w:ascii="Book Antiqua" w:hAnsi="Book Antiqua"/>
          <w:b/>
          <w:bCs/>
          <w:color w:val="365F91"/>
          <w:sz w:val="28"/>
          <w:lang w:val="sq-AL"/>
        </w:rPr>
      </w:pPr>
      <w:r w:rsidRPr="00405A34">
        <w:rPr>
          <w:b/>
          <w:lang w:val="sq-AL"/>
        </w:rPr>
        <w:object w:dxaOrig="8832" w:dyaOrig="5833" w14:anchorId="4D8ECE65">
          <v:shape id="_x0000_i1056" type="#_x0000_t75" style="width:506.5pt;height:291.75pt" o:ole="" o:bordertopcolor="this" o:borderleftcolor="this" o:borderbottomcolor="this" o:borderrightcolor="this">
            <v:imagedata r:id="rId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56" DrawAspect="Content" ObjectID="_1707551820" r:id="rId78"/>
        </w:object>
      </w:r>
    </w:p>
    <w:p w14:paraId="6564AFC0" w14:textId="6AC92168" w:rsidR="00C96013" w:rsidRPr="00C96013" w:rsidRDefault="00C96013" w:rsidP="00C96013">
      <w:pPr>
        <w:ind w:firstLine="720"/>
        <w:rPr>
          <w:rFonts w:ascii="Book Antiqua" w:hAnsi="Book Antiqua"/>
          <w:b/>
          <w:sz w:val="20"/>
          <w:lang w:val="sq-AL"/>
        </w:rPr>
      </w:pPr>
      <w:r w:rsidRPr="00C96013">
        <w:rPr>
          <w:rFonts w:ascii="Book Antiqua" w:hAnsi="Book Antiqua"/>
          <w:b/>
          <w:sz w:val="20"/>
          <w:lang w:val="sq-AL"/>
        </w:rPr>
        <w:t xml:space="preserve">Sqarim: Shpalos arsyen e angazhimit, kohëzgjatjen, qëllimin dhe listën e personave te angazhuar. </w:t>
      </w:r>
    </w:p>
    <w:p w14:paraId="1ECA718C" w14:textId="0D0D0A2C" w:rsidR="00CE187A" w:rsidRDefault="00CE187A" w:rsidP="00CE187A">
      <w:pPr>
        <w:rPr>
          <w:rFonts w:ascii="Book Antiqua" w:hAnsi="Book Antiqua"/>
          <w:b/>
          <w:bCs/>
          <w:color w:val="365F91"/>
          <w:lang w:val="sq-AL"/>
        </w:rPr>
      </w:pPr>
      <w:r w:rsidRPr="00684C67">
        <w:rPr>
          <w:rFonts w:ascii="Book Antiqua" w:hAnsi="Book Antiqua"/>
          <w:b/>
          <w:bCs/>
          <w:color w:val="365F91"/>
          <w:lang w:val="sq-AL"/>
        </w:rPr>
        <w:lastRenderedPageBreak/>
        <w:t xml:space="preserve">Neni 28  Raport për gjendjen/zbatimin e rekomandimeve të Zyrës Kombëtare të </w:t>
      </w:r>
      <w:proofErr w:type="spellStart"/>
      <w:r w:rsidRPr="00684C67">
        <w:rPr>
          <w:rFonts w:ascii="Book Antiqua" w:hAnsi="Book Antiqua"/>
          <w:b/>
          <w:bCs/>
          <w:color w:val="365F91"/>
          <w:lang w:val="sq-AL"/>
        </w:rPr>
        <w:t>Auditimit</w:t>
      </w:r>
      <w:proofErr w:type="spellEnd"/>
      <w:r w:rsidRPr="00684C67">
        <w:rPr>
          <w:rFonts w:ascii="Book Antiqua" w:hAnsi="Book Antiqua"/>
          <w:b/>
          <w:bCs/>
          <w:color w:val="365F91"/>
          <w:lang w:val="sq-AL"/>
        </w:rPr>
        <w:t xml:space="preserve"> ( ZKA)</w:t>
      </w:r>
    </w:p>
    <w:p w14:paraId="561F5F68" w14:textId="41F13DA3" w:rsidR="00040278" w:rsidRDefault="00040278" w:rsidP="00CE187A">
      <w:pPr>
        <w:rPr>
          <w:rFonts w:ascii="Book Antiqua" w:hAnsi="Book Antiqua"/>
          <w:b/>
          <w:bCs/>
          <w:color w:val="365F91"/>
          <w:lang w:val="sq-AL"/>
        </w:rPr>
      </w:pPr>
    </w:p>
    <w:bookmarkStart w:id="27" w:name="_MON_1704886276"/>
    <w:bookmarkEnd w:id="27"/>
    <w:p w14:paraId="5E99B73B" w14:textId="40ECE7F9" w:rsidR="00C86138" w:rsidRDefault="00040278" w:rsidP="00AD0F45">
      <w:pPr>
        <w:rPr>
          <w:rFonts w:ascii="Book Antiqua" w:hAnsi="Book Antiqua"/>
          <w:b/>
          <w:bCs/>
          <w:color w:val="365F91"/>
          <w:lang w:val="sq-AL"/>
        </w:rPr>
      </w:pPr>
      <w:r>
        <w:rPr>
          <w:rFonts w:ascii="Book Antiqua" w:hAnsi="Book Antiqua"/>
          <w:b/>
          <w:bCs/>
          <w:color w:val="365F91"/>
          <w:lang w:val="sq-AL"/>
        </w:rPr>
        <w:object w:dxaOrig="14726" w:dyaOrig="10034" w14:anchorId="6F3AE533">
          <v:shape id="_x0000_i1057" type="#_x0000_t75" style="width:736.3pt;height:440.75pt" o:ole="">
            <v:imagedata r:id="rId79" o:title=""/>
          </v:shape>
          <o:OLEObject Type="Embed" ProgID="Excel.Sheet.12" ShapeID="_x0000_i1057" DrawAspect="Content" ObjectID="_1707551821" r:id="rId80"/>
        </w:object>
      </w:r>
    </w:p>
    <w:bookmarkStart w:id="28" w:name="_MON_1704886585"/>
    <w:bookmarkEnd w:id="28"/>
    <w:p w14:paraId="43EC28E3" w14:textId="67245DF3" w:rsidR="00E06286" w:rsidRPr="00684C67" w:rsidRDefault="00C86138" w:rsidP="00AD0F45">
      <w:pPr>
        <w:rPr>
          <w:rFonts w:ascii="Book Antiqua" w:hAnsi="Book Antiqua"/>
          <w:lang w:val="sq-AL"/>
        </w:rPr>
      </w:pPr>
      <w:r>
        <w:rPr>
          <w:rFonts w:ascii="Book Antiqua" w:hAnsi="Book Antiqua"/>
          <w:b/>
          <w:bCs/>
          <w:color w:val="365F91"/>
          <w:lang w:val="sq-AL"/>
        </w:rPr>
        <w:object w:dxaOrig="14726" w:dyaOrig="13556" w14:anchorId="786CD03F">
          <v:shape id="_x0000_i1058" type="#_x0000_t75" style="width:674.3pt;height:530.9pt" o:ole="">
            <v:imagedata r:id="rId81" o:title=""/>
          </v:shape>
          <o:OLEObject Type="Embed" ProgID="Excel.Sheet.12" ShapeID="_x0000_i1058" DrawAspect="Content" ObjectID="_1707551822" r:id="rId82"/>
        </w:object>
      </w:r>
    </w:p>
    <w:p w14:paraId="7EDE8B52" w14:textId="77777777" w:rsidR="00C86138" w:rsidRPr="00261744" w:rsidRDefault="00784DAE" w:rsidP="00C86138">
      <w:pPr>
        <w:tabs>
          <w:tab w:val="left" w:pos="2160"/>
        </w:tabs>
        <w:rPr>
          <w:rFonts w:ascii="Book Antiqua" w:hAnsi="Book Antiqua"/>
          <w:b/>
          <w:i/>
          <w:sz w:val="20"/>
          <w:szCs w:val="20"/>
          <w:u w:val="single"/>
          <w:lang w:val="sq-AL"/>
        </w:rPr>
      </w:pPr>
      <w:r w:rsidRPr="00261744">
        <w:rPr>
          <w:rFonts w:ascii="Book Antiqua" w:hAnsi="Book Antiqua"/>
          <w:b/>
          <w:sz w:val="20"/>
          <w:u w:val="single"/>
          <w:lang w:val="sq-AL"/>
        </w:rPr>
        <w:lastRenderedPageBreak/>
        <w:t xml:space="preserve"> </w:t>
      </w:r>
      <w:r w:rsidR="00C86138" w:rsidRPr="00261744">
        <w:rPr>
          <w:rFonts w:ascii="Book Antiqua" w:hAnsi="Book Antiqua"/>
          <w:b/>
          <w:sz w:val="20"/>
          <w:u w:val="single"/>
          <w:lang w:val="sq-AL"/>
        </w:rPr>
        <w:t>Shpalos në detaje shënimet në tabelë:</w:t>
      </w:r>
    </w:p>
    <w:p w14:paraId="3A93B510" w14:textId="77777777" w:rsidR="00C86138" w:rsidRDefault="00C86138" w:rsidP="00C86138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4F95EC6C" w14:textId="77777777" w:rsidR="00C86138" w:rsidRPr="00E6339A" w:rsidRDefault="00C86138" w:rsidP="00C86138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 w:rsidRPr="00E6339A"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 w:rsidRPr="00E6339A">
        <w:rPr>
          <w:rFonts w:ascii="Book Antiqua" w:hAnsi="Book Antiqua"/>
          <w:lang w:val="sq-AL"/>
        </w:rPr>
        <w:t>auditimit</w:t>
      </w:r>
      <w:proofErr w:type="spellEnd"/>
      <w:r w:rsidRPr="00E6339A">
        <w:rPr>
          <w:rFonts w:ascii="Book Antiqua" w:hAnsi="Book Antiqua"/>
          <w:lang w:val="sq-AL"/>
        </w:rPr>
        <w:t xml:space="preserve"> te brendshëm te OB</w:t>
      </w:r>
    </w:p>
    <w:p w14:paraId="459BBB42" w14:textId="77777777" w:rsidR="00C86138" w:rsidRDefault="00C86138" w:rsidP="00C86138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026BAC85" w14:textId="77777777" w:rsidR="00C86138" w:rsidRDefault="00C86138" w:rsidP="00C86138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77C6201D" w14:textId="77777777" w:rsidR="00C86138" w:rsidRDefault="00C86138" w:rsidP="00C86138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06CAE26A" w14:textId="77777777" w:rsidR="00C86138" w:rsidRPr="00E6339A" w:rsidRDefault="00C86138" w:rsidP="00C86138">
      <w:pPr>
        <w:tabs>
          <w:tab w:val="left" w:pos="2160"/>
        </w:tabs>
        <w:rPr>
          <w:rFonts w:ascii="Book Antiqua" w:hAnsi="Book Antiqua"/>
          <w:highlight w:val="yellow"/>
          <w:lang w:val="sq-AL"/>
        </w:rPr>
      </w:pPr>
    </w:p>
    <w:p w14:paraId="305CB9E0" w14:textId="77777777" w:rsidR="00C86138" w:rsidRPr="00C742C6" w:rsidRDefault="00C86138" w:rsidP="00C86138">
      <w:pPr>
        <w:tabs>
          <w:tab w:val="left" w:pos="2160"/>
        </w:tabs>
        <w:rPr>
          <w:rFonts w:ascii="Book Antiqua" w:hAnsi="Book Antiqua"/>
          <w:b/>
          <w:sz w:val="20"/>
          <w:u w:val="single"/>
          <w:lang w:val="sq-AL"/>
        </w:rPr>
      </w:pPr>
    </w:p>
    <w:p w14:paraId="70539725" w14:textId="77777777" w:rsidR="00C86138" w:rsidRPr="00BE4E3E" w:rsidRDefault="00C86138" w:rsidP="00C86138">
      <w:pPr>
        <w:pStyle w:val="ListParagraph"/>
        <w:numPr>
          <w:ilvl w:val="0"/>
          <w:numId w:val="45"/>
        </w:numPr>
        <w:rPr>
          <w:b/>
          <w:bCs/>
          <w:lang w:val="sq-AL"/>
        </w:rPr>
      </w:pPr>
      <w:r w:rsidRPr="00BE4E3E">
        <w:rPr>
          <w:b/>
          <w:bCs/>
          <w:lang w:val="sq-AL"/>
        </w:rPr>
        <w:t>Numri i rekomandimeve të dhëna dhe numri i rekomandimeve të zbatuara</w:t>
      </w:r>
      <w:r>
        <w:rPr>
          <w:b/>
          <w:bCs/>
          <w:lang w:val="sq-AL"/>
        </w:rPr>
        <w:t xml:space="preserve"> nga </w:t>
      </w:r>
      <w:proofErr w:type="spellStart"/>
      <w:r>
        <w:rPr>
          <w:b/>
          <w:bCs/>
          <w:lang w:val="sq-AL"/>
        </w:rPr>
        <w:t>Auditimi</w:t>
      </w:r>
      <w:proofErr w:type="spellEnd"/>
      <w:r>
        <w:rPr>
          <w:b/>
          <w:bCs/>
          <w:lang w:val="sq-AL"/>
        </w:rPr>
        <w:t xml:space="preserve"> i Brendshme</w:t>
      </w:r>
      <w:r w:rsidRPr="00BE4E3E">
        <w:rPr>
          <w:b/>
          <w:bCs/>
          <w:lang w:val="sq-AL"/>
        </w:rPr>
        <w:t xml:space="preserve"> në periudhën </w:t>
      </w:r>
      <w:r>
        <w:rPr>
          <w:b/>
          <w:bCs/>
          <w:lang w:val="sq-AL"/>
        </w:rPr>
        <w:t>2021</w:t>
      </w:r>
      <w:r w:rsidRPr="00BE4E3E">
        <w:rPr>
          <w:b/>
          <w:bCs/>
          <w:lang w:val="sq-AL"/>
        </w:rPr>
        <w:t xml:space="preserve"> është si më poshtë:</w:t>
      </w:r>
    </w:p>
    <w:p w14:paraId="51DA5F4D" w14:textId="77777777" w:rsidR="00C86138" w:rsidRDefault="00C86138" w:rsidP="00C86138">
      <w:pPr>
        <w:pStyle w:val="ListParagraph"/>
        <w:tabs>
          <w:tab w:val="left" w:pos="2160"/>
        </w:tabs>
        <w:rPr>
          <w:rFonts w:ascii="Book Antiqua" w:hAnsi="Book Antiqua"/>
          <w:lang w:val="sq-AL"/>
        </w:rPr>
      </w:pPr>
    </w:p>
    <w:tbl>
      <w:tblPr>
        <w:tblW w:w="1430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350"/>
        <w:gridCol w:w="1350"/>
        <w:gridCol w:w="1530"/>
        <w:gridCol w:w="1710"/>
        <w:gridCol w:w="3232"/>
      </w:tblGrid>
      <w:tr w:rsidR="00C86138" w:rsidRPr="007438CE" w14:paraId="786E2193" w14:textId="77777777" w:rsidTr="00347906">
        <w:trPr>
          <w:trHeight w:val="584"/>
        </w:trPr>
        <w:tc>
          <w:tcPr>
            <w:tcW w:w="5130" w:type="dxa"/>
            <w:shd w:val="clear" w:color="auto" w:fill="D9D9D9"/>
          </w:tcPr>
          <w:p w14:paraId="4186E65D" w14:textId="77777777" w:rsidR="00C86138" w:rsidRPr="007438CE" w:rsidRDefault="00C86138" w:rsidP="00347906">
            <w:pPr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Përshkrimi:</w:t>
            </w:r>
          </w:p>
        </w:tc>
        <w:tc>
          <w:tcPr>
            <w:tcW w:w="1350" w:type="dxa"/>
            <w:shd w:val="clear" w:color="auto" w:fill="D9D9D9"/>
          </w:tcPr>
          <w:p w14:paraId="6F404C02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 xml:space="preserve">Viti </w:t>
            </w:r>
            <w:r>
              <w:rPr>
                <w:rFonts w:ascii="Book Antiqua" w:hAnsi="Book Antiqua"/>
                <w:b/>
                <w:lang w:val="sq-AL"/>
              </w:rPr>
              <w:t>2021</w:t>
            </w:r>
          </w:p>
        </w:tc>
        <w:tc>
          <w:tcPr>
            <w:tcW w:w="1350" w:type="dxa"/>
            <w:shd w:val="clear" w:color="auto" w:fill="D9D9D9"/>
          </w:tcPr>
          <w:p w14:paraId="10B0DAD8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 xml:space="preserve">Viti </w:t>
            </w:r>
            <w:r>
              <w:rPr>
                <w:rFonts w:ascii="Book Antiqua" w:hAnsi="Book Antiqua"/>
                <w:b/>
                <w:lang w:val="sq-AL"/>
              </w:rPr>
              <w:t>2021</w:t>
            </w:r>
          </w:p>
        </w:tc>
        <w:tc>
          <w:tcPr>
            <w:tcW w:w="1530" w:type="dxa"/>
            <w:shd w:val="clear" w:color="auto" w:fill="D9D9D9"/>
          </w:tcPr>
          <w:p w14:paraId="6BC85C85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  <w:shd w:val="clear" w:color="auto" w:fill="D9D9D9"/>
          </w:tcPr>
          <w:p w14:paraId="0092422C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  <w:shd w:val="clear" w:color="auto" w:fill="D9D9D9"/>
          </w:tcPr>
          <w:p w14:paraId="06013C2C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C86138" w:rsidRPr="007438CE" w14:paraId="7EBFD837" w14:textId="77777777" w:rsidTr="00347906">
        <w:tc>
          <w:tcPr>
            <w:tcW w:w="5130" w:type="dxa"/>
            <w:shd w:val="clear" w:color="auto" w:fill="auto"/>
          </w:tcPr>
          <w:p w14:paraId="340AF594" w14:textId="77777777" w:rsidR="00C86138" w:rsidRPr="007438CE" w:rsidRDefault="00C86138" w:rsidP="0034790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 xml:space="preserve">Numri i rekomandimeve të dhëna  në raportet e </w:t>
            </w:r>
            <w:proofErr w:type="spellStart"/>
            <w:r w:rsidRPr="007438CE">
              <w:rPr>
                <w:rFonts w:ascii="Book Antiqua" w:hAnsi="Book Antiqua"/>
                <w:b/>
                <w:lang w:val="sq-AL"/>
              </w:rPr>
              <w:t>auditimit</w:t>
            </w:r>
            <w:proofErr w:type="spellEnd"/>
            <w:r w:rsidRPr="007438CE">
              <w:rPr>
                <w:rFonts w:ascii="Book Antiqua" w:hAnsi="Book Antiqua"/>
                <w:b/>
                <w:lang w:val="sq-AL"/>
              </w:rPr>
              <w:t>:</w:t>
            </w:r>
          </w:p>
        </w:tc>
        <w:tc>
          <w:tcPr>
            <w:tcW w:w="1350" w:type="dxa"/>
          </w:tcPr>
          <w:p w14:paraId="237BFC05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8009B5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100 %</w:t>
            </w:r>
          </w:p>
        </w:tc>
        <w:tc>
          <w:tcPr>
            <w:tcW w:w="1530" w:type="dxa"/>
          </w:tcPr>
          <w:p w14:paraId="59013FF1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1FFEDC91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0F605C41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C86138" w:rsidRPr="007438CE" w14:paraId="68D2C432" w14:textId="77777777" w:rsidTr="00347906">
        <w:tc>
          <w:tcPr>
            <w:tcW w:w="5130" w:type="dxa"/>
            <w:shd w:val="clear" w:color="auto" w:fill="auto"/>
          </w:tcPr>
          <w:p w14:paraId="20D6B570" w14:textId="77777777" w:rsidR="00C86138" w:rsidRPr="007438CE" w:rsidRDefault="00C86138" w:rsidP="0034790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mri i rekomandimeve të zbatuara:</w:t>
            </w:r>
          </w:p>
        </w:tc>
        <w:tc>
          <w:tcPr>
            <w:tcW w:w="1350" w:type="dxa"/>
          </w:tcPr>
          <w:p w14:paraId="67FB3C1D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3E07BE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50.0</w:t>
            </w:r>
            <w:r w:rsidRPr="007438CE">
              <w:rPr>
                <w:rFonts w:ascii="Book Antiqua" w:hAnsi="Book Antiqua"/>
                <w:b/>
                <w:lang w:val="sq-AL"/>
              </w:rPr>
              <w:t xml:space="preserve"> %</w:t>
            </w:r>
          </w:p>
        </w:tc>
        <w:tc>
          <w:tcPr>
            <w:tcW w:w="1530" w:type="dxa"/>
          </w:tcPr>
          <w:p w14:paraId="62BBCA61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594FDA95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67815CD2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C86138" w:rsidRPr="007438CE" w14:paraId="229D5AA0" w14:textId="77777777" w:rsidTr="00347906">
        <w:tc>
          <w:tcPr>
            <w:tcW w:w="5130" w:type="dxa"/>
            <w:shd w:val="clear" w:color="auto" w:fill="auto"/>
          </w:tcPr>
          <w:p w14:paraId="78BD9F2E" w14:textId="77777777" w:rsidR="00C86138" w:rsidRPr="007438CE" w:rsidRDefault="00C86138" w:rsidP="0034790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mri i rekomandimeve në proces:</w:t>
            </w:r>
          </w:p>
        </w:tc>
        <w:tc>
          <w:tcPr>
            <w:tcW w:w="1350" w:type="dxa"/>
          </w:tcPr>
          <w:p w14:paraId="1D90B2EE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2D1AD1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>
              <w:rPr>
                <w:rFonts w:ascii="Book Antiqua" w:hAnsi="Book Antiqua"/>
                <w:b/>
                <w:lang w:val="sq-AL"/>
              </w:rPr>
              <w:t>50.0</w:t>
            </w:r>
            <w:r w:rsidRPr="007438CE">
              <w:rPr>
                <w:rFonts w:ascii="Book Antiqua" w:hAnsi="Book Antiqua"/>
                <w:b/>
                <w:lang w:val="sq-AL"/>
              </w:rPr>
              <w:t xml:space="preserve"> %</w:t>
            </w:r>
          </w:p>
        </w:tc>
        <w:tc>
          <w:tcPr>
            <w:tcW w:w="1530" w:type="dxa"/>
          </w:tcPr>
          <w:p w14:paraId="046AB346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0C6C34C3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2E30D663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  <w:tr w:rsidR="00C86138" w:rsidRPr="007438CE" w14:paraId="22BCC88F" w14:textId="77777777" w:rsidTr="00347906">
        <w:tc>
          <w:tcPr>
            <w:tcW w:w="5130" w:type="dxa"/>
            <w:shd w:val="clear" w:color="auto" w:fill="auto"/>
          </w:tcPr>
          <w:p w14:paraId="09AA6A9E" w14:textId="77777777" w:rsidR="00C86138" w:rsidRPr="007438CE" w:rsidRDefault="00C86138" w:rsidP="00347906">
            <w:pPr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mri i rekomandimeve të pazbatuara:</w:t>
            </w:r>
          </w:p>
        </w:tc>
        <w:tc>
          <w:tcPr>
            <w:tcW w:w="1350" w:type="dxa"/>
          </w:tcPr>
          <w:p w14:paraId="69C8F59B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Nuk ka</w:t>
            </w:r>
          </w:p>
          <w:p w14:paraId="5D831CB7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F1776B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  <w:r w:rsidRPr="007438CE">
              <w:rPr>
                <w:rFonts w:ascii="Book Antiqua" w:hAnsi="Book Antiqua"/>
                <w:b/>
                <w:lang w:val="sq-AL"/>
              </w:rPr>
              <w:t>0</w:t>
            </w:r>
          </w:p>
          <w:p w14:paraId="0F7EFCAC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530" w:type="dxa"/>
          </w:tcPr>
          <w:p w14:paraId="15AFF9D3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1710" w:type="dxa"/>
          </w:tcPr>
          <w:p w14:paraId="1B0FD4FE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  <w:tc>
          <w:tcPr>
            <w:tcW w:w="3232" w:type="dxa"/>
          </w:tcPr>
          <w:p w14:paraId="496AD6BC" w14:textId="77777777" w:rsidR="00C86138" w:rsidRPr="007438CE" w:rsidRDefault="00C86138" w:rsidP="00347906">
            <w:pPr>
              <w:jc w:val="center"/>
              <w:rPr>
                <w:rFonts w:ascii="Book Antiqua" w:hAnsi="Book Antiqua"/>
                <w:b/>
                <w:lang w:val="sq-AL"/>
              </w:rPr>
            </w:pPr>
          </w:p>
        </w:tc>
      </w:tr>
    </w:tbl>
    <w:p w14:paraId="50F6F4A6" w14:textId="2F2A251D" w:rsidR="0046359B" w:rsidRDefault="007A24F1" w:rsidP="00C86138">
      <w:p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>shpalos rekomandimet e bartura nga viti paraprak dhe te pazbatuara, përpjekjet e bëra dhe rezultatet</w:t>
      </w:r>
    </w:p>
    <w:p w14:paraId="1A42B5DD" w14:textId="7EF5BC6E" w:rsidR="007A24F1" w:rsidRPr="007A24F1" w:rsidRDefault="007A24F1" w:rsidP="007A24F1">
      <w:pPr>
        <w:pStyle w:val="ListParagraph"/>
        <w:numPr>
          <w:ilvl w:val="0"/>
          <w:numId w:val="45"/>
        </w:numPr>
        <w:tabs>
          <w:tab w:val="left" w:pos="2160"/>
        </w:tabs>
        <w:rPr>
          <w:rFonts w:ascii="Book Antiqua" w:hAnsi="Book Antiqua"/>
          <w:lang w:val="sq-AL"/>
        </w:rPr>
      </w:pPr>
      <w:r>
        <w:rPr>
          <w:rFonts w:ascii="Book Antiqua" w:hAnsi="Book Antiqua"/>
          <w:lang w:val="sq-AL"/>
        </w:rPr>
        <w:t xml:space="preserve">shpalos nivelin e zbatimit te rekomandimeve te </w:t>
      </w:r>
      <w:proofErr w:type="spellStart"/>
      <w:r>
        <w:rPr>
          <w:rFonts w:ascii="Book Antiqua" w:hAnsi="Book Antiqua"/>
          <w:lang w:val="sq-AL"/>
        </w:rPr>
        <w:t>auditimit</w:t>
      </w:r>
      <w:proofErr w:type="spellEnd"/>
      <w:r>
        <w:rPr>
          <w:rFonts w:ascii="Book Antiqua" w:hAnsi="Book Antiqua"/>
          <w:lang w:val="sq-AL"/>
        </w:rPr>
        <w:t xml:space="preserve"> te brendshëm te OB</w:t>
      </w:r>
    </w:p>
    <w:sectPr w:rsidR="007A24F1" w:rsidRPr="007A24F1" w:rsidSect="00C86138">
      <w:pgSz w:w="15840" w:h="12240" w:orient="landscape"/>
      <w:pgMar w:top="0" w:right="1440" w:bottom="1276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71C5" w14:textId="77777777" w:rsidR="00EF186D" w:rsidRDefault="00EF186D">
      <w:r>
        <w:separator/>
      </w:r>
    </w:p>
  </w:endnote>
  <w:endnote w:type="continuationSeparator" w:id="0">
    <w:p w14:paraId="59368374" w14:textId="77777777" w:rsidR="00EF186D" w:rsidRDefault="00EF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CB25" w14:textId="77777777" w:rsidR="0091722C" w:rsidRDefault="0091722C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4C2ACC" w14:textId="77777777" w:rsidR="0091722C" w:rsidRDefault="0091722C" w:rsidP="004E7D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769384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F3500" w14:textId="3BB63C89" w:rsidR="0091722C" w:rsidRPr="007A24F1" w:rsidRDefault="0091722C">
            <w:pPr>
              <w:pStyle w:val="Footer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qe</w:t>
            </w:r>
            <w:proofErr w:type="spellEnd"/>
            <w:r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PAGE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AC43F9">
              <w:rPr>
                <w:b/>
                <w:bCs/>
                <w:i/>
                <w:noProof/>
                <w:sz w:val="20"/>
              </w:rPr>
              <w:t>26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  <w:r w:rsidRPr="007A24F1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ga</w:t>
            </w:r>
            <w:proofErr w:type="spellEnd"/>
            <w:r w:rsidRPr="007A24F1">
              <w:rPr>
                <w:i/>
                <w:sz w:val="20"/>
              </w:rPr>
              <w:t xml:space="preserve"> </w:t>
            </w:r>
            <w:r w:rsidRPr="007A24F1">
              <w:rPr>
                <w:b/>
                <w:bCs/>
                <w:i/>
                <w:sz w:val="20"/>
              </w:rPr>
              <w:fldChar w:fldCharType="begin"/>
            </w:r>
            <w:r w:rsidRPr="007A24F1">
              <w:rPr>
                <w:b/>
                <w:bCs/>
                <w:i/>
                <w:sz w:val="20"/>
              </w:rPr>
              <w:instrText xml:space="preserve"> NUMPAGES  </w:instrText>
            </w:r>
            <w:r w:rsidRPr="007A24F1">
              <w:rPr>
                <w:b/>
                <w:bCs/>
                <w:i/>
                <w:sz w:val="20"/>
              </w:rPr>
              <w:fldChar w:fldCharType="separate"/>
            </w:r>
            <w:r w:rsidR="00AC43F9">
              <w:rPr>
                <w:b/>
                <w:bCs/>
                <w:i/>
                <w:noProof/>
                <w:sz w:val="20"/>
              </w:rPr>
              <w:t>27</w:t>
            </w:r>
            <w:r w:rsidRPr="007A24F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04972A6" w14:textId="77777777" w:rsidR="0091722C" w:rsidRDefault="0091722C" w:rsidP="004E7D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7A3F" w14:textId="77777777" w:rsidR="0091722C" w:rsidRDefault="0091722C">
    <w:pPr>
      <w:pStyle w:val="Footer"/>
      <w:jc w:val="right"/>
    </w:pPr>
  </w:p>
  <w:p w14:paraId="3D1AB1A2" w14:textId="77777777" w:rsidR="0091722C" w:rsidRDefault="0091722C">
    <w:pPr>
      <w:pStyle w:val="Footer"/>
      <w:jc w:val="right"/>
    </w:pPr>
  </w:p>
  <w:p w14:paraId="3E0BECE7" w14:textId="2D7775BC" w:rsidR="0091722C" w:rsidRDefault="0091722C" w:rsidP="001F06AA">
    <w:pPr>
      <w:pStyle w:val="Footer"/>
      <w:jc w:val="center"/>
    </w:pPr>
    <w:r>
      <w:t>-3-</w:t>
    </w:r>
  </w:p>
  <w:p w14:paraId="448E9859" w14:textId="77777777" w:rsidR="0091722C" w:rsidRDefault="0091722C" w:rsidP="001F06AA">
    <w:pPr>
      <w:pStyle w:val="Footer"/>
      <w:jc w:val="center"/>
    </w:pPr>
  </w:p>
  <w:p w14:paraId="0DC5457D" w14:textId="77777777" w:rsidR="0091722C" w:rsidRDefault="009172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63EE" w14:textId="77777777" w:rsidR="0091722C" w:rsidRDefault="0091722C" w:rsidP="004E7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B632C" w14:textId="77777777" w:rsidR="0091722C" w:rsidRDefault="0091722C" w:rsidP="004E7D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1B69B" w14:textId="77777777" w:rsidR="00EF186D" w:rsidRDefault="00EF186D">
      <w:r>
        <w:separator/>
      </w:r>
    </w:p>
  </w:footnote>
  <w:footnote w:type="continuationSeparator" w:id="0">
    <w:p w14:paraId="1C38FD5F" w14:textId="77777777" w:rsidR="00EF186D" w:rsidRDefault="00EF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9F6B" w14:textId="77777777" w:rsidR="0091722C" w:rsidRDefault="0091722C" w:rsidP="007A24F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0864" w14:textId="77777777" w:rsidR="0091722C" w:rsidRDefault="0091722C">
    <w:pPr>
      <w:pStyle w:val="Header"/>
    </w:pPr>
    <w:r w:rsidRPr="00C30520">
      <w:rPr>
        <w:rFonts w:ascii="Tahoma" w:hAnsi="Tahoma"/>
        <w:b/>
        <w:color w:val="365F9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BA"/>
    <w:multiLevelType w:val="hybridMultilevel"/>
    <w:tmpl w:val="8B2A60D2"/>
    <w:lvl w:ilvl="0" w:tplc="21A043E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F6BEF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50C0"/>
    <w:multiLevelType w:val="multilevel"/>
    <w:tmpl w:val="1E78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BC13AE"/>
    <w:multiLevelType w:val="hybridMultilevel"/>
    <w:tmpl w:val="F5C65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E56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14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2D1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6457"/>
    <w:multiLevelType w:val="hybridMultilevel"/>
    <w:tmpl w:val="3C4A6F3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9EB"/>
    <w:multiLevelType w:val="hybridMultilevel"/>
    <w:tmpl w:val="7A906C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66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7CC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09D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CF3"/>
    <w:multiLevelType w:val="hybridMultilevel"/>
    <w:tmpl w:val="AF9A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6061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4738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46F4"/>
    <w:multiLevelType w:val="hybridMultilevel"/>
    <w:tmpl w:val="2DE2B1B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0316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31107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AD8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510A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AF9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C8E4DC2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7E4F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57DBE"/>
    <w:multiLevelType w:val="hybridMultilevel"/>
    <w:tmpl w:val="BE16F48E"/>
    <w:lvl w:ilvl="0" w:tplc="90EA0964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0397A1C"/>
    <w:multiLevelType w:val="hybridMultilevel"/>
    <w:tmpl w:val="563A42E0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C0B4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29D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C61"/>
    <w:multiLevelType w:val="hybridMultilevel"/>
    <w:tmpl w:val="D4181CDC"/>
    <w:lvl w:ilvl="0" w:tplc="850CB6B4">
      <w:start w:val="1"/>
      <w:numFmt w:val="decimal"/>
      <w:lvlText w:val="%1."/>
      <w:lvlJc w:val="left"/>
      <w:pPr>
        <w:ind w:left="225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2970" w:hanging="360"/>
      </w:pPr>
    </w:lvl>
    <w:lvl w:ilvl="2" w:tplc="041C001B" w:tentative="1">
      <w:start w:val="1"/>
      <w:numFmt w:val="lowerRoman"/>
      <w:lvlText w:val="%3."/>
      <w:lvlJc w:val="right"/>
      <w:pPr>
        <w:ind w:left="3690" w:hanging="180"/>
      </w:pPr>
    </w:lvl>
    <w:lvl w:ilvl="3" w:tplc="041C000F" w:tentative="1">
      <w:start w:val="1"/>
      <w:numFmt w:val="decimal"/>
      <w:lvlText w:val="%4."/>
      <w:lvlJc w:val="left"/>
      <w:pPr>
        <w:ind w:left="4410" w:hanging="360"/>
      </w:pPr>
    </w:lvl>
    <w:lvl w:ilvl="4" w:tplc="041C0019" w:tentative="1">
      <w:start w:val="1"/>
      <w:numFmt w:val="lowerLetter"/>
      <w:lvlText w:val="%5."/>
      <w:lvlJc w:val="left"/>
      <w:pPr>
        <w:ind w:left="5130" w:hanging="360"/>
      </w:pPr>
    </w:lvl>
    <w:lvl w:ilvl="5" w:tplc="041C001B" w:tentative="1">
      <w:start w:val="1"/>
      <w:numFmt w:val="lowerRoman"/>
      <w:lvlText w:val="%6."/>
      <w:lvlJc w:val="right"/>
      <w:pPr>
        <w:ind w:left="5850" w:hanging="180"/>
      </w:pPr>
    </w:lvl>
    <w:lvl w:ilvl="6" w:tplc="041C000F" w:tentative="1">
      <w:start w:val="1"/>
      <w:numFmt w:val="decimal"/>
      <w:lvlText w:val="%7."/>
      <w:lvlJc w:val="left"/>
      <w:pPr>
        <w:ind w:left="6570" w:hanging="360"/>
      </w:pPr>
    </w:lvl>
    <w:lvl w:ilvl="7" w:tplc="041C0019" w:tentative="1">
      <w:start w:val="1"/>
      <w:numFmt w:val="lowerLetter"/>
      <w:lvlText w:val="%8."/>
      <w:lvlJc w:val="left"/>
      <w:pPr>
        <w:ind w:left="7290" w:hanging="360"/>
      </w:pPr>
    </w:lvl>
    <w:lvl w:ilvl="8" w:tplc="041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 w15:restartNumberingAfterBreak="0">
    <w:nsid w:val="464B014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952F7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73163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71EF9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550E5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20606"/>
    <w:multiLevelType w:val="hybridMultilevel"/>
    <w:tmpl w:val="DDA21AF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00DC3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E0C46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D6017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4432F"/>
    <w:multiLevelType w:val="hybridMultilevel"/>
    <w:tmpl w:val="6D46B0E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3760E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B746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80CBA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058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0F7C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3C5B"/>
    <w:multiLevelType w:val="hybridMultilevel"/>
    <w:tmpl w:val="C7941312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F0FF0"/>
    <w:multiLevelType w:val="hybridMultilevel"/>
    <w:tmpl w:val="8578E526"/>
    <w:lvl w:ilvl="0" w:tplc="708C4C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81F34"/>
    <w:multiLevelType w:val="hybridMultilevel"/>
    <w:tmpl w:val="185871F6"/>
    <w:lvl w:ilvl="0" w:tplc="850CB6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0"/>
        <w:szCs w:val="20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4ED9"/>
    <w:multiLevelType w:val="hybridMultilevel"/>
    <w:tmpl w:val="F94C688E"/>
    <w:lvl w:ilvl="0" w:tplc="C52E040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NewRomanPSMT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17"/>
  </w:num>
  <w:num w:numId="9">
    <w:abstractNumId w:val="5"/>
  </w:num>
  <w:num w:numId="10">
    <w:abstractNumId w:val="1"/>
  </w:num>
  <w:num w:numId="11">
    <w:abstractNumId w:val="44"/>
  </w:num>
  <w:num w:numId="12">
    <w:abstractNumId w:val="35"/>
  </w:num>
  <w:num w:numId="13">
    <w:abstractNumId w:val="45"/>
  </w:num>
  <w:num w:numId="14">
    <w:abstractNumId w:val="20"/>
  </w:num>
  <w:num w:numId="15">
    <w:abstractNumId w:val="29"/>
  </w:num>
  <w:num w:numId="16">
    <w:abstractNumId w:val="38"/>
  </w:num>
  <w:num w:numId="17">
    <w:abstractNumId w:val="31"/>
  </w:num>
  <w:num w:numId="18">
    <w:abstractNumId w:val="39"/>
  </w:num>
  <w:num w:numId="19">
    <w:abstractNumId w:val="42"/>
  </w:num>
  <w:num w:numId="20">
    <w:abstractNumId w:val="13"/>
  </w:num>
  <w:num w:numId="21">
    <w:abstractNumId w:val="26"/>
  </w:num>
  <w:num w:numId="22">
    <w:abstractNumId w:val="27"/>
  </w:num>
  <w:num w:numId="23">
    <w:abstractNumId w:val="34"/>
  </w:num>
  <w:num w:numId="24">
    <w:abstractNumId w:val="25"/>
  </w:num>
  <w:num w:numId="25">
    <w:abstractNumId w:val="14"/>
  </w:num>
  <w:num w:numId="26">
    <w:abstractNumId w:val="22"/>
  </w:num>
  <w:num w:numId="27">
    <w:abstractNumId w:val="28"/>
  </w:num>
  <w:num w:numId="28">
    <w:abstractNumId w:val="7"/>
  </w:num>
  <w:num w:numId="29">
    <w:abstractNumId w:val="36"/>
  </w:num>
  <w:num w:numId="30">
    <w:abstractNumId w:val="21"/>
  </w:num>
  <w:num w:numId="31">
    <w:abstractNumId w:val="19"/>
  </w:num>
  <w:num w:numId="32">
    <w:abstractNumId w:val="9"/>
  </w:num>
  <w:num w:numId="33">
    <w:abstractNumId w:val="43"/>
  </w:num>
  <w:num w:numId="34">
    <w:abstractNumId w:val="41"/>
  </w:num>
  <w:num w:numId="35">
    <w:abstractNumId w:val="30"/>
  </w:num>
  <w:num w:numId="36">
    <w:abstractNumId w:val="40"/>
  </w:num>
  <w:num w:numId="37">
    <w:abstractNumId w:val="24"/>
  </w:num>
  <w:num w:numId="38">
    <w:abstractNumId w:val="16"/>
  </w:num>
  <w:num w:numId="39">
    <w:abstractNumId w:val="32"/>
  </w:num>
  <w:num w:numId="40">
    <w:abstractNumId w:val="10"/>
  </w:num>
  <w:num w:numId="41">
    <w:abstractNumId w:val="6"/>
  </w:num>
  <w:num w:numId="42">
    <w:abstractNumId w:val="11"/>
  </w:num>
  <w:num w:numId="43">
    <w:abstractNumId w:val="2"/>
  </w:num>
  <w:num w:numId="44">
    <w:abstractNumId w:val="46"/>
  </w:num>
  <w:num w:numId="45">
    <w:abstractNumId w:val="0"/>
  </w:num>
  <w:num w:numId="46">
    <w:abstractNumId w:val="37"/>
  </w:num>
  <w:num w:numId="4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1"/>
    <w:rsid w:val="0000200D"/>
    <w:rsid w:val="000103DC"/>
    <w:rsid w:val="00011799"/>
    <w:rsid w:val="000155D1"/>
    <w:rsid w:val="00017E76"/>
    <w:rsid w:val="000218BB"/>
    <w:rsid w:val="00024A52"/>
    <w:rsid w:val="0002623C"/>
    <w:rsid w:val="00026794"/>
    <w:rsid w:val="000269E5"/>
    <w:rsid w:val="000312FE"/>
    <w:rsid w:val="00031D43"/>
    <w:rsid w:val="000336D4"/>
    <w:rsid w:val="000341A9"/>
    <w:rsid w:val="0003691A"/>
    <w:rsid w:val="00040278"/>
    <w:rsid w:val="00041500"/>
    <w:rsid w:val="0004161A"/>
    <w:rsid w:val="000419F1"/>
    <w:rsid w:val="00042AA1"/>
    <w:rsid w:val="00050977"/>
    <w:rsid w:val="00050E98"/>
    <w:rsid w:val="00054E46"/>
    <w:rsid w:val="00056767"/>
    <w:rsid w:val="00057716"/>
    <w:rsid w:val="0005776C"/>
    <w:rsid w:val="000619B9"/>
    <w:rsid w:val="00063F19"/>
    <w:rsid w:val="00064482"/>
    <w:rsid w:val="00071A50"/>
    <w:rsid w:val="00071FDE"/>
    <w:rsid w:val="000724D7"/>
    <w:rsid w:val="000736C3"/>
    <w:rsid w:val="00073DEA"/>
    <w:rsid w:val="00073F08"/>
    <w:rsid w:val="0007772C"/>
    <w:rsid w:val="00081246"/>
    <w:rsid w:val="00082531"/>
    <w:rsid w:val="000830E9"/>
    <w:rsid w:val="00086D44"/>
    <w:rsid w:val="00086E99"/>
    <w:rsid w:val="000900F6"/>
    <w:rsid w:val="000943BA"/>
    <w:rsid w:val="00094C0B"/>
    <w:rsid w:val="00094CBE"/>
    <w:rsid w:val="00094EC1"/>
    <w:rsid w:val="00096459"/>
    <w:rsid w:val="0009647E"/>
    <w:rsid w:val="00096631"/>
    <w:rsid w:val="00096E3C"/>
    <w:rsid w:val="00097C20"/>
    <w:rsid w:val="000A1432"/>
    <w:rsid w:val="000A1F57"/>
    <w:rsid w:val="000A40F3"/>
    <w:rsid w:val="000A6F89"/>
    <w:rsid w:val="000A710A"/>
    <w:rsid w:val="000A77D8"/>
    <w:rsid w:val="000B033D"/>
    <w:rsid w:val="000B110B"/>
    <w:rsid w:val="000B191A"/>
    <w:rsid w:val="000B1CE1"/>
    <w:rsid w:val="000B22BD"/>
    <w:rsid w:val="000B3962"/>
    <w:rsid w:val="000B65F2"/>
    <w:rsid w:val="000B6B42"/>
    <w:rsid w:val="000B79D8"/>
    <w:rsid w:val="000B7F42"/>
    <w:rsid w:val="000C0693"/>
    <w:rsid w:val="000C5F55"/>
    <w:rsid w:val="000D0088"/>
    <w:rsid w:val="000D2FBB"/>
    <w:rsid w:val="000D3379"/>
    <w:rsid w:val="000D62C4"/>
    <w:rsid w:val="000D66A0"/>
    <w:rsid w:val="000D7940"/>
    <w:rsid w:val="000D7D9A"/>
    <w:rsid w:val="000E0D80"/>
    <w:rsid w:val="000E327C"/>
    <w:rsid w:val="000E6D2B"/>
    <w:rsid w:val="000E7878"/>
    <w:rsid w:val="000F17CE"/>
    <w:rsid w:val="000F3A1D"/>
    <w:rsid w:val="000F4471"/>
    <w:rsid w:val="000F46E9"/>
    <w:rsid w:val="000F51F3"/>
    <w:rsid w:val="000F6214"/>
    <w:rsid w:val="000F6BBD"/>
    <w:rsid w:val="000F6E79"/>
    <w:rsid w:val="001010BE"/>
    <w:rsid w:val="00101FD9"/>
    <w:rsid w:val="001026DA"/>
    <w:rsid w:val="00103384"/>
    <w:rsid w:val="00103BFC"/>
    <w:rsid w:val="00104993"/>
    <w:rsid w:val="001070C4"/>
    <w:rsid w:val="00107CA7"/>
    <w:rsid w:val="00110A4A"/>
    <w:rsid w:val="00112F60"/>
    <w:rsid w:val="00124E75"/>
    <w:rsid w:val="00124F39"/>
    <w:rsid w:val="00126450"/>
    <w:rsid w:val="001266E4"/>
    <w:rsid w:val="00127E21"/>
    <w:rsid w:val="00130DF3"/>
    <w:rsid w:val="00132FCE"/>
    <w:rsid w:val="00134E98"/>
    <w:rsid w:val="001357B5"/>
    <w:rsid w:val="0013618F"/>
    <w:rsid w:val="00136B02"/>
    <w:rsid w:val="00136D8C"/>
    <w:rsid w:val="00136DB3"/>
    <w:rsid w:val="00136E91"/>
    <w:rsid w:val="00137027"/>
    <w:rsid w:val="0013752A"/>
    <w:rsid w:val="00137F75"/>
    <w:rsid w:val="001410D0"/>
    <w:rsid w:val="00141B3B"/>
    <w:rsid w:val="001423E9"/>
    <w:rsid w:val="00146549"/>
    <w:rsid w:val="00150D11"/>
    <w:rsid w:val="001519A9"/>
    <w:rsid w:val="00151CBD"/>
    <w:rsid w:val="001523D2"/>
    <w:rsid w:val="00153FFA"/>
    <w:rsid w:val="00154081"/>
    <w:rsid w:val="001561E2"/>
    <w:rsid w:val="001575D7"/>
    <w:rsid w:val="001621EF"/>
    <w:rsid w:val="00162908"/>
    <w:rsid w:val="00163605"/>
    <w:rsid w:val="00163E33"/>
    <w:rsid w:val="00164668"/>
    <w:rsid w:val="00164AEC"/>
    <w:rsid w:val="00164C40"/>
    <w:rsid w:val="0016550B"/>
    <w:rsid w:val="00166CB0"/>
    <w:rsid w:val="0017051C"/>
    <w:rsid w:val="00171991"/>
    <w:rsid w:val="00172682"/>
    <w:rsid w:val="00173A98"/>
    <w:rsid w:val="001804AB"/>
    <w:rsid w:val="00181864"/>
    <w:rsid w:val="00190225"/>
    <w:rsid w:val="00190B6B"/>
    <w:rsid w:val="00191C02"/>
    <w:rsid w:val="00191E1B"/>
    <w:rsid w:val="00191F4F"/>
    <w:rsid w:val="0019347F"/>
    <w:rsid w:val="001942C4"/>
    <w:rsid w:val="00194838"/>
    <w:rsid w:val="00195627"/>
    <w:rsid w:val="001959C0"/>
    <w:rsid w:val="00196646"/>
    <w:rsid w:val="00196F57"/>
    <w:rsid w:val="00197D0B"/>
    <w:rsid w:val="00197EC4"/>
    <w:rsid w:val="001A0400"/>
    <w:rsid w:val="001A68B9"/>
    <w:rsid w:val="001A68C3"/>
    <w:rsid w:val="001A7157"/>
    <w:rsid w:val="001A7ED3"/>
    <w:rsid w:val="001B1A75"/>
    <w:rsid w:val="001B229D"/>
    <w:rsid w:val="001B2615"/>
    <w:rsid w:val="001B2AB3"/>
    <w:rsid w:val="001B2D95"/>
    <w:rsid w:val="001B377C"/>
    <w:rsid w:val="001B5894"/>
    <w:rsid w:val="001B6F30"/>
    <w:rsid w:val="001B7130"/>
    <w:rsid w:val="001C111B"/>
    <w:rsid w:val="001C2033"/>
    <w:rsid w:val="001C32D9"/>
    <w:rsid w:val="001C3462"/>
    <w:rsid w:val="001C3AA8"/>
    <w:rsid w:val="001C621F"/>
    <w:rsid w:val="001C7C55"/>
    <w:rsid w:val="001D01E5"/>
    <w:rsid w:val="001D3676"/>
    <w:rsid w:val="001D3892"/>
    <w:rsid w:val="001E0C84"/>
    <w:rsid w:val="001E0EC0"/>
    <w:rsid w:val="001E1704"/>
    <w:rsid w:val="001E2A01"/>
    <w:rsid w:val="001E2F06"/>
    <w:rsid w:val="001E5BCA"/>
    <w:rsid w:val="001F06AA"/>
    <w:rsid w:val="001F1335"/>
    <w:rsid w:val="001F179A"/>
    <w:rsid w:val="001F4469"/>
    <w:rsid w:val="001F685B"/>
    <w:rsid w:val="001F7409"/>
    <w:rsid w:val="00201784"/>
    <w:rsid w:val="00202199"/>
    <w:rsid w:val="00205BD2"/>
    <w:rsid w:val="00205CDF"/>
    <w:rsid w:val="00206BB1"/>
    <w:rsid w:val="00207570"/>
    <w:rsid w:val="00207B97"/>
    <w:rsid w:val="002103BF"/>
    <w:rsid w:val="00210AE3"/>
    <w:rsid w:val="00211D6C"/>
    <w:rsid w:val="0021374B"/>
    <w:rsid w:val="00216B47"/>
    <w:rsid w:val="002203BA"/>
    <w:rsid w:val="0022082C"/>
    <w:rsid w:val="00221DF6"/>
    <w:rsid w:val="0022302E"/>
    <w:rsid w:val="002231AA"/>
    <w:rsid w:val="00223289"/>
    <w:rsid w:val="00224F85"/>
    <w:rsid w:val="002264AA"/>
    <w:rsid w:val="002268E7"/>
    <w:rsid w:val="002272A8"/>
    <w:rsid w:val="00227BC6"/>
    <w:rsid w:val="002314C5"/>
    <w:rsid w:val="00231594"/>
    <w:rsid w:val="0023194D"/>
    <w:rsid w:val="00233426"/>
    <w:rsid w:val="002341FE"/>
    <w:rsid w:val="00234CAD"/>
    <w:rsid w:val="0023539A"/>
    <w:rsid w:val="00235FDD"/>
    <w:rsid w:val="002360C7"/>
    <w:rsid w:val="00236C41"/>
    <w:rsid w:val="00236CB4"/>
    <w:rsid w:val="00236ED9"/>
    <w:rsid w:val="002437CE"/>
    <w:rsid w:val="00245324"/>
    <w:rsid w:val="002472CB"/>
    <w:rsid w:val="00251487"/>
    <w:rsid w:val="002529D2"/>
    <w:rsid w:val="002553B3"/>
    <w:rsid w:val="002565C8"/>
    <w:rsid w:val="00260AE6"/>
    <w:rsid w:val="00261744"/>
    <w:rsid w:val="00262940"/>
    <w:rsid w:val="00267637"/>
    <w:rsid w:val="0027094B"/>
    <w:rsid w:val="00271C56"/>
    <w:rsid w:val="0027265C"/>
    <w:rsid w:val="0027314B"/>
    <w:rsid w:val="00275D8E"/>
    <w:rsid w:val="002771B6"/>
    <w:rsid w:val="00277833"/>
    <w:rsid w:val="002804EA"/>
    <w:rsid w:val="002843EF"/>
    <w:rsid w:val="00285493"/>
    <w:rsid w:val="002855D9"/>
    <w:rsid w:val="002862D0"/>
    <w:rsid w:val="00286B89"/>
    <w:rsid w:val="002879B7"/>
    <w:rsid w:val="00291960"/>
    <w:rsid w:val="0029207F"/>
    <w:rsid w:val="00292273"/>
    <w:rsid w:val="00294996"/>
    <w:rsid w:val="0029501B"/>
    <w:rsid w:val="00296BAD"/>
    <w:rsid w:val="00296E83"/>
    <w:rsid w:val="00297B28"/>
    <w:rsid w:val="002A1A48"/>
    <w:rsid w:val="002A1F9C"/>
    <w:rsid w:val="002A3113"/>
    <w:rsid w:val="002A6D32"/>
    <w:rsid w:val="002B24D4"/>
    <w:rsid w:val="002B3C04"/>
    <w:rsid w:val="002B3F66"/>
    <w:rsid w:val="002B554A"/>
    <w:rsid w:val="002B5D12"/>
    <w:rsid w:val="002B71F7"/>
    <w:rsid w:val="002B7446"/>
    <w:rsid w:val="002B7B02"/>
    <w:rsid w:val="002B7C99"/>
    <w:rsid w:val="002B7F97"/>
    <w:rsid w:val="002C1297"/>
    <w:rsid w:val="002C1A93"/>
    <w:rsid w:val="002C3284"/>
    <w:rsid w:val="002C4E21"/>
    <w:rsid w:val="002C631D"/>
    <w:rsid w:val="002C6752"/>
    <w:rsid w:val="002C7715"/>
    <w:rsid w:val="002C7D4F"/>
    <w:rsid w:val="002D0FD8"/>
    <w:rsid w:val="002D580B"/>
    <w:rsid w:val="002D5F5C"/>
    <w:rsid w:val="002D6180"/>
    <w:rsid w:val="002D66F9"/>
    <w:rsid w:val="002D6AE3"/>
    <w:rsid w:val="002D706F"/>
    <w:rsid w:val="002E02E3"/>
    <w:rsid w:val="002E4318"/>
    <w:rsid w:val="002E551E"/>
    <w:rsid w:val="002E6616"/>
    <w:rsid w:val="002F00C8"/>
    <w:rsid w:val="002F0ACD"/>
    <w:rsid w:val="002F0B3F"/>
    <w:rsid w:val="002F1F00"/>
    <w:rsid w:val="002F2165"/>
    <w:rsid w:val="002F2F89"/>
    <w:rsid w:val="002F34E0"/>
    <w:rsid w:val="002F4189"/>
    <w:rsid w:val="002F55FE"/>
    <w:rsid w:val="002F6D29"/>
    <w:rsid w:val="0030043A"/>
    <w:rsid w:val="003021E4"/>
    <w:rsid w:val="00302624"/>
    <w:rsid w:val="00302AB8"/>
    <w:rsid w:val="00304581"/>
    <w:rsid w:val="003054E1"/>
    <w:rsid w:val="003058DF"/>
    <w:rsid w:val="0030699C"/>
    <w:rsid w:val="00306AD5"/>
    <w:rsid w:val="00311289"/>
    <w:rsid w:val="00311F9A"/>
    <w:rsid w:val="0031454D"/>
    <w:rsid w:val="0031566E"/>
    <w:rsid w:val="00315ED2"/>
    <w:rsid w:val="003166E1"/>
    <w:rsid w:val="0031740F"/>
    <w:rsid w:val="00320C86"/>
    <w:rsid w:val="0032297B"/>
    <w:rsid w:val="00322B70"/>
    <w:rsid w:val="00323366"/>
    <w:rsid w:val="00325D43"/>
    <w:rsid w:val="003260DD"/>
    <w:rsid w:val="00330549"/>
    <w:rsid w:val="00331FB8"/>
    <w:rsid w:val="0033240F"/>
    <w:rsid w:val="003328C2"/>
    <w:rsid w:val="00333DCB"/>
    <w:rsid w:val="003362C2"/>
    <w:rsid w:val="003408BA"/>
    <w:rsid w:val="00341B52"/>
    <w:rsid w:val="00351033"/>
    <w:rsid w:val="003556A9"/>
    <w:rsid w:val="00355F5C"/>
    <w:rsid w:val="003563D5"/>
    <w:rsid w:val="00356B0B"/>
    <w:rsid w:val="00357BF8"/>
    <w:rsid w:val="00357FE1"/>
    <w:rsid w:val="003628AE"/>
    <w:rsid w:val="00363635"/>
    <w:rsid w:val="00365759"/>
    <w:rsid w:val="003659C9"/>
    <w:rsid w:val="003703ED"/>
    <w:rsid w:val="00370646"/>
    <w:rsid w:val="003712D4"/>
    <w:rsid w:val="00374FB9"/>
    <w:rsid w:val="00375FC0"/>
    <w:rsid w:val="00377F91"/>
    <w:rsid w:val="00382685"/>
    <w:rsid w:val="003827E4"/>
    <w:rsid w:val="00386CA4"/>
    <w:rsid w:val="00387011"/>
    <w:rsid w:val="0039123D"/>
    <w:rsid w:val="003933DC"/>
    <w:rsid w:val="00394975"/>
    <w:rsid w:val="0039738D"/>
    <w:rsid w:val="003A20EB"/>
    <w:rsid w:val="003A26A6"/>
    <w:rsid w:val="003A3283"/>
    <w:rsid w:val="003A4A86"/>
    <w:rsid w:val="003A5484"/>
    <w:rsid w:val="003A5E23"/>
    <w:rsid w:val="003A798E"/>
    <w:rsid w:val="003B010E"/>
    <w:rsid w:val="003B0E94"/>
    <w:rsid w:val="003B165A"/>
    <w:rsid w:val="003B178B"/>
    <w:rsid w:val="003B1EA8"/>
    <w:rsid w:val="003B257F"/>
    <w:rsid w:val="003B2AF2"/>
    <w:rsid w:val="003C4D57"/>
    <w:rsid w:val="003C787A"/>
    <w:rsid w:val="003C7D85"/>
    <w:rsid w:val="003D0387"/>
    <w:rsid w:val="003D1AE5"/>
    <w:rsid w:val="003D3E1D"/>
    <w:rsid w:val="003D5866"/>
    <w:rsid w:val="003D5CF6"/>
    <w:rsid w:val="003D7C87"/>
    <w:rsid w:val="003E013B"/>
    <w:rsid w:val="003E1C92"/>
    <w:rsid w:val="003E2DB7"/>
    <w:rsid w:val="003E7C7D"/>
    <w:rsid w:val="003F2C16"/>
    <w:rsid w:val="003F308D"/>
    <w:rsid w:val="003F5C72"/>
    <w:rsid w:val="003F7531"/>
    <w:rsid w:val="004003E1"/>
    <w:rsid w:val="004009F4"/>
    <w:rsid w:val="00400FA8"/>
    <w:rsid w:val="004016D3"/>
    <w:rsid w:val="004029A2"/>
    <w:rsid w:val="004037EB"/>
    <w:rsid w:val="00405045"/>
    <w:rsid w:val="00405A34"/>
    <w:rsid w:val="00407A2A"/>
    <w:rsid w:val="00410D87"/>
    <w:rsid w:val="00411C4C"/>
    <w:rsid w:val="00411E32"/>
    <w:rsid w:val="004129BF"/>
    <w:rsid w:val="00414E00"/>
    <w:rsid w:val="00416CB9"/>
    <w:rsid w:val="004201A7"/>
    <w:rsid w:val="00420715"/>
    <w:rsid w:val="0042081E"/>
    <w:rsid w:val="00426213"/>
    <w:rsid w:val="004264E2"/>
    <w:rsid w:val="00430E2B"/>
    <w:rsid w:val="00433064"/>
    <w:rsid w:val="00433DE3"/>
    <w:rsid w:val="0043450F"/>
    <w:rsid w:val="0043534E"/>
    <w:rsid w:val="00435695"/>
    <w:rsid w:val="00435A23"/>
    <w:rsid w:val="004367EC"/>
    <w:rsid w:val="0044069B"/>
    <w:rsid w:val="00440C64"/>
    <w:rsid w:val="004414DC"/>
    <w:rsid w:val="00441ECC"/>
    <w:rsid w:val="00441F95"/>
    <w:rsid w:val="00442499"/>
    <w:rsid w:val="004429AA"/>
    <w:rsid w:val="004438BC"/>
    <w:rsid w:val="00444B76"/>
    <w:rsid w:val="0045128C"/>
    <w:rsid w:val="00451E29"/>
    <w:rsid w:val="0045297B"/>
    <w:rsid w:val="00453E72"/>
    <w:rsid w:val="00457973"/>
    <w:rsid w:val="00460C85"/>
    <w:rsid w:val="00460D5B"/>
    <w:rsid w:val="0046236A"/>
    <w:rsid w:val="0046359B"/>
    <w:rsid w:val="004653AD"/>
    <w:rsid w:val="00465828"/>
    <w:rsid w:val="00466B3F"/>
    <w:rsid w:val="00466E8B"/>
    <w:rsid w:val="00467CE9"/>
    <w:rsid w:val="00467E64"/>
    <w:rsid w:val="00470A93"/>
    <w:rsid w:val="004710F8"/>
    <w:rsid w:val="00471CCA"/>
    <w:rsid w:val="00471F46"/>
    <w:rsid w:val="004733E5"/>
    <w:rsid w:val="00476631"/>
    <w:rsid w:val="004779EF"/>
    <w:rsid w:val="00482270"/>
    <w:rsid w:val="004852C5"/>
    <w:rsid w:val="0048684E"/>
    <w:rsid w:val="00487A09"/>
    <w:rsid w:val="00490FD8"/>
    <w:rsid w:val="0049570D"/>
    <w:rsid w:val="00497BC4"/>
    <w:rsid w:val="004A0818"/>
    <w:rsid w:val="004A397C"/>
    <w:rsid w:val="004A53D5"/>
    <w:rsid w:val="004A6737"/>
    <w:rsid w:val="004A6B12"/>
    <w:rsid w:val="004A6C69"/>
    <w:rsid w:val="004A6FA9"/>
    <w:rsid w:val="004B140C"/>
    <w:rsid w:val="004B1476"/>
    <w:rsid w:val="004B364E"/>
    <w:rsid w:val="004B368B"/>
    <w:rsid w:val="004B424B"/>
    <w:rsid w:val="004B7D38"/>
    <w:rsid w:val="004C05CD"/>
    <w:rsid w:val="004C1D8B"/>
    <w:rsid w:val="004C25ED"/>
    <w:rsid w:val="004C45C0"/>
    <w:rsid w:val="004C677F"/>
    <w:rsid w:val="004C6C26"/>
    <w:rsid w:val="004C786F"/>
    <w:rsid w:val="004D1632"/>
    <w:rsid w:val="004D5389"/>
    <w:rsid w:val="004D7A04"/>
    <w:rsid w:val="004E4158"/>
    <w:rsid w:val="004E4917"/>
    <w:rsid w:val="004E6076"/>
    <w:rsid w:val="004E6A99"/>
    <w:rsid w:val="004E7596"/>
    <w:rsid w:val="004E7D31"/>
    <w:rsid w:val="004E7DAC"/>
    <w:rsid w:val="004F0249"/>
    <w:rsid w:val="004F0FC9"/>
    <w:rsid w:val="004F2477"/>
    <w:rsid w:val="004F40E2"/>
    <w:rsid w:val="004F4595"/>
    <w:rsid w:val="004F53CE"/>
    <w:rsid w:val="004F6FC2"/>
    <w:rsid w:val="004F7300"/>
    <w:rsid w:val="004F7636"/>
    <w:rsid w:val="004F7F49"/>
    <w:rsid w:val="005002FE"/>
    <w:rsid w:val="0050051F"/>
    <w:rsid w:val="00501131"/>
    <w:rsid w:val="00507DDA"/>
    <w:rsid w:val="00507FB9"/>
    <w:rsid w:val="005103EB"/>
    <w:rsid w:val="00511CA8"/>
    <w:rsid w:val="00511F2A"/>
    <w:rsid w:val="0051265B"/>
    <w:rsid w:val="00513AA8"/>
    <w:rsid w:val="00514995"/>
    <w:rsid w:val="00516C7E"/>
    <w:rsid w:val="00516E78"/>
    <w:rsid w:val="005223C5"/>
    <w:rsid w:val="00523C4F"/>
    <w:rsid w:val="0052518F"/>
    <w:rsid w:val="00526BB0"/>
    <w:rsid w:val="00527305"/>
    <w:rsid w:val="00527F4E"/>
    <w:rsid w:val="00531338"/>
    <w:rsid w:val="00534114"/>
    <w:rsid w:val="00536EDD"/>
    <w:rsid w:val="00537F4A"/>
    <w:rsid w:val="0054079A"/>
    <w:rsid w:val="00541F46"/>
    <w:rsid w:val="00542A34"/>
    <w:rsid w:val="00544867"/>
    <w:rsid w:val="005470DD"/>
    <w:rsid w:val="00550D2D"/>
    <w:rsid w:val="00551FD8"/>
    <w:rsid w:val="00553CBC"/>
    <w:rsid w:val="005561BF"/>
    <w:rsid w:val="00556757"/>
    <w:rsid w:val="0055690D"/>
    <w:rsid w:val="0055717B"/>
    <w:rsid w:val="00561A7D"/>
    <w:rsid w:val="005636A9"/>
    <w:rsid w:val="00564FDC"/>
    <w:rsid w:val="00565346"/>
    <w:rsid w:val="00565614"/>
    <w:rsid w:val="005657B2"/>
    <w:rsid w:val="00565CA9"/>
    <w:rsid w:val="00566A43"/>
    <w:rsid w:val="00567ADC"/>
    <w:rsid w:val="005713F9"/>
    <w:rsid w:val="005717BF"/>
    <w:rsid w:val="00573795"/>
    <w:rsid w:val="00573E21"/>
    <w:rsid w:val="00574C6E"/>
    <w:rsid w:val="005766CD"/>
    <w:rsid w:val="005774BE"/>
    <w:rsid w:val="00580661"/>
    <w:rsid w:val="00581535"/>
    <w:rsid w:val="00581795"/>
    <w:rsid w:val="0058221D"/>
    <w:rsid w:val="00584661"/>
    <w:rsid w:val="005858E0"/>
    <w:rsid w:val="00587B2A"/>
    <w:rsid w:val="00587D66"/>
    <w:rsid w:val="00590861"/>
    <w:rsid w:val="0059305A"/>
    <w:rsid w:val="005931FA"/>
    <w:rsid w:val="00593D14"/>
    <w:rsid w:val="005A29CC"/>
    <w:rsid w:val="005B112C"/>
    <w:rsid w:val="005B16EB"/>
    <w:rsid w:val="005B277C"/>
    <w:rsid w:val="005B3E52"/>
    <w:rsid w:val="005B4992"/>
    <w:rsid w:val="005B4E69"/>
    <w:rsid w:val="005B7C4C"/>
    <w:rsid w:val="005C1F5E"/>
    <w:rsid w:val="005C36FA"/>
    <w:rsid w:val="005C38D0"/>
    <w:rsid w:val="005C4FB5"/>
    <w:rsid w:val="005C5DEE"/>
    <w:rsid w:val="005C7DC1"/>
    <w:rsid w:val="005D64CB"/>
    <w:rsid w:val="005D749D"/>
    <w:rsid w:val="005D7F21"/>
    <w:rsid w:val="005E21B3"/>
    <w:rsid w:val="005E34B6"/>
    <w:rsid w:val="005E4EFB"/>
    <w:rsid w:val="005E560C"/>
    <w:rsid w:val="005E6F42"/>
    <w:rsid w:val="005F14D6"/>
    <w:rsid w:val="005F2373"/>
    <w:rsid w:val="005F38D6"/>
    <w:rsid w:val="005F472D"/>
    <w:rsid w:val="006021D6"/>
    <w:rsid w:val="00602A04"/>
    <w:rsid w:val="00603468"/>
    <w:rsid w:val="00603B85"/>
    <w:rsid w:val="0060658D"/>
    <w:rsid w:val="0060728E"/>
    <w:rsid w:val="00607734"/>
    <w:rsid w:val="00607BAC"/>
    <w:rsid w:val="006106C2"/>
    <w:rsid w:val="00613256"/>
    <w:rsid w:val="006144D1"/>
    <w:rsid w:val="00615C44"/>
    <w:rsid w:val="00617BB1"/>
    <w:rsid w:val="00621971"/>
    <w:rsid w:val="006229A8"/>
    <w:rsid w:val="00622AD2"/>
    <w:rsid w:val="00626BFE"/>
    <w:rsid w:val="006319BE"/>
    <w:rsid w:val="006320F4"/>
    <w:rsid w:val="00633366"/>
    <w:rsid w:val="00635342"/>
    <w:rsid w:val="00642022"/>
    <w:rsid w:val="006442D4"/>
    <w:rsid w:val="00644615"/>
    <w:rsid w:val="00645AAF"/>
    <w:rsid w:val="00646346"/>
    <w:rsid w:val="00646587"/>
    <w:rsid w:val="006505EA"/>
    <w:rsid w:val="00650CAD"/>
    <w:rsid w:val="00650E91"/>
    <w:rsid w:val="0065268E"/>
    <w:rsid w:val="006534C9"/>
    <w:rsid w:val="00653764"/>
    <w:rsid w:val="006540B2"/>
    <w:rsid w:val="0065596E"/>
    <w:rsid w:val="00655AB4"/>
    <w:rsid w:val="00657E0A"/>
    <w:rsid w:val="006639FD"/>
    <w:rsid w:val="006651A7"/>
    <w:rsid w:val="00666B21"/>
    <w:rsid w:val="0067376A"/>
    <w:rsid w:val="00673B73"/>
    <w:rsid w:val="00675195"/>
    <w:rsid w:val="00676B6C"/>
    <w:rsid w:val="00677C90"/>
    <w:rsid w:val="0068057C"/>
    <w:rsid w:val="00681505"/>
    <w:rsid w:val="006829A8"/>
    <w:rsid w:val="00683572"/>
    <w:rsid w:val="00683DE8"/>
    <w:rsid w:val="00684B3C"/>
    <w:rsid w:val="00684C67"/>
    <w:rsid w:val="0068650B"/>
    <w:rsid w:val="006867F5"/>
    <w:rsid w:val="0068784F"/>
    <w:rsid w:val="006913EE"/>
    <w:rsid w:val="00692586"/>
    <w:rsid w:val="006A4616"/>
    <w:rsid w:val="006A4817"/>
    <w:rsid w:val="006A625A"/>
    <w:rsid w:val="006A74D6"/>
    <w:rsid w:val="006B1634"/>
    <w:rsid w:val="006C3135"/>
    <w:rsid w:val="006C334F"/>
    <w:rsid w:val="006C447A"/>
    <w:rsid w:val="006C4E83"/>
    <w:rsid w:val="006C6C8C"/>
    <w:rsid w:val="006C7480"/>
    <w:rsid w:val="006C78D1"/>
    <w:rsid w:val="006C7A6B"/>
    <w:rsid w:val="006D0ED2"/>
    <w:rsid w:val="006D1710"/>
    <w:rsid w:val="006D244A"/>
    <w:rsid w:val="006D34E0"/>
    <w:rsid w:val="006D435D"/>
    <w:rsid w:val="006D5114"/>
    <w:rsid w:val="006D7E32"/>
    <w:rsid w:val="006E0236"/>
    <w:rsid w:val="006E061F"/>
    <w:rsid w:val="006E0A2E"/>
    <w:rsid w:val="006E2D57"/>
    <w:rsid w:val="006E370D"/>
    <w:rsid w:val="006F0BCF"/>
    <w:rsid w:val="006F32ED"/>
    <w:rsid w:val="006F3544"/>
    <w:rsid w:val="006F4149"/>
    <w:rsid w:val="006F6256"/>
    <w:rsid w:val="006F66FF"/>
    <w:rsid w:val="006F6BF9"/>
    <w:rsid w:val="006F6C5B"/>
    <w:rsid w:val="006F6C80"/>
    <w:rsid w:val="006F6D46"/>
    <w:rsid w:val="006F6D9B"/>
    <w:rsid w:val="006F6E78"/>
    <w:rsid w:val="007030A9"/>
    <w:rsid w:val="00703214"/>
    <w:rsid w:val="007057DD"/>
    <w:rsid w:val="0070739B"/>
    <w:rsid w:val="00711845"/>
    <w:rsid w:val="007127D7"/>
    <w:rsid w:val="00712967"/>
    <w:rsid w:val="007149C1"/>
    <w:rsid w:val="007166FE"/>
    <w:rsid w:val="0071708F"/>
    <w:rsid w:val="00717608"/>
    <w:rsid w:val="007201A1"/>
    <w:rsid w:val="00721C5F"/>
    <w:rsid w:val="0072489B"/>
    <w:rsid w:val="00724C65"/>
    <w:rsid w:val="00727128"/>
    <w:rsid w:val="00731117"/>
    <w:rsid w:val="00731A3A"/>
    <w:rsid w:val="00731BA9"/>
    <w:rsid w:val="00744A56"/>
    <w:rsid w:val="0075075B"/>
    <w:rsid w:val="00750C9D"/>
    <w:rsid w:val="00752165"/>
    <w:rsid w:val="00752B52"/>
    <w:rsid w:val="00754FFE"/>
    <w:rsid w:val="007557A6"/>
    <w:rsid w:val="00755E21"/>
    <w:rsid w:val="007566FB"/>
    <w:rsid w:val="00756D2B"/>
    <w:rsid w:val="0075739C"/>
    <w:rsid w:val="00761EFA"/>
    <w:rsid w:val="00765653"/>
    <w:rsid w:val="00765E22"/>
    <w:rsid w:val="007666C8"/>
    <w:rsid w:val="00772A68"/>
    <w:rsid w:val="00784584"/>
    <w:rsid w:val="0078461C"/>
    <w:rsid w:val="00784B5F"/>
    <w:rsid w:val="00784DAE"/>
    <w:rsid w:val="0078697F"/>
    <w:rsid w:val="00791141"/>
    <w:rsid w:val="00793836"/>
    <w:rsid w:val="007949F2"/>
    <w:rsid w:val="007963BE"/>
    <w:rsid w:val="00796551"/>
    <w:rsid w:val="007A1DFE"/>
    <w:rsid w:val="007A24F1"/>
    <w:rsid w:val="007A6F8F"/>
    <w:rsid w:val="007A72F1"/>
    <w:rsid w:val="007A75B6"/>
    <w:rsid w:val="007B0A03"/>
    <w:rsid w:val="007B290D"/>
    <w:rsid w:val="007B3F06"/>
    <w:rsid w:val="007B414B"/>
    <w:rsid w:val="007B46AA"/>
    <w:rsid w:val="007B55E3"/>
    <w:rsid w:val="007B5BF2"/>
    <w:rsid w:val="007B6204"/>
    <w:rsid w:val="007B74AE"/>
    <w:rsid w:val="007C074B"/>
    <w:rsid w:val="007C1139"/>
    <w:rsid w:val="007C224D"/>
    <w:rsid w:val="007C2C92"/>
    <w:rsid w:val="007C2E68"/>
    <w:rsid w:val="007C33E7"/>
    <w:rsid w:val="007C56BD"/>
    <w:rsid w:val="007C5A9B"/>
    <w:rsid w:val="007C7E84"/>
    <w:rsid w:val="007D0628"/>
    <w:rsid w:val="007D0D40"/>
    <w:rsid w:val="007D2E9C"/>
    <w:rsid w:val="007D3509"/>
    <w:rsid w:val="007D4509"/>
    <w:rsid w:val="007D46B9"/>
    <w:rsid w:val="007D55FB"/>
    <w:rsid w:val="007D5DF3"/>
    <w:rsid w:val="007D6ED7"/>
    <w:rsid w:val="007D6F51"/>
    <w:rsid w:val="007E1B20"/>
    <w:rsid w:val="007E5075"/>
    <w:rsid w:val="007E568F"/>
    <w:rsid w:val="007F20F6"/>
    <w:rsid w:val="007F3B4F"/>
    <w:rsid w:val="007F4195"/>
    <w:rsid w:val="007F433C"/>
    <w:rsid w:val="007F4506"/>
    <w:rsid w:val="007F558C"/>
    <w:rsid w:val="007F5F22"/>
    <w:rsid w:val="007F6C58"/>
    <w:rsid w:val="007F7DF9"/>
    <w:rsid w:val="00801C73"/>
    <w:rsid w:val="00805C2E"/>
    <w:rsid w:val="00805FC5"/>
    <w:rsid w:val="00806B67"/>
    <w:rsid w:val="00807E19"/>
    <w:rsid w:val="00807E83"/>
    <w:rsid w:val="00812DBF"/>
    <w:rsid w:val="008134BF"/>
    <w:rsid w:val="0081512F"/>
    <w:rsid w:val="008172F0"/>
    <w:rsid w:val="0081770D"/>
    <w:rsid w:val="00820DF6"/>
    <w:rsid w:val="008229E1"/>
    <w:rsid w:val="00822D8D"/>
    <w:rsid w:val="00823C36"/>
    <w:rsid w:val="008260A9"/>
    <w:rsid w:val="00827FD1"/>
    <w:rsid w:val="00831451"/>
    <w:rsid w:val="008346C3"/>
    <w:rsid w:val="00834A64"/>
    <w:rsid w:val="008356D6"/>
    <w:rsid w:val="00835DB1"/>
    <w:rsid w:val="00835EFB"/>
    <w:rsid w:val="00836665"/>
    <w:rsid w:val="0083771E"/>
    <w:rsid w:val="00840051"/>
    <w:rsid w:val="008411BC"/>
    <w:rsid w:val="00841803"/>
    <w:rsid w:val="00842AAD"/>
    <w:rsid w:val="0084636E"/>
    <w:rsid w:val="00846655"/>
    <w:rsid w:val="008467F4"/>
    <w:rsid w:val="00846EC5"/>
    <w:rsid w:val="008516CD"/>
    <w:rsid w:val="00851797"/>
    <w:rsid w:val="00851D3E"/>
    <w:rsid w:val="00853C1E"/>
    <w:rsid w:val="008542ED"/>
    <w:rsid w:val="0085577D"/>
    <w:rsid w:val="008557A5"/>
    <w:rsid w:val="00865069"/>
    <w:rsid w:val="00866593"/>
    <w:rsid w:val="00867337"/>
    <w:rsid w:val="00870DFD"/>
    <w:rsid w:val="008712D6"/>
    <w:rsid w:val="00871478"/>
    <w:rsid w:val="00880E17"/>
    <w:rsid w:val="00880FA6"/>
    <w:rsid w:val="008814EE"/>
    <w:rsid w:val="008816F1"/>
    <w:rsid w:val="00882CC6"/>
    <w:rsid w:val="00882D4C"/>
    <w:rsid w:val="008831C8"/>
    <w:rsid w:val="008838A2"/>
    <w:rsid w:val="0088473C"/>
    <w:rsid w:val="00884D08"/>
    <w:rsid w:val="00886B7F"/>
    <w:rsid w:val="00887415"/>
    <w:rsid w:val="008874D2"/>
    <w:rsid w:val="00887AF9"/>
    <w:rsid w:val="00887B5D"/>
    <w:rsid w:val="00887E85"/>
    <w:rsid w:val="008900BD"/>
    <w:rsid w:val="00892B49"/>
    <w:rsid w:val="00894526"/>
    <w:rsid w:val="008964A9"/>
    <w:rsid w:val="0089746B"/>
    <w:rsid w:val="008A20A0"/>
    <w:rsid w:val="008A281A"/>
    <w:rsid w:val="008A2E34"/>
    <w:rsid w:val="008A38A8"/>
    <w:rsid w:val="008A4A47"/>
    <w:rsid w:val="008A5416"/>
    <w:rsid w:val="008B28AF"/>
    <w:rsid w:val="008B32B0"/>
    <w:rsid w:val="008B4DB2"/>
    <w:rsid w:val="008B79D3"/>
    <w:rsid w:val="008C07C7"/>
    <w:rsid w:val="008C1385"/>
    <w:rsid w:val="008C26D8"/>
    <w:rsid w:val="008C3963"/>
    <w:rsid w:val="008C5199"/>
    <w:rsid w:val="008C5FD5"/>
    <w:rsid w:val="008D076E"/>
    <w:rsid w:val="008D7095"/>
    <w:rsid w:val="008E021F"/>
    <w:rsid w:val="008E2624"/>
    <w:rsid w:val="008E2625"/>
    <w:rsid w:val="008E2EDF"/>
    <w:rsid w:val="008E33EB"/>
    <w:rsid w:val="008E3442"/>
    <w:rsid w:val="008F119C"/>
    <w:rsid w:val="008F5F9E"/>
    <w:rsid w:val="008F6AE4"/>
    <w:rsid w:val="00900224"/>
    <w:rsid w:val="0090100E"/>
    <w:rsid w:val="00901840"/>
    <w:rsid w:val="00901B42"/>
    <w:rsid w:val="0090233A"/>
    <w:rsid w:val="009037BA"/>
    <w:rsid w:val="00905CE4"/>
    <w:rsid w:val="00905E33"/>
    <w:rsid w:val="00906CEC"/>
    <w:rsid w:val="00907923"/>
    <w:rsid w:val="009108B8"/>
    <w:rsid w:val="00910F4C"/>
    <w:rsid w:val="009114DD"/>
    <w:rsid w:val="009115EF"/>
    <w:rsid w:val="00913417"/>
    <w:rsid w:val="00913BD4"/>
    <w:rsid w:val="00914DA4"/>
    <w:rsid w:val="009160E9"/>
    <w:rsid w:val="0091722C"/>
    <w:rsid w:val="0092108A"/>
    <w:rsid w:val="00924379"/>
    <w:rsid w:val="009243FD"/>
    <w:rsid w:val="00931C10"/>
    <w:rsid w:val="009328D4"/>
    <w:rsid w:val="00933B06"/>
    <w:rsid w:val="00934048"/>
    <w:rsid w:val="00935B06"/>
    <w:rsid w:val="00936BED"/>
    <w:rsid w:val="00940A68"/>
    <w:rsid w:val="009410B3"/>
    <w:rsid w:val="009416AE"/>
    <w:rsid w:val="0094405B"/>
    <w:rsid w:val="00950272"/>
    <w:rsid w:val="00950950"/>
    <w:rsid w:val="00952024"/>
    <w:rsid w:val="00952EE4"/>
    <w:rsid w:val="00956DC8"/>
    <w:rsid w:val="00961D44"/>
    <w:rsid w:val="009620DD"/>
    <w:rsid w:val="00962317"/>
    <w:rsid w:val="0096319F"/>
    <w:rsid w:val="0096363F"/>
    <w:rsid w:val="00967B64"/>
    <w:rsid w:val="00967BA5"/>
    <w:rsid w:val="0097153C"/>
    <w:rsid w:val="00971C56"/>
    <w:rsid w:val="00972B12"/>
    <w:rsid w:val="00974183"/>
    <w:rsid w:val="00974B42"/>
    <w:rsid w:val="00976A40"/>
    <w:rsid w:val="009811ED"/>
    <w:rsid w:val="0098128C"/>
    <w:rsid w:val="009827A9"/>
    <w:rsid w:val="009847B3"/>
    <w:rsid w:val="009878EC"/>
    <w:rsid w:val="009909FE"/>
    <w:rsid w:val="00992FEB"/>
    <w:rsid w:val="00994DC1"/>
    <w:rsid w:val="0099575F"/>
    <w:rsid w:val="00996307"/>
    <w:rsid w:val="00997560"/>
    <w:rsid w:val="00997A3D"/>
    <w:rsid w:val="009A0C19"/>
    <w:rsid w:val="009A1539"/>
    <w:rsid w:val="009A1A2F"/>
    <w:rsid w:val="009A36E4"/>
    <w:rsid w:val="009A4154"/>
    <w:rsid w:val="009A5C6A"/>
    <w:rsid w:val="009A7D1E"/>
    <w:rsid w:val="009B1890"/>
    <w:rsid w:val="009B2770"/>
    <w:rsid w:val="009B3C60"/>
    <w:rsid w:val="009B5524"/>
    <w:rsid w:val="009B5FD3"/>
    <w:rsid w:val="009B7278"/>
    <w:rsid w:val="009C41E1"/>
    <w:rsid w:val="009C4A7A"/>
    <w:rsid w:val="009C4BF8"/>
    <w:rsid w:val="009C4F1A"/>
    <w:rsid w:val="009C5D8A"/>
    <w:rsid w:val="009C6169"/>
    <w:rsid w:val="009C6501"/>
    <w:rsid w:val="009C741E"/>
    <w:rsid w:val="009C7E79"/>
    <w:rsid w:val="009D105D"/>
    <w:rsid w:val="009D10F8"/>
    <w:rsid w:val="009D2B80"/>
    <w:rsid w:val="009D4501"/>
    <w:rsid w:val="009D45E9"/>
    <w:rsid w:val="009D5334"/>
    <w:rsid w:val="009D6636"/>
    <w:rsid w:val="009E05EB"/>
    <w:rsid w:val="009E0A05"/>
    <w:rsid w:val="009E2C79"/>
    <w:rsid w:val="009E4124"/>
    <w:rsid w:val="009E52A9"/>
    <w:rsid w:val="009E5F90"/>
    <w:rsid w:val="009E6805"/>
    <w:rsid w:val="009E70B4"/>
    <w:rsid w:val="009F13BB"/>
    <w:rsid w:val="009F4741"/>
    <w:rsid w:val="009F4EFE"/>
    <w:rsid w:val="009F58FB"/>
    <w:rsid w:val="009F5916"/>
    <w:rsid w:val="009F6E01"/>
    <w:rsid w:val="009F7F7D"/>
    <w:rsid w:val="00A026A9"/>
    <w:rsid w:val="00A04CAE"/>
    <w:rsid w:val="00A07883"/>
    <w:rsid w:val="00A0796B"/>
    <w:rsid w:val="00A10439"/>
    <w:rsid w:val="00A116B4"/>
    <w:rsid w:val="00A20BE2"/>
    <w:rsid w:val="00A250AC"/>
    <w:rsid w:val="00A25FC0"/>
    <w:rsid w:val="00A2792D"/>
    <w:rsid w:val="00A31166"/>
    <w:rsid w:val="00A311DC"/>
    <w:rsid w:val="00A318FB"/>
    <w:rsid w:val="00A32D3C"/>
    <w:rsid w:val="00A35616"/>
    <w:rsid w:val="00A35E28"/>
    <w:rsid w:val="00A36181"/>
    <w:rsid w:val="00A36BD9"/>
    <w:rsid w:val="00A4042E"/>
    <w:rsid w:val="00A476D9"/>
    <w:rsid w:val="00A5197A"/>
    <w:rsid w:val="00A53432"/>
    <w:rsid w:val="00A55283"/>
    <w:rsid w:val="00A554CB"/>
    <w:rsid w:val="00A559F7"/>
    <w:rsid w:val="00A56681"/>
    <w:rsid w:val="00A57C17"/>
    <w:rsid w:val="00A61D8F"/>
    <w:rsid w:val="00A6317A"/>
    <w:rsid w:val="00A675F1"/>
    <w:rsid w:val="00A67738"/>
    <w:rsid w:val="00A70118"/>
    <w:rsid w:val="00A70289"/>
    <w:rsid w:val="00A73F7E"/>
    <w:rsid w:val="00A74A68"/>
    <w:rsid w:val="00A80A9C"/>
    <w:rsid w:val="00A81453"/>
    <w:rsid w:val="00A82B86"/>
    <w:rsid w:val="00A848F3"/>
    <w:rsid w:val="00A85E9C"/>
    <w:rsid w:val="00A908BD"/>
    <w:rsid w:val="00A91E1C"/>
    <w:rsid w:val="00A942E4"/>
    <w:rsid w:val="00A966AA"/>
    <w:rsid w:val="00A97D20"/>
    <w:rsid w:val="00AA0F41"/>
    <w:rsid w:val="00AA10E2"/>
    <w:rsid w:val="00AA27C9"/>
    <w:rsid w:val="00AA3587"/>
    <w:rsid w:val="00AA418A"/>
    <w:rsid w:val="00AA623C"/>
    <w:rsid w:val="00AA637E"/>
    <w:rsid w:val="00AA767A"/>
    <w:rsid w:val="00AA79B9"/>
    <w:rsid w:val="00AB0844"/>
    <w:rsid w:val="00AB22CA"/>
    <w:rsid w:val="00AB3C3F"/>
    <w:rsid w:val="00AB7D51"/>
    <w:rsid w:val="00AB7E53"/>
    <w:rsid w:val="00AC2631"/>
    <w:rsid w:val="00AC43F9"/>
    <w:rsid w:val="00AC4AB7"/>
    <w:rsid w:val="00AC5B40"/>
    <w:rsid w:val="00AC601C"/>
    <w:rsid w:val="00AC63DE"/>
    <w:rsid w:val="00AC6996"/>
    <w:rsid w:val="00AD0F45"/>
    <w:rsid w:val="00AD10C6"/>
    <w:rsid w:val="00AD5E63"/>
    <w:rsid w:val="00AD77C2"/>
    <w:rsid w:val="00AD790F"/>
    <w:rsid w:val="00AE2057"/>
    <w:rsid w:val="00AE239F"/>
    <w:rsid w:val="00AE2C72"/>
    <w:rsid w:val="00AE6442"/>
    <w:rsid w:val="00AF28B8"/>
    <w:rsid w:val="00AF2F7D"/>
    <w:rsid w:val="00AF333F"/>
    <w:rsid w:val="00AF49E7"/>
    <w:rsid w:val="00AF58B3"/>
    <w:rsid w:val="00AF6786"/>
    <w:rsid w:val="00AF798F"/>
    <w:rsid w:val="00B00922"/>
    <w:rsid w:val="00B025D9"/>
    <w:rsid w:val="00B0460F"/>
    <w:rsid w:val="00B05B1F"/>
    <w:rsid w:val="00B115F5"/>
    <w:rsid w:val="00B13011"/>
    <w:rsid w:val="00B134E3"/>
    <w:rsid w:val="00B147DD"/>
    <w:rsid w:val="00B15CEA"/>
    <w:rsid w:val="00B15DFD"/>
    <w:rsid w:val="00B1685E"/>
    <w:rsid w:val="00B17833"/>
    <w:rsid w:val="00B17B64"/>
    <w:rsid w:val="00B2039A"/>
    <w:rsid w:val="00B208DA"/>
    <w:rsid w:val="00B22E34"/>
    <w:rsid w:val="00B236CB"/>
    <w:rsid w:val="00B26190"/>
    <w:rsid w:val="00B266AA"/>
    <w:rsid w:val="00B27F1D"/>
    <w:rsid w:val="00B30694"/>
    <w:rsid w:val="00B30B4F"/>
    <w:rsid w:val="00B31478"/>
    <w:rsid w:val="00B353E3"/>
    <w:rsid w:val="00B368CB"/>
    <w:rsid w:val="00B37525"/>
    <w:rsid w:val="00B40D81"/>
    <w:rsid w:val="00B40E56"/>
    <w:rsid w:val="00B41016"/>
    <w:rsid w:val="00B41FE3"/>
    <w:rsid w:val="00B42AA9"/>
    <w:rsid w:val="00B45C2D"/>
    <w:rsid w:val="00B46333"/>
    <w:rsid w:val="00B51615"/>
    <w:rsid w:val="00B52C63"/>
    <w:rsid w:val="00B56C58"/>
    <w:rsid w:val="00B56C8F"/>
    <w:rsid w:val="00B5776D"/>
    <w:rsid w:val="00B627F5"/>
    <w:rsid w:val="00B67E25"/>
    <w:rsid w:val="00B71137"/>
    <w:rsid w:val="00B7144A"/>
    <w:rsid w:val="00B72040"/>
    <w:rsid w:val="00B73504"/>
    <w:rsid w:val="00B73B19"/>
    <w:rsid w:val="00B766E4"/>
    <w:rsid w:val="00B80362"/>
    <w:rsid w:val="00B842C2"/>
    <w:rsid w:val="00B862FD"/>
    <w:rsid w:val="00B869F8"/>
    <w:rsid w:val="00B87D30"/>
    <w:rsid w:val="00B9132A"/>
    <w:rsid w:val="00B93623"/>
    <w:rsid w:val="00B94EA4"/>
    <w:rsid w:val="00B9531E"/>
    <w:rsid w:val="00BA1C94"/>
    <w:rsid w:val="00BA6311"/>
    <w:rsid w:val="00BA6545"/>
    <w:rsid w:val="00BA6E5F"/>
    <w:rsid w:val="00BB0A56"/>
    <w:rsid w:val="00BB1EEA"/>
    <w:rsid w:val="00BB1FF8"/>
    <w:rsid w:val="00BB4573"/>
    <w:rsid w:val="00BB5CD5"/>
    <w:rsid w:val="00BB5EC4"/>
    <w:rsid w:val="00BB7F0A"/>
    <w:rsid w:val="00BC17EC"/>
    <w:rsid w:val="00BC1C02"/>
    <w:rsid w:val="00BC3B13"/>
    <w:rsid w:val="00BC7C87"/>
    <w:rsid w:val="00BD0F89"/>
    <w:rsid w:val="00BD122B"/>
    <w:rsid w:val="00BD1AE8"/>
    <w:rsid w:val="00BD33BB"/>
    <w:rsid w:val="00BD4195"/>
    <w:rsid w:val="00BD49F8"/>
    <w:rsid w:val="00BD59A0"/>
    <w:rsid w:val="00BD6969"/>
    <w:rsid w:val="00BE0D14"/>
    <w:rsid w:val="00BE1281"/>
    <w:rsid w:val="00BE14C8"/>
    <w:rsid w:val="00BE47D7"/>
    <w:rsid w:val="00BE5594"/>
    <w:rsid w:val="00BE5646"/>
    <w:rsid w:val="00BE6735"/>
    <w:rsid w:val="00BF12FC"/>
    <w:rsid w:val="00BF572B"/>
    <w:rsid w:val="00C006B1"/>
    <w:rsid w:val="00C01CBF"/>
    <w:rsid w:val="00C04276"/>
    <w:rsid w:val="00C07F01"/>
    <w:rsid w:val="00C10131"/>
    <w:rsid w:val="00C1143C"/>
    <w:rsid w:val="00C11883"/>
    <w:rsid w:val="00C11C40"/>
    <w:rsid w:val="00C11D9B"/>
    <w:rsid w:val="00C12974"/>
    <w:rsid w:val="00C155D1"/>
    <w:rsid w:val="00C16F80"/>
    <w:rsid w:val="00C17749"/>
    <w:rsid w:val="00C20837"/>
    <w:rsid w:val="00C22FA5"/>
    <w:rsid w:val="00C238C6"/>
    <w:rsid w:val="00C302D3"/>
    <w:rsid w:val="00C30520"/>
    <w:rsid w:val="00C3107A"/>
    <w:rsid w:val="00C31DB5"/>
    <w:rsid w:val="00C359DD"/>
    <w:rsid w:val="00C375C6"/>
    <w:rsid w:val="00C4386E"/>
    <w:rsid w:val="00C44B24"/>
    <w:rsid w:val="00C45BAD"/>
    <w:rsid w:val="00C47999"/>
    <w:rsid w:val="00C47D6C"/>
    <w:rsid w:val="00C51C24"/>
    <w:rsid w:val="00C523F5"/>
    <w:rsid w:val="00C54551"/>
    <w:rsid w:val="00C54C59"/>
    <w:rsid w:val="00C56BEE"/>
    <w:rsid w:val="00C611E3"/>
    <w:rsid w:val="00C61C21"/>
    <w:rsid w:val="00C62C51"/>
    <w:rsid w:val="00C63074"/>
    <w:rsid w:val="00C6391D"/>
    <w:rsid w:val="00C63B46"/>
    <w:rsid w:val="00C64C16"/>
    <w:rsid w:val="00C6550C"/>
    <w:rsid w:val="00C70276"/>
    <w:rsid w:val="00C708ED"/>
    <w:rsid w:val="00C71968"/>
    <w:rsid w:val="00C72A14"/>
    <w:rsid w:val="00C75399"/>
    <w:rsid w:val="00C7607A"/>
    <w:rsid w:val="00C769D0"/>
    <w:rsid w:val="00C76D86"/>
    <w:rsid w:val="00C814AD"/>
    <w:rsid w:val="00C830CA"/>
    <w:rsid w:val="00C8589D"/>
    <w:rsid w:val="00C86138"/>
    <w:rsid w:val="00C86564"/>
    <w:rsid w:val="00C91A14"/>
    <w:rsid w:val="00C91C84"/>
    <w:rsid w:val="00C91D27"/>
    <w:rsid w:val="00C9230A"/>
    <w:rsid w:val="00C95C9A"/>
    <w:rsid w:val="00C96013"/>
    <w:rsid w:val="00C96923"/>
    <w:rsid w:val="00C9705C"/>
    <w:rsid w:val="00C97F3D"/>
    <w:rsid w:val="00CA468A"/>
    <w:rsid w:val="00CA4BE9"/>
    <w:rsid w:val="00CA5FDA"/>
    <w:rsid w:val="00CA6025"/>
    <w:rsid w:val="00CA7A18"/>
    <w:rsid w:val="00CB2133"/>
    <w:rsid w:val="00CB366B"/>
    <w:rsid w:val="00CB4946"/>
    <w:rsid w:val="00CB6B44"/>
    <w:rsid w:val="00CB76D2"/>
    <w:rsid w:val="00CC1707"/>
    <w:rsid w:val="00CC233A"/>
    <w:rsid w:val="00CC2C94"/>
    <w:rsid w:val="00CC4DEB"/>
    <w:rsid w:val="00CC7914"/>
    <w:rsid w:val="00CD006F"/>
    <w:rsid w:val="00CD2976"/>
    <w:rsid w:val="00CD4C1C"/>
    <w:rsid w:val="00CD54F3"/>
    <w:rsid w:val="00CD6709"/>
    <w:rsid w:val="00CD7DB1"/>
    <w:rsid w:val="00CE187A"/>
    <w:rsid w:val="00CE35B0"/>
    <w:rsid w:val="00CE3E50"/>
    <w:rsid w:val="00CE7F75"/>
    <w:rsid w:val="00CF1D56"/>
    <w:rsid w:val="00CF3B1C"/>
    <w:rsid w:val="00CF46C9"/>
    <w:rsid w:val="00CF5869"/>
    <w:rsid w:val="00CF5A2D"/>
    <w:rsid w:val="00CF5E6C"/>
    <w:rsid w:val="00CF62D3"/>
    <w:rsid w:val="00CF7CA8"/>
    <w:rsid w:val="00D0103D"/>
    <w:rsid w:val="00D01554"/>
    <w:rsid w:val="00D025FF"/>
    <w:rsid w:val="00D0277A"/>
    <w:rsid w:val="00D0377E"/>
    <w:rsid w:val="00D05458"/>
    <w:rsid w:val="00D06934"/>
    <w:rsid w:val="00D13132"/>
    <w:rsid w:val="00D15C0E"/>
    <w:rsid w:val="00D2083A"/>
    <w:rsid w:val="00D20C5C"/>
    <w:rsid w:val="00D22327"/>
    <w:rsid w:val="00D23A31"/>
    <w:rsid w:val="00D25F51"/>
    <w:rsid w:val="00D34CB8"/>
    <w:rsid w:val="00D35558"/>
    <w:rsid w:val="00D371A6"/>
    <w:rsid w:val="00D40B3F"/>
    <w:rsid w:val="00D4219A"/>
    <w:rsid w:val="00D42ADD"/>
    <w:rsid w:val="00D451BA"/>
    <w:rsid w:val="00D4577B"/>
    <w:rsid w:val="00D518C5"/>
    <w:rsid w:val="00D51933"/>
    <w:rsid w:val="00D51BFB"/>
    <w:rsid w:val="00D51EFC"/>
    <w:rsid w:val="00D51FB0"/>
    <w:rsid w:val="00D5244B"/>
    <w:rsid w:val="00D526C9"/>
    <w:rsid w:val="00D53972"/>
    <w:rsid w:val="00D54656"/>
    <w:rsid w:val="00D579B7"/>
    <w:rsid w:val="00D60C12"/>
    <w:rsid w:val="00D60DDD"/>
    <w:rsid w:val="00D61842"/>
    <w:rsid w:val="00D61F11"/>
    <w:rsid w:val="00D63D01"/>
    <w:rsid w:val="00D64FC6"/>
    <w:rsid w:val="00D655B3"/>
    <w:rsid w:val="00D658FD"/>
    <w:rsid w:val="00D705CA"/>
    <w:rsid w:val="00D730AE"/>
    <w:rsid w:val="00D771DE"/>
    <w:rsid w:val="00D803F3"/>
    <w:rsid w:val="00D819A4"/>
    <w:rsid w:val="00D82D93"/>
    <w:rsid w:val="00D83D20"/>
    <w:rsid w:val="00D8602F"/>
    <w:rsid w:val="00D86C13"/>
    <w:rsid w:val="00D87B69"/>
    <w:rsid w:val="00D925AA"/>
    <w:rsid w:val="00D92DF5"/>
    <w:rsid w:val="00D93370"/>
    <w:rsid w:val="00D9370E"/>
    <w:rsid w:val="00D955A8"/>
    <w:rsid w:val="00D978C9"/>
    <w:rsid w:val="00DA033D"/>
    <w:rsid w:val="00DA184C"/>
    <w:rsid w:val="00DA2B13"/>
    <w:rsid w:val="00DA4508"/>
    <w:rsid w:val="00DA4FAB"/>
    <w:rsid w:val="00DB364D"/>
    <w:rsid w:val="00DB47C2"/>
    <w:rsid w:val="00DB4B8E"/>
    <w:rsid w:val="00DB6BC8"/>
    <w:rsid w:val="00DC0A0E"/>
    <w:rsid w:val="00DC0C1A"/>
    <w:rsid w:val="00DD06B6"/>
    <w:rsid w:val="00DD0A66"/>
    <w:rsid w:val="00DD0D2D"/>
    <w:rsid w:val="00DD3319"/>
    <w:rsid w:val="00DD4D1E"/>
    <w:rsid w:val="00DD5262"/>
    <w:rsid w:val="00DD74BB"/>
    <w:rsid w:val="00DE286D"/>
    <w:rsid w:val="00DE6F06"/>
    <w:rsid w:val="00DE7A6E"/>
    <w:rsid w:val="00DF17C0"/>
    <w:rsid w:val="00DF40F4"/>
    <w:rsid w:val="00DF44F5"/>
    <w:rsid w:val="00DF71F8"/>
    <w:rsid w:val="00E016FB"/>
    <w:rsid w:val="00E019AE"/>
    <w:rsid w:val="00E0298B"/>
    <w:rsid w:val="00E02B0F"/>
    <w:rsid w:val="00E04005"/>
    <w:rsid w:val="00E04C5D"/>
    <w:rsid w:val="00E06286"/>
    <w:rsid w:val="00E106BD"/>
    <w:rsid w:val="00E1326E"/>
    <w:rsid w:val="00E14C2B"/>
    <w:rsid w:val="00E16ACD"/>
    <w:rsid w:val="00E17516"/>
    <w:rsid w:val="00E22A20"/>
    <w:rsid w:val="00E239EE"/>
    <w:rsid w:val="00E2658E"/>
    <w:rsid w:val="00E2692E"/>
    <w:rsid w:val="00E269BD"/>
    <w:rsid w:val="00E2725A"/>
    <w:rsid w:val="00E3030A"/>
    <w:rsid w:val="00E3183A"/>
    <w:rsid w:val="00E31EC0"/>
    <w:rsid w:val="00E32723"/>
    <w:rsid w:val="00E34BB0"/>
    <w:rsid w:val="00E34E80"/>
    <w:rsid w:val="00E3567A"/>
    <w:rsid w:val="00E35849"/>
    <w:rsid w:val="00E36C89"/>
    <w:rsid w:val="00E36D78"/>
    <w:rsid w:val="00E3735D"/>
    <w:rsid w:val="00E37867"/>
    <w:rsid w:val="00E41006"/>
    <w:rsid w:val="00E41515"/>
    <w:rsid w:val="00E42296"/>
    <w:rsid w:val="00E42E5F"/>
    <w:rsid w:val="00E42FA7"/>
    <w:rsid w:val="00E4346B"/>
    <w:rsid w:val="00E46950"/>
    <w:rsid w:val="00E47223"/>
    <w:rsid w:val="00E509C4"/>
    <w:rsid w:val="00E56C37"/>
    <w:rsid w:val="00E61F02"/>
    <w:rsid w:val="00E6379F"/>
    <w:rsid w:val="00E65207"/>
    <w:rsid w:val="00E65F62"/>
    <w:rsid w:val="00E673BA"/>
    <w:rsid w:val="00E677DF"/>
    <w:rsid w:val="00E715B2"/>
    <w:rsid w:val="00E71A63"/>
    <w:rsid w:val="00E71B36"/>
    <w:rsid w:val="00E72737"/>
    <w:rsid w:val="00E72C94"/>
    <w:rsid w:val="00E7358F"/>
    <w:rsid w:val="00E750D3"/>
    <w:rsid w:val="00E75328"/>
    <w:rsid w:val="00E77DFD"/>
    <w:rsid w:val="00E80347"/>
    <w:rsid w:val="00E8112A"/>
    <w:rsid w:val="00E8262A"/>
    <w:rsid w:val="00E83266"/>
    <w:rsid w:val="00E83BD3"/>
    <w:rsid w:val="00E85966"/>
    <w:rsid w:val="00E87422"/>
    <w:rsid w:val="00E91A96"/>
    <w:rsid w:val="00E9316E"/>
    <w:rsid w:val="00E941BF"/>
    <w:rsid w:val="00E9466C"/>
    <w:rsid w:val="00E97CFB"/>
    <w:rsid w:val="00EA0BF4"/>
    <w:rsid w:val="00EA17E9"/>
    <w:rsid w:val="00EA1844"/>
    <w:rsid w:val="00EA4B75"/>
    <w:rsid w:val="00EA4FC2"/>
    <w:rsid w:val="00EA5899"/>
    <w:rsid w:val="00EA5AFF"/>
    <w:rsid w:val="00EA6522"/>
    <w:rsid w:val="00EA6534"/>
    <w:rsid w:val="00EA77CD"/>
    <w:rsid w:val="00EB2847"/>
    <w:rsid w:val="00EB7BA5"/>
    <w:rsid w:val="00EC5E19"/>
    <w:rsid w:val="00EC7B2B"/>
    <w:rsid w:val="00EC7DD9"/>
    <w:rsid w:val="00ED0C14"/>
    <w:rsid w:val="00ED3ECD"/>
    <w:rsid w:val="00EE0A73"/>
    <w:rsid w:val="00EE1469"/>
    <w:rsid w:val="00EE1913"/>
    <w:rsid w:val="00EE2FD7"/>
    <w:rsid w:val="00EE59E4"/>
    <w:rsid w:val="00EF13BF"/>
    <w:rsid w:val="00EF186D"/>
    <w:rsid w:val="00EF2557"/>
    <w:rsid w:val="00EF3D75"/>
    <w:rsid w:val="00EF452A"/>
    <w:rsid w:val="00F018EC"/>
    <w:rsid w:val="00F04013"/>
    <w:rsid w:val="00F06089"/>
    <w:rsid w:val="00F103E4"/>
    <w:rsid w:val="00F11EDC"/>
    <w:rsid w:val="00F12C7C"/>
    <w:rsid w:val="00F13223"/>
    <w:rsid w:val="00F15D2B"/>
    <w:rsid w:val="00F15DD5"/>
    <w:rsid w:val="00F17B73"/>
    <w:rsid w:val="00F23209"/>
    <w:rsid w:val="00F244C1"/>
    <w:rsid w:val="00F25997"/>
    <w:rsid w:val="00F27789"/>
    <w:rsid w:val="00F30C61"/>
    <w:rsid w:val="00F3225E"/>
    <w:rsid w:val="00F34140"/>
    <w:rsid w:val="00F363DF"/>
    <w:rsid w:val="00F519AF"/>
    <w:rsid w:val="00F52913"/>
    <w:rsid w:val="00F53AAF"/>
    <w:rsid w:val="00F55163"/>
    <w:rsid w:val="00F56BD2"/>
    <w:rsid w:val="00F56C11"/>
    <w:rsid w:val="00F578F6"/>
    <w:rsid w:val="00F605C3"/>
    <w:rsid w:val="00F60E44"/>
    <w:rsid w:val="00F613FE"/>
    <w:rsid w:val="00F61474"/>
    <w:rsid w:val="00F61C26"/>
    <w:rsid w:val="00F63307"/>
    <w:rsid w:val="00F63749"/>
    <w:rsid w:val="00F66143"/>
    <w:rsid w:val="00F66EB2"/>
    <w:rsid w:val="00F672F0"/>
    <w:rsid w:val="00F6798A"/>
    <w:rsid w:val="00F71385"/>
    <w:rsid w:val="00F71E7E"/>
    <w:rsid w:val="00F7290F"/>
    <w:rsid w:val="00F72FC8"/>
    <w:rsid w:val="00F8031F"/>
    <w:rsid w:val="00F811C4"/>
    <w:rsid w:val="00F8159F"/>
    <w:rsid w:val="00F8251C"/>
    <w:rsid w:val="00F83539"/>
    <w:rsid w:val="00F83848"/>
    <w:rsid w:val="00F83DBB"/>
    <w:rsid w:val="00F86960"/>
    <w:rsid w:val="00F9323D"/>
    <w:rsid w:val="00F96492"/>
    <w:rsid w:val="00F9670F"/>
    <w:rsid w:val="00F96D20"/>
    <w:rsid w:val="00F96D29"/>
    <w:rsid w:val="00F97CD9"/>
    <w:rsid w:val="00FA1051"/>
    <w:rsid w:val="00FA2140"/>
    <w:rsid w:val="00FA25EC"/>
    <w:rsid w:val="00FA4B15"/>
    <w:rsid w:val="00FA59A0"/>
    <w:rsid w:val="00FA65CA"/>
    <w:rsid w:val="00FB02C8"/>
    <w:rsid w:val="00FB12A8"/>
    <w:rsid w:val="00FB12F3"/>
    <w:rsid w:val="00FB1C6E"/>
    <w:rsid w:val="00FB4149"/>
    <w:rsid w:val="00FC02C3"/>
    <w:rsid w:val="00FC09C5"/>
    <w:rsid w:val="00FC3ECD"/>
    <w:rsid w:val="00FC404E"/>
    <w:rsid w:val="00FC5E49"/>
    <w:rsid w:val="00FC6E48"/>
    <w:rsid w:val="00FD082A"/>
    <w:rsid w:val="00FD0A25"/>
    <w:rsid w:val="00FD1C8E"/>
    <w:rsid w:val="00FD231C"/>
    <w:rsid w:val="00FD6595"/>
    <w:rsid w:val="00FD75DF"/>
    <w:rsid w:val="00FD7B83"/>
    <w:rsid w:val="00FD7C38"/>
    <w:rsid w:val="00FE151B"/>
    <w:rsid w:val="00FE219A"/>
    <w:rsid w:val="00FE3A05"/>
    <w:rsid w:val="00FE4451"/>
    <w:rsid w:val="00FF1CE0"/>
    <w:rsid w:val="00FF49D3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BBE35"/>
  <w15:docId w15:val="{FF3F24BB-51C9-44A4-9EF2-3A9A90C5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4B3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B3C"/>
    <w:pPr>
      <w:keepNext/>
      <w:ind w:left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84B3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84B3C"/>
    <w:pPr>
      <w:keepNext/>
      <w:ind w:left="234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84B3C"/>
    <w:pPr>
      <w:keepNext/>
      <w:ind w:left="2340"/>
      <w:outlineLvl w:val="4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E5BC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B75"/>
    <w:pPr>
      <w:jc w:val="both"/>
    </w:pPr>
    <w:rPr>
      <w:b/>
      <w:bCs/>
    </w:rPr>
  </w:style>
  <w:style w:type="table" w:styleId="TableGrid">
    <w:name w:val="Table Grid"/>
    <w:basedOn w:val="TableNormal"/>
    <w:rsid w:val="00E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84B3C"/>
    <w:pPr>
      <w:ind w:left="720"/>
    </w:pPr>
  </w:style>
  <w:style w:type="paragraph" w:styleId="Footer">
    <w:name w:val="footer"/>
    <w:basedOn w:val="Normal"/>
    <w:link w:val="FooterChar"/>
    <w:uiPriority w:val="99"/>
    <w:rsid w:val="000900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0F6"/>
  </w:style>
  <w:style w:type="paragraph" w:styleId="BodyTextIndent2">
    <w:name w:val="Body Text Indent 2"/>
    <w:basedOn w:val="Normal"/>
    <w:link w:val="BodyTextIndent2Char"/>
    <w:rsid w:val="00D526C9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6C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E31EC0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553CBC"/>
    <w:rPr>
      <w:sz w:val="20"/>
      <w:szCs w:val="20"/>
      <w:lang w:val="sq-AL"/>
    </w:rPr>
  </w:style>
  <w:style w:type="character" w:styleId="FootnoteReference">
    <w:name w:val="footnote reference"/>
    <w:semiHidden/>
    <w:rsid w:val="00553CBC"/>
    <w:rPr>
      <w:vertAlign w:val="superscript"/>
    </w:rPr>
  </w:style>
  <w:style w:type="paragraph" w:customStyle="1" w:styleId="Style1">
    <w:name w:val="Style1"/>
    <w:basedOn w:val="TOC2"/>
    <w:next w:val="CommentText"/>
    <w:rsid w:val="00C86564"/>
    <w:rPr>
      <w:rFonts w:eastAsia="MS Mincho"/>
    </w:rPr>
  </w:style>
  <w:style w:type="paragraph" w:styleId="TOC2">
    <w:name w:val="toc 2"/>
    <w:basedOn w:val="Normal"/>
    <w:next w:val="Normal"/>
    <w:autoRedefine/>
    <w:semiHidden/>
    <w:rsid w:val="00C86564"/>
    <w:pPr>
      <w:ind w:left="240"/>
    </w:pPr>
    <w:rPr>
      <w:rFonts w:eastAsia="Times New Roman"/>
      <w:lang w:val="af-ZA"/>
    </w:rPr>
  </w:style>
  <w:style w:type="paragraph" w:styleId="CommentText">
    <w:name w:val="annotation text"/>
    <w:basedOn w:val="Normal"/>
    <w:link w:val="CommentTextChar"/>
    <w:semiHidden/>
    <w:rsid w:val="00C86564"/>
    <w:rPr>
      <w:rFonts w:eastAsia="Times New Roman"/>
      <w:sz w:val="20"/>
      <w:szCs w:val="20"/>
      <w:lang w:val="af-ZA"/>
    </w:rPr>
  </w:style>
  <w:style w:type="character" w:styleId="Hyperlink">
    <w:name w:val="Hyperlink"/>
    <w:rsid w:val="00C86564"/>
    <w:rPr>
      <w:color w:val="0000FF"/>
      <w:u w:val="single"/>
    </w:rPr>
  </w:style>
  <w:style w:type="character" w:styleId="FollowedHyperlink">
    <w:name w:val="FollowedHyperlink"/>
    <w:rsid w:val="00C86564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22082C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61842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507FB9"/>
    <w:rPr>
      <w:b/>
      <w:bCs/>
      <w:sz w:val="24"/>
      <w:szCs w:val="24"/>
    </w:rPr>
  </w:style>
  <w:style w:type="paragraph" w:styleId="Title">
    <w:name w:val="Title"/>
    <w:basedOn w:val="Normal"/>
    <w:qFormat/>
    <w:rsid w:val="002A1F9C"/>
    <w:pPr>
      <w:jc w:val="center"/>
    </w:pPr>
    <w:rPr>
      <w:b/>
      <w:bCs/>
      <w:szCs w:val="20"/>
      <w:lang w:val="sq-AL"/>
    </w:rPr>
  </w:style>
  <w:style w:type="paragraph" w:customStyle="1" w:styleId="CharCharCharCharCharChar">
    <w:name w:val="Char Char Char Char Char Char"/>
    <w:basedOn w:val="Normal"/>
    <w:rsid w:val="002A1F9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Heading1Char">
    <w:name w:val="Heading 1 Char"/>
    <w:link w:val="Heading1"/>
    <w:rsid w:val="002272A8"/>
    <w:rPr>
      <w:b/>
      <w:sz w:val="28"/>
      <w:szCs w:val="28"/>
    </w:rPr>
  </w:style>
  <w:style w:type="character" w:customStyle="1" w:styleId="Heading2Char">
    <w:name w:val="Heading 2 Char"/>
    <w:link w:val="Heading2"/>
    <w:rsid w:val="002272A8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2272A8"/>
    <w:rPr>
      <w:b/>
      <w:bCs/>
      <w:sz w:val="28"/>
      <w:szCs w:val="24"/>
    </w:rPr>
  </w:style>
  <w:style w:type="character" w:customStyle="1" w:styleId="Heading5Char">
    <w:name w:val="Heading 5 Char"/>
    <w:link w:val="Heading5"/>
    <w:rsid w:val="002272A8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2272A8"/>
    <w:rPr>
      <w:i/>
      <w:iCs/>
      <w:sz w:val="24"/>
      <w:szCs w:val="24"/>
    </w:rPr>
  </w:style>
  <w:style w:type="character" w:customStyle="1" w:styleId="BodyTextChar">
    <w:name w:val="Body Text Char"/>
    <w:link w:val="BodyText"/>
    <w:rsid w:val="002272A8"/>
    <w:rPr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2272A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272A8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2272A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2A8"/>
    <w:rPr>
      <w:sz w:val="24"/>
      <w:szCs w:val="24"/>
    </w:rPr>
  </w:style>
  <w:style w:type="character" w:customStyle="1" w:styleId="SubtitleChar">
    <w:name w:val="Subtitle Char"/>
    <w:link w:val="Subtitle"/>
    <w:rsid w:val="002272A8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2272A8"/>
    <w:rPr>
      <w:lang w:val="sq-AL"/>
    </w:rPr>
  </w:style>
  <w:style w:type="character" w:customStyle="1" w:styleId="CommentTextChar">
    <w:name w:val="Comment Text Char"/>
    <w:link w:val="CommentText"/>
    <w:semiHidden/>
    <w:rsid w:val="002272A8"/>
    <w:rPr>
      <w:rFonts w:eastAsia="Times New Roman"/>
      <w:lang w:val="af-ZA"/>
    </w:rPr>
  </w:style>
  <w:style w:type="character" w:customStyle="1" w:styleId="DocumentMapChar">
    <w:name w:val="Document Map Char"/>
    <w:link w:val="DocumentMap"/>
    <w:semiHidden/>
    <w:rsid w:val="002272A8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link w:val="BalloonText"/>
    <w:semiHidden/>
    <w:rsid w:val="002272A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B2AB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316E"/>
    <w:pPr>
      <w:ind w:left="720"/>
      <w:contextualSpacing/>
    </w:pPr>
  </w:style>
  <w:style w:type="character" w:styleId="LineNumber">
    <w:name w:val="line number"/>
    <w:basedOn w:val="DefaultParagraphFont"/>
    <w:rsid w:val="00880FA6"/>
  </w:style>
  <w:style w:type="character" w:styleId="CommentReference">
    <w:name w:val="annotation reference"/>
    <w:basedOn w:val="DefaultParagraphFont"/>
    <w:semiHidden/>
    <w:unhideWhenUsed/>
    <w:rsid w:val="00C523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3F5"/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523F5"/>
    <w:rPr>
      <w:rFonts w:eastAsia="Times New Roman"/>
      <w:b/>
      <w:bCs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xcel_97-2003_Worksheet5.xls"/><Relationship Id="rId21" Type="http://schemas.openxmlformats.org/officeDocument/2006/relationships/image" Target="media/image5.emf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Microsoft_Excel_97-2003_Worksheet25.xls"/><Relationship Id="rId84" Type="http://schemas.openxmlformats.org/officeDocument/2006/relationships/theme" Target="theme/theme1.xml"/><Relationship Id="rId16" Type="http://schemas.openxmlformats.org/officeDocument/2006/relationships/image" Target="media/image3.emf"/><Relationship Id="rId11" Type="http://schemas.openxmlformats.org/officeDocument/2006/relationships/footer" Target="footer2.xml"/><Relationship Id="rId32" Type="http://schemas.openxmlformats.org/officeDocument/2006/relationships/oleObject" Target="embeddings/Microsoft_Excel_97-2003_Worksheet8.xls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oleObject" Target="embeddings/Microsoft_Excel_97-2003_Worksheet20.xls"/><Relationship Id="rId74" Type="http://schemas.openxmlformats.org/officeDocument/2006/relationships/oleObject" Target="embeddings/Microsoft_Excel_97-2003_Worksheet28.xls"/><Relationship Id="rId79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82" Type="http://schemas.openxmlformats.org/officeDocument/2006/relationships/package" Target="embeddings/Microsoft_Excel_Worksheet2.xlsx"/><Relationship Id="rId19" Type="http://schemas.openxmlformats.org/officeDocument/2006/relationships/image" Target="media/image4.emf"/><Relationship Id="rId14" Type="http://schemas.openxmlformats.org/officeDocument/2006/relationships/image" Target="media/image2.emf"/><Relationship Id="rId22" Type="http://schemas.openxmlformats.org/officeDocument/2006/relationships/oleObject" Target="embeddings/Microsoft_Excel_97-2003_Worksheet3.xls"/><Relationship Id="rId27" Type="http://schemas.openxmlformats.org/officeDocument/2006/relationships/image" Target="media/image8.emf"/><Relationship Id="rId30" Type="http://schemas.openxmlformats.org/officeDocument/2006/relationships/oleObject" Target="embeddings/Microsoft_Excel_97-2003_Worksheet7.xls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Microsoft_Excel_97-2003_Worksheet15.xls"/><Relationship Id="rId56" Type="http://schemas.openxmlformats.org/officeDocument/2006/relationships/oleObject" Target="embeddings/Microsoft_Excel_97-2003_Worksheet19.xls"/><Relationship Id="rId64" Type="http://schemas.openxmlformats.org/officeDocument/2006/relationships/oleObject" Target="embeddings/Microsoft_Excel_97-2003_Worksheet23.xls"/><Relationship Id="rId69" Type="http://schemas.openxmlformats.org/officeDocument/2006/relationships/image" Target="media/image29.emf"/><Relationship Id="rId77" Type="http://schemas.openxmlformats.org/officeDocument/2006/relationships/image" Target="media/image33.emf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oleObject" Target="embeddings/Microsoft_Excel_97-2003_Worksheet27.xls"/><Relationship Id="rId80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Microsoft_Excel_97-2003_Worksheet1.xls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Microsoft_Excel_97-2003_Worksheet11.xls"/><Relationship Id="rId46" Type="http://schemas.openxmlformats.org/officeDocument/2006/relationships/package" Target="embeddings/Microsoft_Excel_Worksheet.xls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Microsoft_Excel_97-2003_Worksheet2.xls"/><Relationship Id="rId41" Type="http://schemas.openxmlformats.org/officeDocument/2006/relationships/image" Target="media/image15.emf"/><Relationship Id="rId54" Type="http://schemas.openxmlformats.org/officeDocument/2006/relationships/oleObject" Target="embeddings/Microsoft_Excel_97-2003_Worksheet18.xls"/><Relationship Id="rId62" Type="http://schemas.openxmlformats.org/officeDocument/2006/relationships/oleObject" Target="embeddings/Microsoft_Excel_97-2003_Worksheet22.xls"/><Relationship Id="rId70" Type="http://schemas.openxmlformats.org/officeDocument/2006/relationships/oleObject" Target="embeddings/Microsoft_Excel_97-2003_Worksheet26.xls"/><Relationship Id="rId75" Type="http://schemas.openxmlformats.org/officeDocument/2006/relationships/image" Target="media/image32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6.emf"/><Relationship Id="rId28" Type="http://schemas.openxmlformats.org/officeDocument/2006/relationships/oleObject" Target="embeddings/Microsoft_Excel_97-2003_Worksheet6.xls"/><Relationship Id="rId36" Type="http://schemas.openxmlformats.org/officeDocument/2006/relationships/oleObject" Target="embeddings/Microsoft_Excel_97-2003_Worksheet10.xls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footer" Target="footer1.xml"/><Relationship Id="rId31" Type="http://schemas.openxmlformats.org/officeDocument/2006/relationships/image" Target="media/image10.emf"/><Relationship Id="rId44" Type="http://schemas.openxmlformats.org/officeDocument/2006/relationships/oleObject" Target="embeddings/Microsoft_Excel_97-2003_Worksheet14.xls"/><Relationship Id="rId52" Type="http://schemas.openxmlformats.org/officeDocument/2006/relationships/oleObject" Target="embeddings/Microsoft_Excel_97-2003_Worksheet17.xls"/><Relationship Id="rId60" Type="http://schemas.openxmlformats.org/officeDocument/2006/relationships/oleObject" Target="embeddings/Microsoft_Excel_97-2003_Worksheet21.xls"/><Relationship Id="rId65" Type="http://schemas.openxmlformats.org/officeDocument/2006/relationships/image" Target="media/image27.emf"/><Relationship Id="rId73" Type="http://schemas.openxmlformats.org/officeDocument/2006/relationships/image" Target="media/image31.emf"/><Relationship Id="rId78" Type="http://schemas.openxmlformats.org/officeDocument/2006/relationships/oleObject" Target="embeddings/Microsoft_Excel_97-2003_Worksheet30.xls"/><Relationship Id="rId81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14.emf"/><Relationship Id="rId34" Type="http://schemas.openxmlformats.org/officeDocument/2006/relationships/oleObject" Target="embeddings/Microsoft_Excel_97-2003_Worksheet9.xls"/><Relationship Id="rId50" Type="http://schemas.openxmlformats.org/officeDocument/2006/relationships/oleObject" Target="embeddings/Microsoft_Excel_97-2003_Worksheet16.xls"/><Relationship Id="rId55" Type="http://schemas.openxmlformats.org/officeDocument/2006/relationships/image" Target="media/image22.emf"/><Relationship Id="rId76" Type="http://schemas.openxmlformats.org/officeDocument/2006/relationships/oleObject" Target="embeddings/Microsoft_Excel_97-2003_Worksheet29.xls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oleObject" Target="embeddings/Microsoft_Excel_97-2003_Worksheet4.xls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7.emf"/><Relationship Id="rId66" Type="http://schemas.openxmlformats.org/officeDocument/2006/relationships/oleObject" Target="embeddings/Microsoft_Excel_97-2003_Worksheet24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7570-59F1-4F6E-841D-799ECD2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2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Gani Rama</cp:lastModifiedBy>
  <cp:revision>104</cp:revision>
  <cp:lastPrinted>2022-02-25T13:34:00Z</cp:lastPrinted>
  <dcterms:created xsi:type="dcterms:W3CDTF">2021-02-19T10:05:00Z</dcterms:created>
  <dcterms:modified xsi:type="dcterms:W3CDTF">2022-02-28T10:09:00Z</dcterms:modified>
</cp:coreProperties>
</file>